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5488" w:type="pct"/>
        <w:tblInd w:w="-441" w:type="dxa"/>
        <w:tblLayout w:type="fixed"/>
        <w:tblLook w:val="04A0" w:firstRow="1" w:lastRow="0" w:firstColumn="1" w:lastColumn="0" w:noHBand="0" w:noVBand="1"/>
      </w:tblPr>
      <w:tblGrid>
        <w:gridCol w:w="4962"/>
        <w:gridCol w:w="4962"/>
      </w:tblGrid>
      <w:tr w:rsidR="002E6F8A" w:rsidRPr="001979C6" w14:paraId="78954E49" w14:textId="77777777" w:rsidTr="00345448">
        <w:trPr>
          <w:trHeight w:val="2637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D4269E8" w14:textId="1D5FD461" w:rsidR="002E6F8A" w:rsidRPr="00F96EF7" w:rsidRDefault="002E6F8A" w:rsidP="00F96EF7">
            <w:pPr>
              <w:spacing w:before="240" w:after="360" w:line="276" w:lineRule="auto"/>
              <w:jc w:val="center"/>
              <w:rPr>
                <w:rFonts w:ascii="Arial Narrow" w:hAnsi="Arial Narrow" w:cs="Arial"/>
                <w:b/>
                <w:sz w:val="30"/>
                <w:szCs w:val="30"/>
              </w:rPr>
            </w:pPr>
            <w:r w:rsidRPr="00F96EF7">
              <w:rPr>
                <w:rFonts w:ascii="Arial Narrow" w:hAnsi="Arial Narrow" w:cs="Arial"/>
                <w:b/>
                <w:sz w:val="30"/>
                <w:szCs w:val="30"/>
              </w:rPr>
              <w:t>WNIOSEK O PRZEPROWADZENIE PROCEDURY</w:t>
            </w:r>
            <w:r w:rsidR="002D0EB4" w:rsidRPr="00F96EF7">
              <w:rPr>
                <w:rFonts w:ascii="Arial Narrow" w:hAnsi="Arial Narrow" w:cs="Arial"/>
                <w:b/>
                <w:sz w:val="30"/>
                <w:szCs w:val="30"/>
              </w:rPr>
              <w:t xml:space="preserve"> </w:t>
            </w:r>
            <w:r w:rsidR="00302DBA" w:rsidRPr="00F96EF7">
              <w:rPr>
                <w:rFonts w:ascii="Arial Narrow" w:hAnsi="Arial Narrow" w:cs="Arial"/>
                <w:b/>
                <w:sz w:val="30"/>
                <w:szCs w:val="30"/>
              </w:rPr>
              <w:t>WERYFIKACJI PODSYSTEMU</w:t>
            </w:r>
          </w:p>
          <w:p w14:paraId="738CB8AA" w14:textId="66CC87B7" w:rsidR="002E6F8A" w:rsidRPr="006546EA" w:rsidRDefault="007932D1" w:rsidP="006546EA">
            <w:pPr>
              <w:spacing w:after="240" w:line="276" w:lineRule="auto"/>
              <w:jc w:val="center"/>
              <w:rPr>
                <w:rFonts w:ascii="Arial Narrow" w:hAnsi="Arial Narrow" w:cs="Arial"/>
                <w:b/>
                <w:sz w:val="36"/>
                <w:szCs w:val="36"/>
                <w:vertAlign w:val="superscript"/>
              </w:rPr>
            </w:pPr>
            <w:r>
              <w:rPr>
                <w:rFonts w:ascii="Arial Narrow" w:hAnsi="Arial Narrow" w:cs="Arial"/>
                <w:b/>
                <w:i/>
                <w:sz w:val="36"/>
                <w:szCs w:val="36"/>
                <w:highlight w:val="lightGray"/>
              </w:rPr>
              <w:t>…….</w:t>
            </w:r>
            <w:r w:rsidR="002E6F8A" w:rsidRPr="00157487">
              <w:rPr>
                <w:rFonts w:ascii="Arial Narrow" w:hAnsi="Arial Narrow" w:cs="Arial"/>
                <w:b/>
                <w:i/>
                <w:sz w:val="36"/>
                <w:szCs w:val="36"/>
                <w:highlight w:val="lightGray"/>
              </w:rPr>
              <w:t>/…..…/…..…</w:t>
            </w:r>
          </w:p>
        </w:tc>
      </w:tr>
      <w:tr w:rsidR="00F52FC1" w:rsidRPr="001979C6" w14:paraId="29D65F1F" w14:textId="77777777" w:rsidTr="0059343F">
        <w:trPr>
          <w:trHeight w:val="283"/>
        </w:trPr>
        <w:tc>
          <w:tcPr>
            <w:tcW w:w="2500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2E94287" w14:textId="23D88B8A" w:rsidR="002A3FB1" w:rsidRPr="00F96EF7" w:rsidRDefault="002A3FB1" w:rsidP="002A3FB1">
            <w:pPr>
              <w:spacing w:line="276" w:lineRule="auto"/>
              <w:rPr>
                <w:rFonts w:ascii="Arial Narrow" w:hAnsi="Arial Narrow" w:cs="Arial"/>
                <w:i/>
                <w:spacing w:val="-4"/>
                <w:sz w:val="18"/>
                <w:szCs w:val="18"/>
              </w:rPr>
            </w:pPr>
            <w:bookmarkStart w:id="0" w:name="_Hlk534989163"/>
            <w:r w:rsidRPr="00281AAB">
              <w:rPr>
                <w:rFonts w:ascii="Arial Narrow" w:hAnsi="Arial Narrow" w:cs="Arial"/>
                <w:i/>
                <w:spacing w:val="-4"/>
                <w:sz w:val="18"/>
                <w:szCs w:val="18"/>
              </w:rPr>
              <w:t>Data rejes</w:t>
            </w:r>
            <w:r w:rsidR="008B38ED" w:rsidRPr="00281AAB">
              <w:rPr>
                <w:rFonts w:ascii="Arial Narrow" w:hAnsi="Arial Narrow" w:cs="Arial"/>
                <w:i/>
                <w:spacing w:val="-4"/>
                <w:sz w:val="18"/>
                <w:szCs w:val="18"/>
              </w:rPr>
              <w:t xml:space="preserve">tracji wniosku w </w:t>
            </w:r>
            <w:r w:rsidR="0053089A">
              <w:rPr>
                <w:rFonts w:ascii="Arial Narrow" w:hAnsi="Arial Narrow" w:cs="Arial"/>
                <w:i/>
                <w:spacing w:val="-4"/>
                <w:sz w:val="18"/>
                <w:szCs w:val="18"/>
              </w:rPr>
              <w:t>Dziale Certyfikacji</w:t>
            </w:r>
            <w:r w:rsidR="007932D1">
              <w:rPr>
                <w:rFonts w:ascii="Arial Narrow" w:hAnsi="Arial Narrow" w:cs="Arial"/>
                <w:i/>
                <w:spacing w:val="-4"/>
                <w:sz w:val="18"/>
                <w:szCs w:val="18"/>
              </w:rPr>
              <w:t xml:space="preserve"> Kolei:</w:t>
            </w:r>
          </w:p>
        </w:tc>
        <w:tc>
          <w:tcPr>
            <w:tcW w:w="2500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9AA0033" w14:textId="77777777" w:rsidR="002A3FB1" w:rsidRPr="00157487" w:rsidRDefault="008B38ED" w:rsidP="008B38ED">
            <w:pPr>
              <w:spacing w:line="276" w:lineRule="auto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281AAB">
              <w:rPr>
                <w:rFonts w:ascii="Arial Narrow" w:hAnsi="Arial Narrow" w:cs="Arial"/>
                <w:i/>
                <w:sz w:val="18"/>
                <w:szCs w:val="18"/>
              </w:rPr>
              <w:t>Podpis rejestrującego wniosek:</w:t>
            </w:r>
          </w:p>
        </w:tc>
      </w:tr>
      <w:tr w:rsidR="00F52FC1" w:rsidRPr="001979C6" w14:paraId="6A427EE1" w14:textId="77777777" w:rsidTr="00345448">
        <w:trPr>
          <w:trHeight w:val="558"/>
        </w:trPr>
        <w:tc>
          <w:tcPr>
            <w:tcW w:w="25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BDBDB" w:themeFill="accent3" w:themeFillTint="66"/>
            <w:vAlign w:val="center"/>
          </w:tcPr>
          <w:p w14:paraId="200C03C0" w14:textId="77777777" w:rsidR="002A3FB1" w:rsidRPr="001979C6" w:rsidRDefault="002A3FB1" w:rsidP="002A3F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07F8AE47" w14:textId="77777777" w:rsidR="002A3FB1" w:rsidRPr="001979C6" w:rsidRDefault="002A3FB1" w:rsidP="002A3F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75F960C8" w14:textId="77777777" w:rsidR="00107888" w:rsidRPr="001F6664" w:rsidRDefault="00107888" w:rsidP="00107888">
      <w:pPr>
        <w:spacing w:after="0" w:line="240" w:lineRule="auto"/>
        <w:rPr>
          <w:sz w:val="16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3968"/>
        <w:gridCol w:w="993"/>
        <w:gridCol w:w="3970"/>
        <w:gridCol w:w="993"/>
      </w:tblGrid>
      <w:tr w:rsidR="002E3A83" w14:paraId="05F59484" w14:textId="77777777" w:rsidTr="003B527F">
        <w:trPr>
          <w:trHeight w:val="567"/>
        </w:trPr>
        <w:tc>
          <w:tcPr>
            <w:tcW w:w="99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039D6E3" w14:textId="0B8FFBF4" w:rsidR="002E3A83" w:rsidRPr="00D26516" w:rsidRDefault="00A54003" w:rsidP="005E523D">
            <w:pPr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26516"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>Informacje</w:t>
            </w:r>
            <w:r w:rsidR="003B527F" w:rsidRPr="00D26516"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 xml:space="preserve"> dotyczące procesu certyfikacji</w:t>
            </w:r>
          </w:p>
        </w:tc>
      </w:tr>
      <w:tr w:rsidR="003B527F" w14:paraId="7F33B3BB" w14:textId="77777777" w:rsidTr="003B527F">
        <w:trPr>
          <w:trHeight w:val="397"/>
        </w:trPr>
        <w:tc>
          <w:tcPr>
            <w:tcW w:w="9924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238A3" w14:textId="4EAFABC3" w:rsidR="004E1676" w:rsidRPr="004E1676" w:rsidRDefault="00B879BF" w:rsidP="003B527F">
            <w:pPr>
              <w:rPr>
                <w:rFonts w:ascii="Arial Narrow" w:hAnsi="Arial Narrow" w:cs="Arial"/>
                <w:b/>
                <w:szCs w:val="24"/>
              </w:rPr>
            </w:pPr>
            <w:r w:rsidRPr="00B879BF">
              <w:rPr>
                <w:rFonts w:ascii="Arial Narrow" w:hAnsi="Arial Narrow" w:cs="Arial"/>
                <w:b/>
                <w:szCs w:val="24"/>
              </w:rPr>
              <w:t>Program certyfikacji w</w:t>
            </w:r>
            <w:r w:rsidR="003B527F" w:rsidRPr="00B879BF">
              <w:rPr>
                <w:rFonts w:ascii="Arial Narrow" w:hAnsi="Arial Narrow" w:cs="Arial"/>
                <w:b/>
                <w:szCs w:val="24"/>
              </w:rPr>
              <w:t>yrobów</w:t>
            </w:r>
          </w:p>
        </w:tc>
      </w:tr>
      <w:tr w:rsidR="003B527F" w14:paraId="416C8FC7" w14:textId="77777777" w:rsidTr="00345448">
        <w:trPr>
          <w:trHeight w:val="567"/>
        </w:trPr>
        <w:tc>
          <w:tcPr>
            <w:tcW w:w="9924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A8CAA43" w14:textId="72891EA8" w:rsidR="003B527F" w:rsidRPr="003B527F" w:rsidRDefault="003B527F" w:rsidP="003B527F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3B527F">
              <w:rPr>
                <w:rFonts w:ascii="Arial Narrow" w:hAnsi="Arial Narrow" w:cs="Arial"/>
                <w:bCs/>
                <w:szCs w:val="24"/>
              </w:rPr>
              <w:t>PCW-00</w:t>
            </w:r>
            <w:r w:rsidR="006E18F9">
              <w:rPr>
                <w:rFonts w:ascii="Arial Narrow" w:hAnsi="Arial Narrow" w:cs="Arial"/>
                <w:bCs/>
                <w:szCs w:val="24"/>
              </w:rPr>
              <w:t>3</w:t>
            </w:r>
            <w:r w:rsidRPr="003B527F">
              <w:rPr>
                <w:rFonts w:ascii="Arial Narrow" w:hAnsi="Arial Narrow" w:cs="Arial"/>
                <w:bCs/>
                <w:szCs w:val="24"/>
              </w:rPr>
              <w:t xml:space="preserve"> </w:t>
            </w:r>
            <w:r w:rsidR="006E18F9" w:rsidRPr="006E18F9">
              <w:rPr>
                <w:rFonts w:ascii="Arial Narrow" w:hAnsi="Arial Narrow" w:cs="Arial"/>
                <w:bCs/>
                <w:szCs w:val="24"/>
              </w:rPr>
              <w:t>Ocena zgodności podsystemu z właściwymi krajowymi specyfikacjami technicznymi i dokumentami normalizacyjnymi, których zastosowanie umożliwia spełnienie zasadniczych wymagań systemu kolei</w:t>
            </w:r>
          </w:p>
        </w:tc>
      </w:tr>
      <w:tr w:rsidR="003B527F" w14:paraId="65707F9F" w14:textId="77777777" w:rsidTr="00B879BF">
        <w:trPr>
          <w:trHeight w:val="397"/>
        </w:trPr>
        <w:tc>
          <w:tcPr>
            <w:tcW w:w="9924" w:type="dxa"/>
            <w:gridSpan w:val="4"/>
            <w:shd w:val="clear" w:color="auto" w:fill="D9D9D9" w:themeFill="background1" w:themeFillShade="D9"/>
            <w:vAlign w:val="center"/>
          </w:tcPr>
          <w:p w14:paraId="032CB6E1" w14:textId="5DD4FB0B" w:rsidR="003B527F" w:rsidRPr="00B879BF" w:rsidRDefault="00B879BF" w:rsidP="003B527F">
            <w:pPr>
              <w:rPr>
                <w:rFonts w:ascii="Arial Narrow" w:hAnsi="Arial Narrow" w:cs="Arial"/>
                <w:b/>
                <w:szCs w:val="24"/>
              </w:rPr>
            </w:pPr>
            <w:r w:rsidRPr="00B879BF">
              <w:rPr>
                <w:rFonts w:ascii="Arial Narrow" w:hAnsi="Arial Narrow" w:cs="Arial"/>
                <w:b/>
                <w:szCs w:val="24"/>
              </w:rPr>
              <w:t>Wybór czynności certyfikacyjnej</w:t>
            </w:r>
          </w:p>
        </w:tc>
      </w:tr>
      <w:tr w:rsidR="00C10AC3" w14:paraId="5D3B1EBA" w14:textId="77777777" w:rsidTr="00345448">
        <w:trPr>
          <w:trHeight w:val="510"/>
        </w:trPr>
        <w:tc>
          <w:tcPr>
            <w:tcW w:w="3968" w:type="dxa"/>
            <w:shd w:val="clear" w:color="auto" w:fill="FFFFFF" w:themeFill="background1"/>
            <w:vAlign w:val="center"/>
          </w:tcPr>
          <w:p w14:paraId="53A2D8BD" w14:textId="7CE52D77" w:rsidR="00C10AC3" w:rsidRPr="00B879BF" w:rsidRDefault="00C10AC3" w:rsidP="006B79EC">
            <w:pPr>
              <w:jc w:val="both"/>
            </w:pPr>
            <w:r w:rsidRPr="00B879BF">
              <w:rPr>
                <w:rFonts w:ascii="Arial Narrow" w:hAnsi="Arial Narrow" w:cs="Arial"/>
                <w:szCs w:val="24"/>
              </w:rPr>
              <w:t>Certyfikacja po raz pierwszy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-39358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2961BAE8" w14:textId="51190F9C" w:rsidR="00C10AC3" w:rsidRPr="0053089A" w:rsidRDefault="00C10AC3" w:rsidP="002E3A83">
                <w:pPr>
                  <w:jc w:val="center"/>
                  <w:rPr>
                    <w:b/>
                    <w:bCs/>
                    <w:sz w:val="32"/>
                  </w:rPr>
                </w:pPr>
                <w:r w:rsidRPr="0053089A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3970" w:type="dxa"/>
            <w:shd w:val="clear" w:color="auto" w:fill="FFFFFF" w:themeFill="background1"/>
            <w:vAlign w:val="center"/>
          </w:tcPr>
          <w:p w14:paraId="254C0D81" w14:textId="7F0E2D88" w:rsidR="00C10AC3" w:rsidRPr="00B879BF" w:rsidRDefault="00C10AC3" w:rsidP="006B79EC">
            <w:pPr>
              <w:jc w:val="both"/>
            </w:pPr>
            <w:r w:rsidRPr="00B879BF">
              <w:rPr>
                <w:rFonts w:ascii="Arial Narrow" w:hAnsi="Arial Narrow" w:cs="Arial"/>
                <w:szCs w:val="24"/>
              </w:rPr>
              <w:t>Rozszerzenie / Aktualizacja certyfikatu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1899552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71AEE2AE" w14:textId="0B1970E5" w:rsidR="00C10AC3" w:rsidRPr="0053089A" w:rsidRDefault="00C10AC3" w:rsidP="002E3A83">
                <w:pPr>
                  <w:jc w:val="center"/>
                  <w:rPr>
                    <w:b/>
                    <w:bCs/>
                    <w:sz w:val="32"/>
                  </w:rPr>
                </w:pPr>
                <w:r w:rsidRPr="0053089A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C10AC3" w14:paraId="02E075D9" w14:textId="77777777" w:rsidTr="00345448">
        <w:trPr>
          <w:trHeight w:val="510"/>
        </w:trPr>
        <w:tc>
          <w:tcPr>
            <w:tcW w:w="3968" w:type="dxa"/>
            <w:shd w:val="clear" w:color="auto" w:fill="FFFFFF" w:themeFill="background1"/>
            <w:vAlign w:val="center"/>
          </w:tcPr>
          <w:p w14:paraId="4016A69A" w14:textId="5DF5AB9F" w:rsidR="00C10AC3" w:rsidRPr="00B879BF" w:rsidRDefault="00C10AC3" w:rsidP="006B79EC">
            <w:pPr>
              <w:jc w:val="both"/>
            </w:pPr>
            <w:r w:rsidRPr="00B879BF">
              <w:rPr>
                <w:rFonts w:ascii="Arial Narrow" w:hAnsi="Arial Narrow" w:cs="Arial"/>
                <w:szCs w:val="24"/>
              </w:rPr>
              <w:t>Przedłużenie ważności certyfikatu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-1829737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40024467" w14:textId="3BD0CAEE" w:rsidR="00C10AC3" w:rsidRPr="0053089A" w:rsidRDefault="00B879BF" w:rsidP="002E3A83">
                <w:pPr>
                  <w:jc w:val="center"/>
                  <w:rPr>
                    <w:b/>
                    <w:bCs/>
                    <w:sz w:val="32"/>
                  </w:rPr>
                </w:pPr>
                <w:r w:rsidRPr="0053089A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3970" w:type="dxa"/>
            <w:shd w:val="clear" w:color="auto" w:fill="FFFFFF" w:themeFill="background1"/>
            <w:vAlign w:val="center"/>
          </w:tcPr>
          <w:p w14:paraId="3206F0D2" w14:textId="34C5DE49" w:rsidR="00C10AC3" w:rsidRPr="00B879BF" w:rsidRDefault="00C10AC3" w:rsidP="006B79EC">
            <w:pPr>
              <w:jc w:val="both"/>
            </w:pPr>
            <w:r w:rsidRPr="00B879BF">
              <w:rPr>
                <w:rFonts w:ascii="Arial Narrow" w:hAnsi="Arial Narrow" w:cs="Arial"/>
                <w:szCs w:val="24"/>
              </w:rPr>
              <w:t>Ponowna certyfikacja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-736622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4F51741E" w14:textId="17D2BFBC" w:rsidR="00C10AC3" w:rsidRPr="0053089A" w:rsidRDefault="00C10AC3" w:rsidP="002E3A83">
                <w:pPr>
                  <w:jc w:val="center"/>
                  <w:rPr>
                    <w:b/>
                    <w:bCs/>
                    <w:sz w:val="32"/>
                  </w:rPr>
                </w:pPr>
                <w:r w:rsidRPr="0053089A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B879BF" w14:paraId="40ED641B" w14:textId="77777777" w:rsidTr="00B879BF">
        <w:trPr>
          <w:trHeight w:val="397"/>
        </w:trPr>
        <w:tc>
          <w:tcPr>
            <w:tcW w:w="9924" w:type="dxa"/>
            <w:gridSpan w:val="4"/>
            <w:shd w:val="clear" w:color="auto" w:fill="D9D9D9" w:themeFill="background1" w:themeFillShade="D9"/>
            <w:vAlign w:val="center"/>
          </w:tcPr>
          <w:p w14:paraId="74DC426E" w14:textId="445D3EB7" w:rsidR="00B879BF" w:rsidRPr="00B879BF" w:rsidRDefault="00B879BF" w:rsidP="00B879BF">
            <w:pPr>
              <w:rPr>
                <w:rFonts w:ascii="Arial Narrow" w:hAnsi="Arial Narrow" w:cs="Arial"/>
                <w:b/>
                <w:szCs w:val="24"/>
              </w:rPr>
            </w:pPr>
            <w:r w:rsidRPr="00B879BF">
              <w:rPr>
                <w:rFonts w:ascii="Arial Narrow" w:hAnsi="Arial Narrow" w:cs="Arial"/>
                <w:b/>
                <w:szCs w:val="24"/>
              </w:rPr>
              <w:t>Wydane certyfikaty dla wyrobu zgłoszonego do procesu certyfikacji</w:t>
            </w:r>
          </w:p>
        </w:tc>
      </w:tr>
      <w:tr w:rsidR="00B879BF" w14:paraId="57336EDB" w14:textId="77777777" w:rsidTr="008F7BE2">
        <w:trPr>
          <w:trHeight w:val="397"/>
        </w:trPr>
        <w:tc>
          <w:tcPr>
            <w:tcW w:w="9924" w:type="dxa"/>
            <w:gridSpan w:val="4"/>
            <w:shd w:val="clear" w:color="auto" w:fill="FFFFFF" w:themeFill="background1"/>
            <w:vAlign w:val="center"/>
          </w:tcPr>
          <w:p w14:paraId="04830D43" w14:textId="77777777" w:rsidR="00B879BF" w:rsidRDefault="00B879BF" w:rsidP="002E3A83">
            <w:pPr>
              <w:jc w:val="center"/>
              <w:rPr>
                <w:rFonts w:ascii="Arial Narrow" w:hAnsi="Arial Narrow" w:cs="Arial"/>
                <w:szCs w:val="24"/>
              </w:rPr>
            </w:pPr>
          </w:p>
          <w:p w14:paraId="13163D1E" w14:textId="38ED592E" w:rsidR="00345448" w:rsidRPr="002F75DA" w:rsidRDefault="00345448" w:rsidP="002E3A83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</w:tbl>
    <w:p w14:paraId="1E02E9D9" w14:textId="77777777" w:rsidR="00C10AC3" w:rsidRPr="00950479" w:rsidRDefault="00C10AC3" w:rsidP="00107888">
      <w:pPr>
        <w:spacing w:after="0" w:line="240" w:lineRule="auto"/>
        <w:rPr>
          <w:sz w:val="12"/>
        </w:rPr>
      </w:pPr>
    </w:p>
    <w:tbl>
      <w:tblPr>
        <w:tblStyle w:val="Tabela-Siatka"/>
        <w:tblW w:w="5500" w:type="pct"/>
        <w:tblInd w:w="-451" w:type="dxa"/>
        <w:tblLayout w:type="fixed"/>
        <w:tblLook w:val="04A0" w:firstRow="1" w:lastRow="0" w:firstColumn="1" w:lastColumn="0" w:noHBand="0" w:noVBand="1"/>
      </w:tblPr>
      <w:tblGrid>
        <w:gridCol w:w="3127"/>
        <w:gridCol w:w="2272"/>
        <w:gridCol w:w="2411"/>
        <w:gridCol w:w="2136"/>
      </w:tblGrid>
      <w:tr w:rsidR="006A67A6" w:rsidRPr="001979C6" w14:paraId="61873052" w14:textId="77777777" w:rsidTr="00D051E4">
        <w:trPr>
          <w:trHeight w:val="567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8E62E32" w14:textId="0EA69A6C" w:rsidR="006A67A6" w:rsidRPr="00D26516" w:rsidRDefault="006A67A6" w:rsidP="005E523D">
            <w:pPr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26516">
              <w:rPr>
                <w:rFonts w:ascii="Arial Narrow" w:hAnsi="Arial Narrow" w:cs="Arial"/>
                <w:b/>
                <w:sz w:val="26"/>
                <w:szCs w:val="26"/>
              </w:rPr>
              <w:t xml:space="preserve">Dane </w:t>
            </w:r>
            <w:r w:rsidR="00AE183A" w:rsidRPr="00D26516">
              <w:rPr>
                <w:rFonts w:ascii="Arial Narrow" w:hAnsi="Arial Narrow" w:cs="Arial"/>
                <w:b/>
                <w:sz w:val="26"/>
                <w:szCs w:val="26"/>
              </w:rPr>
              <w:t>dotyczące podsystemu</w:t>
            </w:r>
          </w:p>
        </w:tc>
      </w:tr>
      <w:tr w:rsidR="00F96EF7" w:rsidRPr="001979C6" w14:paraId="3063C67B" w14:textId="77777777" w:rsidTr="00A31BE0">
        <w:trPr>
          <w:trHeight w:val="510"/>
        </w:trPr>
        <w:tc>
          <w:tcPr>
            <w:tcW w:w="1572" w:type="pct"/>
            <w:tcBorders>
              <w:top w:val="double" w:sz="4" w:space="0" w:color="auto"/>
            </w:tcBorders>
            <w:vAlign w:val="center"/>
          </w:tcPr>
          <w:p w14:paraId="71FEE02E" w14:textId="204D1E56" w:rsidR="00302DBA" w:rsidRPr="00F96EF7" w:rsidRDefault="00302DBA" w:rsidP="006A67A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81AAB">
              <w:rPr>
                <w:rFonts w:ascii="Arial Narrow" w:hAnsi="Arial Narrow" w:cs="Arial"/>
                <w:szCs w:val="24"/>
              </w:rPr>
              <w:t xml:space="preserve">Nazwa </w:t>
            </w:r>
            <w:r w:rsidR="006A67A6" w:rsidRPr="00281AAB">
              <w:rPr>
                <w:rFonts w:ascii="Arial Narrow" w:hAnsi="Arial Narrow" w:cs="Arial"/>
                <w:szCs w:val="24"/>
              </w:rPr>
              <w:t>podsystemu</w:t>
            </w:r>
            <w:r w:rsidRPr="00281AAB">
              <w:rPr>
                <w:rFonts w:ascii="Arial Narrow" w:hAnsi="Arial Narrow" w:cs="Arial"/>
                <w:szCs w:val="24"/>
              </w:rPr>
              <w:t>:</w:t>
            </w:r>
          </w:p>
        </w:tc>
        <w:tc>
          <w:tcPr>
            <w:tcW w:w="3428" w:type="pct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9EB3BD8" w14:textId="7D0A6996" w:rsidR="00F96EF7" w:rsidRPr="00281AAB" w:rsidRDefault="00F96EF7" w:rsidP="00281AAB">
            <w:pPr>
              <w:spacing w:line="276" w:lineRule="auto"/>
              <w:rPr>
                <w:rFonts w:ascii="Arial Narrow" w:hAnsi="Arial Narrow" w:cs="Arial"/>
                <w:szCs w:val="24"/>
              </w:rPr>
            </w:pPr>
          </w:p>
        </w:tc>
      </w:tr>
      <w:tr w:rsidR="00F96EF7" w:rsidRPr="001979C6" w14:paraId="78C188A3" w14:textId="77777777" w:rsidTr="00A31BE0">
        <w:trPr>
          <w:trHeight w:val="510"/>
        </w:trPr>
        <w:tc>
          <w:tcPr>
            <w:tcW w:w="1572" w:type="pct"/>
            <w:vAlign w:val="center"/>
          </w:tcPr>
          <w:p w14:paraId="77F54F6A" w14:textId="6EE01FB3" w:rsidR="00302DBA" w:rsidRPr="00F96EF7" w:rsidRDefault="00302DBA" w:rsidP="006A67A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81AAB">
              <w:rPr>
                <w:rFonts w:ascii="Arial Narrow" w:hAnsi="Arial Narrow" w:cs="Arial"/>
                <w:szCs w:val="24"/>
              </w:rPr>
              <w:t xml:space="preserve">Typ </w:t>
            </w:r>
            <w:r w:rsidR="006A67A6" w:rsidRPr="00281AAB">
              <w:rPr>
                <w:rFonts w:ascii="Arial Narrow" w:hAnsi="Arial Narrow" w:cs="Arial"/>
                <w:szCs w:val="24"/>
              </w:rPr>
              <w:t>podsystemu</w:t>
            </w:r>
            <w:r w:rsidRPr="00281AAB">
              <w:rPr>
                <w:rFonts w:ascii="Arial Narrow" w:hAnsi="Arial Narrow" w:cs="Arial"/>
                <w:szCs w:val="24"/>
              </w:rPr>
              <w:t>:</w:t>
            </w:r>
          </w:p>
        </w:tc>
        <w:tc>
          <w:tcPr>
            <w:tcW w:w="3428" w:type="pct"/>
            <w:gridSpan w:val="3"/>
            <w:tcBorders>
              <w:right w:val="single" w:sz="4" w:space="0" w:color="auto"/>
            </w:tcBorders>
            <w:vAlign w:val="center"/>
          </w:tcPr>
          <w:p w14:paraId="18F48C92" w14:textId="77777777" w:rsidR="00F96EF7" w:rsidRPr="00281AAB" w:rsidRDefault="00F96EF7" w:rsidP="00281AAB">
            <w:pPr>
              <w:spacing w:line="276" w:lineRule="auto"/>
              <w:rPr>
                <w:rFonts w:ascii="Arial Narrow" w:hAnsi="Arial Narrow" w:cs="Arial"/>
                <w:szCs w:val="24"/>
              </w:rPr>
            </w:pPr>
          </w:p>
        </w:tc>
      </w:tr>
      <w:tr w:rsidR="00A31BE0" w:rsidRPr="001979C6" w14:paraId="054224B1" w14:textId="77777777" w:rsidTr="00A31BE0">
        <w:trPr>
          <w:trHeight w:val="510"/>
        </w:trPr>
        <w:tc>
          <w:tcPr>
            <w:tcW w:w="1572" w:type="pct"/>
            <w:vAlign w:val="center"/>
          </w:tcPr>
          <w:p w14:paraId="5CC430FD" w14:textId="4E5335C3" w:rsidR="00A31BE0" w:rsidRPr="00281AAB" w:rsidRDefault="00A31BE0" w:rsidP="006A67A6">
            <w:pPr>
              <w:spacing w:line="276" w:lineRule="auto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Wariant podsystemu:</w:t>
            </w:r>
          </w:p>
        </w:tc>
        <w:tc>
          <w:tcPr>
            <w:tcW w:w="3428" w:type="pct"/>
            <w:gridSpan w:val="3"/>
            <w:tcBorders>
              <w:right w:val="single" w:sz="4" w:space="0" w:color="auto"/>
            </w:tcBorders>
            <w:vAlign w:val="center"/>
          </w:tcPr>
          <w:p w14:paraId="6D9842A8" w14:textId="77777777" w:rsidR="00A31BE0" w:rsidRPr="00281AAB" w:rsidRDefault="00A31BE0" w:rsidP="00281AAB">
            <w:pPr>
              <w:spacing w:line="276" w:lineRule="auto"/>
              <w:rPr>
                <w:rFonts w:ascii="Arial Narrow" w:hAnsi="Arial Narrow" w:cs="Arial"/>
                <w:szCs w:val="24"/>
              </w:rPr>
            </w:pPr>
          </w:p>
        </w:tc>
      </w:tr>
      <w:tr w:rsidR="00A31BE0" w:rsidRPr="001979C6" w14:paraId="05DEA6FB" w14:textId="77777777" w:rsidTr="00A31BE0">
        <w:trPr>
          <w:trHeight w:val="510"/>
        </w:trPr>
        <w:tc>
          <w:tcPr>
            <w:tcW w:w="1572" w:type="pct"/>
            <w:vAlign w:val="center"/>
          </w:tcPr>
          <w:p w14:paraId="48EC2621" w14:textId="7BD4EE63" w:rsidR="00A31BE0" w:rsidRDefault="00A31BE0" w:rsidP="006A67A6">
            <w:pPr>
              <w:spacing w:line="276" w:lineRule="auto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Wersja podsystemu:</w:t>
            </w:r>
          </w:p>
        </w:tc>
        <w:tc>
          <w:tcPr>
            <w:tcW w:w="3428" w:type="pct"/>
            <w:gridSpan w:val="3"/>
            <w:tcBorders>
              <w:right w:val="single" w:sz="4" w:space="0" w:color="auto"/>
            </w:tcBorders>
            <w:vAlign w:val="center"/>
          </w:tcPr>
          <w:p w14:paraId="267F8A05" w14:textId="77777777" w:rsidR="00A31BE0" w:rsidRPr="00281AAB" w:rsidRDefault="00A31BE0" w:rsidP="00281AAB">
            <w:pPr>
              <w:spacing w:line="276" w:lineRule="auto"/>
              <w:rPr>
                <w:rFonts w:ascii="Arial Narrow" w:hAnsi="Arial Narrow" w:cs="Arial"/>
                <w:szCs w:val="24"/>
              </w:rPr>
            </w:pPr>
          </w:p>
        </w:tc>
      </w:tr>
      <w:tr w:rsidR="002D0EB4" w:rsidRPr="001979C6" w14:paraId="16CFF6E0" w14:textId="77777777" w:rsidTr="00A31BE0">
        <w:trPr>
          <w:trHeight w:val="510"/>
        </w:trPr>
        <w:tc>
          <w:tcPr>
            <w:tcW w:w="1572" w:type="pct"/>
            <w:vAlign w:val="center"/>
          </w:tcPr>
          <w:p w14:paraId="30D4894F" w14:textId="7D534EC3" w:rsidR="002D0EB4" w:rsidRPr="00F96EF7" w:rsidRDefault="00A31BE0" w:rsidP="001078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81AAB">
              <w:rPr>
                <w:rFonts w:ascii="Arial Narrow" w:hAnsi="Arial Narrow" w:cs="Arial"/>
                <w:szCs w:val="24"/>
              </w:rPr>
              <w:t>Symbol podsystemu (według ICS):</w:t>
            </w:r>
          </w:p>
        </w:tc>
        <w:tc>
          <w:tcPr>
            <w:tcW w:w="3428" w:type="pct"/>
            <w:gridSpan w:val="3"/>
            <w:tcBorders>
              <w:right w:val="single" w:sz="4" w:space="0" w:color="auto"/>
            </w:tcBorders>
            <w:vAlign w:val="center"/>
          </w:tcPr>
          <w:p w14:paraId="456A3715" w14:textId="77777777" w:rsidR="00F96EF7" w:rsidRPr="00281AAB" w:rsidRDefault="00F96EF7" w:rsidP="00281AAB">
            <w:pPr>
              <w:spacing w:line="276" w:lineRule="auto"/>
              <w:rPr>
                <w:rFonts w:ascii="Arial Narrow" w:hAnsi="Arial Narrow" w:cs="Arial"/>
                <w:szCs w:val="24"/>
              </w:rPr>
            </w:pPr>
          </w:p>
        </w:tc>
      </w:tr>
      <w:tr w:rsidR="006E3EC6" w:rsidRPr="001979C6" w14:paraId="4D1D6FB5" w14:textId="77777777" w:rsidTr="00A31BE0">
        <w:trPr>
          <w:trHeight w:val="510"/>
        </w:trPr>
        <w:tc>
          <w:tcPr>
            <w:tcW w:w="1572" w:type="pct"/>
            <w:vAlign w:val="center"/>
          </w:tcPr>
          <w:p w14:paraId="36BF3FA9" w14:textId="6DB579C5" w:rsidR="006E3EC6" w:rsidRPr="00281AAB" w:rsidRDefault="006E3EC6" w:rsidP="006E3EC6">
            <w:pPr>
              <w:spacing w:line="276" w:lineRule="auto"/>
              <w:rPr>
                <w:rFonts w:ascii="Arial Narrow" w:hAnsi="Arial Narrow" w:cs="Arial"/>
                <w:szCs w:val="24"/>
              </w:rPr>
            </w:pPr>
            <w:r w:rsidRPr="007932D1">
              <w:rPr>
                <w:rFonts w:ascii="Arial Narrow" w:hAnsi="Arial Narrow" w:cs="Arial"/>
                <w:szCs w:val="24"/>
              </w:rPr>
              <w:t xml:space="preserve">Raport </w:t>
            </w:r>
            <w:proofErr w:type="spellStart"/>
            <w:r w:rsidRPr="007932D1">
              <w:rPr>
                <w:rFonts w:ascii="Arial Narrow" w:hAnsi="Arial Narrow" w:cs="Arial"/>
                <w:szCs w:val="24"/>
              </w:rPr>
              <w:t>AsBo</w:t>
            </w:r>
            <w:proofErr w:type="spellEnd"/>
            <w:r w:rsidRPr="007932D1">
              <w:rPr>
                <w:rFonts w:ascii="Arial Narrow" w:hAnsi="Arial Narrow" w:cs="Arial"/>
                <w:szCs w:val="24"/>
              </w:rPr>
              <w:t xml:space="preserve"> /Deklaracja art. 16 CSM-RA</w:t>
            </w:r>
          </w:p>
        </w:tc>
        <w:tc>
          <w:tcPr>
            <w:tcW w:w="3428" w:type="pct"/>
            <w:gridSpan w:val="3"/>
            <w:tcBorders>
              <w:right w:val="single" w:sz="4" w:space="0" w:color="auto"/>
            </w:tcBorders>
            <w:vAlign w:val="center"/>
          </w:tcPr>
          <w:p w14:paraId="61F9F449" w14:textId="77777777" w:rsidR="006E3EC6" w:rsidRPr="00281AAB" w:rsidRDefault="006E3EC6" w:rsidP="006E3EC6">
            <w:pPr>
              <w:spacing w:line="276" w:lineRule="auto"/>
              <w:rPr>
                <w:rFonts w:ascii="Arial Narrow" w:hAnsi="Arial Narrow" w:cs="Arial"/>
                <w:szCs w:val="24"/>
              </w:rPr>
            </w:pPr>
          </w:p>
        </w:tc>
      </w:tr>
      <w:tr w:rsidR="00A31BE0" w:rsidRPr="001979C6" w14:paraId="0E17F6B4" w14:textId="77777777" w:rsidTr="00A31BE0">
        <w:trPr>
          <w:trHeight w:val="510"/>
        </w:trPr>
        <w:tc>
          <w:tcPr>
            <w:tcW w:w="1572" w:type="pct"/>
            <w:vAlign w:val="center"/>
          </w:tcPr>
          <w:p w14:paraId="555EF257" w14:textId="03B8DC3F" w:rsidR="00A31BE0" w:rsidRPr="00F96EF7" w:rsidRDefault="00A31BE0" w:rsidP="00AF5C6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81AAB">
              <w:rPr>
                <w:rFonts w:ascii="Arial Narrow" w:hAnsi="Arial Narrow" w:cs="Arial"/>
                <w:szCs w:val="24"/>
              </w:rPr>
              <w:t>Rok uruchomienia produkcji:</w:t>
            </w:r>
          </w:p>
        </w:tc>
        <w:tc>
          <w:tcPr>
            <w:tcW w:w="1142" w:type="pct"/>
            <w:tcBorders>
              <w:right w:val="single" w:sz="4" w:space="0" w:color="auto"/>
            </w:tcBorders>
            <w:vAlign w:val="center"/>
          </w:tcPr>
          <w:p w14:paraId="57FB0CF1" w14:textId="77777777" w:rsidR="00A31BE0" w:rsidRPr="00281AAB" w:rsidRDefault="00A31BE0" w:rsidP="00281AAB">
            <w:pPr>
              <w:spacing w:line="276" w:lineRule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24CF23BB" w14:textId="16CC2BF1" w:rsidR="00A31BE0" w:rsidRPr="00281AAB" w:rsidRDefault="00A31BE0" w:rsidP="00281AAB">
            <w:pPr>
              <w:spacing w:line="276" w:lineRule="auto"/>
              <w:rPr>
                <w:rFonts w:ascii="Arial Narrow" w:hAnsi="Arial Narrow" w:cs="Arial"/>
                <w:szCs w:val="24"/>
              </w:rPr>
            </w:pPr>
            <w:r w:rsidRPr="00281AAB">
              <w:rPr>
                <w:rFonts w:ascii="Arial Narrow" w:hAnsi="Arial Narrow" w:cs="Arial"/>
                <w:szCs w:val="24"/>
              </w:rPr>
              <w:t>Partia podsystemu:</w:t>
            </w:r>
          </w:p>
        </w:tc>
        <w:tc>
          <w:tcPr>
            <w:tcW w:w="1074" w:type="pct"/>
            <w:tcBorders>
              <w:right w:val="single" w:sz="4" w:space="0" w:color="auto"/>
            </w:tcBorders>
            <w:vAlign w:val="center"/>
          </w:tcPr>
          <w:p w14:paraId="5A3A6A97" w14:textId="1835834E" w:rsidR="00A31BE0" w:rsidRPr="00281AAB" w:rsidRDefault="00A31BE0" w:rsidP="00281AAB">
            <w:pPr>
              <w:spacing w:line="276" w:lineRule="auto"/>
              <w:rPr>
                <w:rFonts w:ascii="Arial Narrow" w:hAnsi="Arial Narrow" w:cs="Arial"/>
                <w:szCs w:val="24"/>
              </w:rPr>
            </w:pPr>
          </w:p>
        </w:tc>
      </w:tr>
    </w:tbl>
    <w:p w14:paraId="31AF8DC9" w14:textId="77777777" w:rsidR="00AE183A" w:rsidRPr="00950479" w:rsidRDefault="00AE183A" w:rsidP="00AE183A">
      <w:pPr>
        <w:spacing w:after="0" w:line="240" w:lineRule="auto"/>
        <w:rPr>
          <w:sz w:val="12"/>
        </w:rPr>
      </w:pPr>
    </w:p>
    <w:tbl>
      <w:tblPr>
        <w:tblStyle w:val="Tabela-Siatka"/>
        <w:tblW w:w="5470" w:type="pct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4"/>
        <w:gridCol w:w="5528"/>
        <w:gridCol w:w="1690"/>
      </w:tblGrid>
      <w:tr w:rsidR="000D57C6" w:rsidRPr="001979C6" w14:paraId="74231CDE" w14:textId="77777777" w:rsidTr="000D57C6">
        <w:trPr>
          <w:trHeight w:val="567"/>
        </w:trPr>
        <w:tc>
          <w:tcPr>
            <w:tcW w:w="414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4AADDBB" w14:textId="77777777" w:rsidR="000D57C6" w:rsidRDefault="000D57C6" w:rsidP="005E523D">
            <w:pPr>
              <w:ind w:left="108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26516">
              <w:rPr>
                <w:rFonts w:ascii="Arial Narrow" w:hAnsi="Arial Narrow" w:cs="Arial"/>
                <w:b/>
                <w:sz w:val="26"/>
                <w:szCs w:val="26"/>
              </w:rPr>
              <w:t>Dane upoważnionego Przedstawiciela</w:t>
            </w:r>
          </w:p>
          <w:p w14:paraId="0B3C12F1" w14:textId="4EDAFD5F" w:rsidR="000D57C6" w:rsidRPr="00D26516" w:rsidRDefault="000D57C6" w:rsidP="005E523D">
            <w:pPr>
              <w:ind w:left="108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AE183A">
              <w:rPr>
                <w:rFonts w:ascii="Arial Narrow" w:hAnsi="Arial Narrow" w:cs="Arial"/>
                <w:b/>
                <w:i/>
                <w:sz w:val="15"/>
                <w:szCs w:val="15"/>
              </w:rPr>
              <w:t xml:space="preserve">(w przypadku, gdy Wnioskodawca </w:t>
            </w:r>
            <w:r>
              <w:rPr>
                <w:rFonts w:ascii="Arial Narrow" w:hAnsi="Arial Narrow" w:cs="Arial"/>
                <w:b/>
                <w:i/>
                <w:sz w:val="15"/>
                <w:szCs w:val="15"/>
              </w:rPr>
              <w:t>lub Producent posiada upoważnionego Przedstawiciela)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-1867056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pct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14:paraId="615AD17A" w14:textId="013E4BA0" w:rsidR="000D57C6" w:rsidRPr="00AE183A" w:rsidRDefault="000D57C6" w:rsidP="000D57C6">
                <w:pPr>
                  <w:jc w:val="center"/>
                  <w:rPr>
                    <w:rFonts w:ascii="Arial Narrow" w:hAnsi="Arial Narrow" w:cs="Arial"/>
                    <w:b/>
                    <w:i/>
                    <w:sz w:val="15"/>
                    <w:szCs w:val="15"/>
                  </w:rPr>
                </w:pPr>
                <w:r w:rsidRPr="0053089A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AE183A" w:rsidRPr="001979C6" w14:paraId="4422AFA3" w14:textId="77777777" w:rsidTr="00345448">
        <w:trPr>
          <w:trHeight w:val="567"/>
        </w:trPr>
        <w:tc>
          <w:tcPr>
            <w:tcW w:w="1352" w:type="pc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FC18F2C" w14:textId="2E413580" w:rsidR="00AE183A" w:rsidRPr="00466A57" w:rsidRDefault="00AE183A" w:rsidP="005E523D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466A57">
              <w:rPr>
                <w:rFonts w:ascii="Arial Narrow" w:hAnsi="Arial Narrow" w:cs="Arial"/>
                <w:szCs w:val="20"/>
              </w:rPr>
              <w:lastRenderedPageBreak/>
              <w:t>Imię i nazwisko</w:t>
            </w:r>
            <w:r w:rsidR="00466A57">
              <w:rPr>
                <w:rFonts w:ascii="Arial Narrow" w:hAnsi="Arial Narrow" w:cs="Arial"/>
                <w:szCs w:val="20"/>
              </w:rPr>
              <w:t>:</w:t>
            </w:r>
          </w:p>
        </w:tc>
        <w:tc>
          <w:tcPr>
            <w:tcW w:w="3648" w:type="pct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B609AE1" w14:textId="77777777" w:rsidR="00AE183A" w:rsidRPr="00466A57" w:rsidRDefault="00AE183A" w:rsidP="007B7826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AE183A" w:rsidRPr="001979C6" w14:paraId="1A9127E6" w14:textId="77777777" w:rsidTr="00345448">
        <w:trPr>
          <w:trHeight w:val="567"/>
        </w:trPr>
        <w:tc>
          <w:tcPr>
            <w:tcW w:w="1352" w:type="pct"/>
            <w:tcBorders>
              <w:left w:val="single" w:sz="4" w:space="0" w:color="auto"/>
            </w:tcBorders>
            <w:vAlign w:val="center"/>
          </w:tcPr>
          <w:p w14:paraId="4CC50351" w14:textId="77777777" w:rsidR="00AE183A" w:rsidRPr="00466A57" w:rsidRDefault="00AE183A" w:rsidP="005E523D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466A57">
              <w:rPr>
                <w:rFonts w:ascii="Arial Narrow" w:hAnsi="Arial Narrow" w:cs="Arial"/>
                <w:szCs w:val="20"/>
              </w:rPr>
              <w:t>Nazwa przedsiębiorstwa:</w:t>
            </w:r>
          </w:p>
        </w:tc>
        <w:tc>
          <w:tcPr>
            <w:tcW w:w="3648" w:type="pct"/>
            <w:gridSpan w:val="2"/>
            <w:tcBorders>
              <w:right w:val="single" w:sz="4" w:space="0" w:color="auto"/>
            </w:tcBorders>
            <w:vAlign w:val="center"/>
          </w:tcPr>
          <w:p w14:paraId="218230A7" w14:textId="77777777" w:rsidR="00AE183A" w:rsidRPr="00466A57" w:rsidRDefault="00AE183A" w:rsidP="007B7826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466A57" w:rsidRPr="001979C6" w14:paraId="41135CD6" w14:textId="77777777" w:rsidTr="00345448">
        <w:trPr>
          <w:trHeight w:val="567"/>
        </w:trPr>
        <w:tc>
          <w:tcPr>
            <w:tcW w:w="1352" w:type="pct"/>
            <w:tcBorders>
              <w:left w:val="single" w:sz="4" w:space="0" w:color="auto"/>
            </w:tcBorders>
            <w:vAlign w:val="center"/>
          </w:tcPr>
          <w:p w14:paraId="4DB462FE" w14:textId="77777777" w:rsidR="00466A57" w:rsidRPr="00466A57" w:rsidRDefault="00466A57" w:rsidP="005E523D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466A57">
              <w:rPr>
                <w:rFonts w:ascii="Arial Narrow" w:hAnsi="Arial Narrow" w:cs="Arial"/>
                <w:szCs w:val="20"/>
              </w:rPr>
              <w:t>Adres:</w:t>
            </w:r>
          </w:p>
        </w:tc>
        <w:tc>
          <w:tcPr>
            <w:tcW w:w="3648" w:type="pct"/>
            <w:gridSpan w:val="2"/>
            <w:tcBorders>
              <w:right w:val="single" w:sz="4" w:space="0" w:color="auto"/>
            </w:tcBorders>
            <w:vAlign w:val="center"/>
          </w:tcPr>
          <w:p w14:paraId="597D903D" w14:textId="77777777" w:rsidR="00466A57" w:rsidRPr="00466A57" w:rsidRDefault="00466A57" w:rsidP="007B7826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466A57" w:rsidRPr="001979C6" w14:paraId="65DF8FC2" w14:textId="77777777" w:rsidTr="00345448">
        <w:trPr>
          <w:trHeight w:val="567"/>
        </w:trPr>
        <w:tc>
          <w:tcPr>
            <w:tcW w:w="1352" w:type="pct"/>
            <w:tcBorders>
              <w:left w:val="single" w:sz="4" w:space="0" w:color="auto"/>
            </w:tcBorders>
            <w:vAlign w:val="center"/>
          </w:tcPr>
          <w:p w14:paraId="1EDD4E11" w14:textId="16AE2AC5" w:rsidR="00466A57" w:rsidRPr="00466A57" w:rsidRDefault="00466A57" w:rsidP="005E523D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466A57">
              <w:rPr>
                <w:rFonts w:ascii="Arial Narrow" w:hAnsi="Arial Narrow" w:cs="Arial"/>
                <w:szCs w:val="20"/>
              </w:rPr>
              <w:t>Numer telefonu</w:t>
            </w:r>
            <w:r>
              <w:rPr>
                <w:rFonts w:ascii="Arial Narrow" w:hAnsi="Arial Narrow" w:cs="Arial"/>
                <w:szCs w:val="20"/>
              </w:rPr>
              <w:t>:</w:t>
            </w:r>
          </w:p>
        </w:tc>
        <w:tc>
          <w:tcPr>
            <w:tcW w:w="3648" w:type="pct"/>
            <w:gridSpan w:val="2"/>
            <w:tcBorders>
              <w:right w:val="single" w:sz="4" w:space="0" w:color="auto"/>
            </w:tcBorders>
            <w:vAlign w:val="center"/>
          </w:tcPr>
          <w:p w14:paraId="0783C9C0" w14:textId="77777777" w:rsidR="00466A57" w:rsidRPr="00466A57" w:rsidRDefault="00466A57" w:rsidP="007B7826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466A57" w:rsidRPr="001979C6" w14:paraId="1AD88E8C" w14:textId="77777777" w:rsidTr="00345448">
        <w:trPr>
          <w:trHeight w:val="567"/>
        </w:trPr>
        <w:tc>
          <w:tcPr>
            <w:tcW w:w="1352" w:type="pct"/>
            <w:tcBorders>
              <w:left w:val="single" w:sz="4" w:space="0" w:color="auto"/>
            </w:tcBorders>
            <w:vAlign w:val="center"/>
          </w:tcPr>
          <w:p w14:paraId="4C9AEA7B" w14:textId="77777777" w:rsidR="00466A57" w:rsidRPr="00466A57" w:rsidRDefault="00466A57" w:rsidP="005E523D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466A57">
              <w:rPr>
                <w:rFonts w:ascii="Arial Narrow" w:hAnsi="Arial Narrow" w:cs="Arial"/>
                <w:szCs w:val="20"/>
              </w:rPr>
              <w:t>E-mail:</w:t>
            </w:r>
          </w:p>
        </w:tc>
        <w:tc>
          <w:tcPr>
            <w:tcW w:w="3648" w:type="pct"/>
            <w:gridSpan w:val="2"/>
            <w:tcBorders>
              <w:right w:val="single" w:sz="4" w:space="0" w:color="auto"/>
            </w:tcBorders>
            <w:vAlign w:val="center"/>
          </w:tcPr>
          <w:p w14:paraId="33B7522E" w14:textId="77777777" w:rsidR="00466A57" w:rsidRPr="00466A57" w:rsidRDefault="00466A57" w:rsidP="007B7826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466A57" w:rsidRPr="001979C6" w14:paraId="4C6FDDCB" w14:textId="77777777" w:rsidTr="00345448">
        <w:trPr>
          <w:trHeight w:val="567"/>
        </w:trPr>
        <w:tc>
          <w:tcPr>
            <w:tcW w:w="1352" w:type="pct"/>
            <w:tcBorders>
              <w:left w:val="single" w:sz="4" w:space="0" w:color="auto"/>
            </w:tcBorders>
            <w:vAlign w:val="center"/>
          </w:tcPr>
          <w:p w14:paraId="00E1508D" w14:textId="77777777" w:rsidR="00466A57" w:rsidRPr="00466A57" w:rsidRDefault="00466A57" w:rsidP="005E523D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466A57">
              <w:rPr>
                <w:rFonts w:ascii="Arial Narrow" w:hAnsi="Arial Narrow" w:cs="Arial"/>
                <w:szCs w:val="20"/>
              </w:rPr>
              <w:t>Status prawny:</w:t>
            </w:r>
          </w:p>
        </w:tc>
        <w:tc>
          <w:tcPr>
            <w:tcW w:w="3648" w:type="pct"/>
            <w:gridSpan w:val="2"/>
            <w:tcBorders>
              <w:right w:val="single" w:sz="4" w:space="0" w:color="auto"/>
            </w:tcBorders>
            <w:vAlign w:val="center"/>
          </w:tcPr>
          <w:p w14:paraId="37261E94" w14:textId="77777777" w:rsidR="00466A57" w:rsidRPr="00466A57" w:rsidRDefault="00466A57" w:rsidP="007B7826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466A57" w:rsidRPr="001979C6" w14:paraId="4D081960" w14:textId="77777777" w:rsidTr="00345448">
        <w:trPr>
          <w:trHeight w:val="567"/>
        </w:trPr>
        <w:tc>
          <w:tcPr>
            <w:tcW w:w="135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167006" w14:textId="77777777" w:rsidR="00466A57" w:rsidRPr="00466A57" w:rsidRDefault="00466A57" w:rsidP="005E523D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466A57">
              <w:rPr>
                <w:rFonts w:ascii="Arial Narrow" w:hAnsi="Arial Narrow" w:cs="Arial"/>
                <w:szCs w:val="20"/>
              </w:rPr>
              <w:t>Numer NIP:</w:t>
            </w:r>
          </w:p>
        </w:tc>
        <w:tc>
          <w:tcPr>
            <w:tcW w:w="364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47A815" w14:textId="77777777" w:rsidR="00466A57" w:rsidRPr="00466A57" w:rsidRDefault="00466A57" w:rsidP="007B782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66A57" w:rsidRPr="001979C6" w14:paraId="60A56143" w14:textId="77777777" w:rsidTr="00345448">
        <w:trPr>
          <w:trHeight w:val="567"/>
        </w:trPr>
        <w:tc>
          <w:tcPr>
            <w:tcW w:w="135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C25982" w14:textId="27853844" w:rsidR="00466A57" w:rsidRPr="00466A57" w:rsidRDefault="00466A57" w:rsidP="005E523D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466A57">
              <w:rPr>
                <w:rFonts w:ascii="Arial Narrow" w:hAnsi="Arial Narrow" w:cs="Arial"/>
                <w:szCs w:val="20"/>
              </w:rPr>
              <w:t>Numer KRS:</w:t>
            </w:r>
          </w:p>
        </w:tc>
        <w:tc>
          <w:tcPr>
            <w:tcW w:w="364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DED52F" w14:textId="77777777" w:rsidR="00466A57" w:rsidRPr="00466A57" w:rsidRDefault="00466A57" w:rsidP="007B782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66A57" w:rsidRPr="001979C6" w14:paraId="09C6D0CD" w14:textId="77777777" w:rsidTr="00345448">
        <w:trPr>
          <w:trHeight w:val="567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8EEB7D" w14:textId="77777777" w:rsidR="00466A57" w:rsidRPr="00466A57" w:rsidRDefault="00466A57" w:rsidP="005E523D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466A57">
              <w:rPr>
                <w:rFonts w:ascii="Arial Narrow" w:hAnsi="Arial Narrow" w:cs="Arial"/>
                <w:szCs w:val="20"/>
              </w:rPr>
              <w:t>Prowadzona działalność:</w:t>
            </w:r>
          </w:p>
        </w:tc>
        <w:tc>
          <w:tcPr>
            <w:tcW w:w="3648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6BAC89" w14:textId="77777777" w:rsidR="00466A57" w:rsidRPr="00466A57" w:rsidRDefault="00466A57" w:rsidP="007B782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4330FEE5" w14:textId="77777777" w:rsidR="00AE183A" w:rsidRDefault="00AE183A" w:rsidP="00AE183A">
      <w:pPr>
        <w:spacing w:after="0" w:line="240" w:lineRule="auto"/>
        <w:rPr>
          <w:sz w:val="12"/>
        </w:rPr>
      </w:pPr>
    </w:p>
    <w:tbl>
      <w:tblPr>
        <w:tblStyle w:val="Tabela-Siatka"/>
        <w:tblW w:w="5471" w:type="pct"/>
        <w:tblInd w:w="-4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2547"/>
        <w:gridCol w:w="1979"/>
        <w:gridCol w:w="997"/>
        <w:gridCol w:w="1692"/>
      </w:tblGrid>
      <w:tr w:rsidR="000D57C6" w:rsidRPr="00AE183A" w14:paraId="32ADA9B9" w14:textId="77777777" w:rsidTr="00AD7DDA">
        <w:trPr>
          <w:trHeight w:val="567"/>
        </w:trPr>
        <w:tc>
          <w:tcPr>
            <w:tcW w:w="414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AD4B518" w14:textId="3E62A696" w:rsidR="000D57C6" w:rsidRDefault="000D57C6" w:rsidP="007B7826">
            <w:pPr>
              <w:ind w:left="108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26516">
              <w:rPr>
                <w:rFonts w:ascii="Arial Narrow" w:hAnsi="Arial Narrow" w:cs="Arial"/>
                <w:b/>
                <w:sz w:val="26"/>
                <w:szCs w:val="26"/>
              </w:rPr>
              <w:t xml:space="preserve">Dane </w:t>
            </w:r>
            <w:r>
              <w:rPr>
                <w:rFonts w:ascii="Arial Narrow" w:hAnsi="Arial Narrow" w:cs="Arial"/>
                <w:b/>
                <w:sz w:val="26"/>
                <w:szCs w:val="26"/>
              </w:rPr>
              <w:t>Wnioskodawcy</w:t>
            </w:r>
          </w:p>
          <w:p w14:paraId="7412656C" w14:textId="60C25908" w:rsidR="000D57C6" w:rsidRPr="00D26516" w:rsidRDefault="000D57C6" w:rsidP="000D57C6">
            <w:pPr>
              <w:ind w:left="108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AE183A">
              <w:rPr>
                <w:rFonts w:ascii="Arial Narrow" w:hAnsi="Arial Narrow" w:cs="Arial"/>
                <w:b/>
                <w:i/>
                <w:sz w:val="15"/>
                <w:szCs w:val="15"/>
              </w:rPr>
              <w:t xml:space="preserve">(w przypadku, gdy Wnioskodawca </w:t>
            </w:r>
            <w:r>
              <w:rPr>
                <w:rFonts w:ascii="Arial Narrow" w:hAnsi="Arial Narrow" w:cs="Arial"/>
                <w:b/>
                <w:i/>
                <w:sz w:val="15"/>
                <w:szCs w:val="15"/>
              </w:rPr>
              <w:t>nie jest Producentem)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-35981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pct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14:paraId="477A1CBF" w14:textId="2734E0AC" w:rsidR="000D57C6" w:rsidRPr="00AE183A" w:rsidRDefault="000E0514" w:rsidP="000D57C6">
                <w:pPr>
                  <w:jc w:val="center"/>
                  <w:rPr>
                    <w:rFonts w:ascii="Arial Narrow" w:hAnsi="Arial Narrow" w:cs="Arial"/>
                    <w:b/>
                    <w:i/>
                    <w:sz w:val="15"/>
                    <w:szCs w:val="15"/>
                  </w:rPr>
                </w:pPr>
                <w:r w:rsidRPr="0053089A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0D57C6" w:rsidRPr="00466A57" w14:paraId="295791E7" w14:textId="77777777" w:rsidTr="00AD7DDA">
        <w:trPr>
          <w:trHeight w:val="567"/>
        </w:trPr>
        <w:tc>
          <w:tcPr>
            <w:tcW w:w="1351" w:type="pc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B54EBFB" w14:textId="77777777" w:rsidR="000D57C6" w:rsidRPr="00466A57" w:rsidRDefault="000D57C6" w:rsidP="007B7826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466A57">
              <w:rPr>
                <w:rFonts w:ascii="Arial Narrow" w:hAnsi="Arial Narrow" w:cs="Arial"/>
                <w:szCs w:val="20"/>
              </w:rPr>
              <w:t>Imię i nazwisko</w:t>
            </w:r>
            <w:r>
              <w:rPr>
                <w:rFonts w:ascii="Arial Narrow" w:hAnsi="Arial Narrow" w:cs="Arial"/>
                <w:szCs w:val="20"/>
              </w:rPr>
              <w:t>:</w:t>
            </w:r>
          </w:p>
        </w:tc>
        <w:tc>
          <w:tcPr>
            <w:tcW w:w="3648" w:type="pct"/>
            <w:gridSpan w:val="4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3EDEADB" w14:textId="77777777" w:rsidR="000D57C6" w:rsidRPr="00466A57" w:rsidRDefault="000D57C6" w:rsidP="007B7826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0D57C6" w:rsidRPr="00466A57" w14:paraId="1D06542E" w14:textId="77777777" w:rsidTr="00AD7DDA">
        <w:trPr>
          <w:trHeight w:val="567"/>
        </w:trPr>
        <w:tc>
          <w:tcPr>
            <w:tcW w:w="1351" w:type="pct"/>
            <w:tcBorders>
              <w:left w:val="single" w:sz="4" w:space="0" w:color="auto"/>
            </w:tcBorders>
            <w:vAlign w:val="center"/>
          </w:tcPr>
          <w:p w14:paraId="1F850331" w14:textId="77777777" w:rsidR="000D57C6" w:rsidRPr="00466A57" w:rsidRDefault="000D57C6" w:rsidP="007B7826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466A57">
              <w:rPr>
                <w:rFonts w:ascii="Arial Narrow" w:hAnsi="Arial Narrow" w:cs="Arial"/>
                <w:szCs w:val="20"/>
              </w:rPr>
              <w:t>Nazwa przedsiębiorstwa:</w:t>
            </w:r>
          </w:p>
        </w:tc>
        <w:tc>
          <w:tcPr>
            <w:tcW w:w="3648" w:type="pct"/>
            <w:gridSpan w:val="4"/>
            <w:tcBorders>
              <w:right w:val="single" w:sz="4" w:space="0" w:color="auto"/>
            </w:tcBorders>
            <w:vAlign w:val="center"/>
          </w:tcPr>
          <w:p w14:paraId="4CD83216" w14:textId="77777777" w:rsidR="000D57C6" w:rsidRPr="00466A57" w:rsidRDefault="000D57C6" w:rsidP="007B7826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0D57C6" w:rsidRPr="00466A57" w14:paraId="5D845E85" w14:textId="77777777" w:rsidTr="00AD7DDA">
        <w:trPr>
          <w:trHeight w:val="567"/>
        </w:trPr>
        <w:tc>
          <w:tcPr>
            <w:tcW w:w="1351" w:type="pct"/>
            <w:tcBorders>
              <w:left w:val="single" w:sz="4" w:space="0" w:color="auto"/>
            </w:tcBorders>
            <w:vAlign w:val="center"/>
          </w:tcPr>
          <w:p w14:paraId="16D8288D" w14:textId="77777777" w:rsidR="000D57C6" w:rsidRPr="00466A57" w:rsidRDefault="000D57C6" w:rsidP="007B7826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466A57">
              <w:rPr>
                <w:rFonts w:ascii="Arial Narrow" w:hAnsi="Arial Narrow" w:cs="Arial"/>
                <w:szCs w:val="20"/>
              </w:rPr>
              <w:t>Adres:</w:t>
            </w:r>
          </w:p>
        </w:tc>
        <w:tc>
          <w:tcPr>
            <w:tcW w:w="3648" w:type="pct"/>
            <w:gridSpan w:val="4"/>
            <w:tcBorders>
              <w:right w:val="single" w:sz="4" w:space="0" w:color="auto"/>
            </w:tcBorders>
            <w:vAlign w:val="center"/>
          </w:tcPr>
          <w:p w14:paraId="7D9879C4" w14:textId="77777777" w:rsidR="000D57C6" w:rsidRPr="00466A57" w:rsidRDefault="000D57C6" w:rsidP="007B7826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0D57C6" w:rsidRPr="00466A57" w14:paraId="173740CA" w14:textId="77777777" w:rsidTr="00AD7DDA">
        <w:trPr>
          <w:trHeight w:val="567"/>
        </w:trPr>
        <w:tc>
          <w:tcPr>
            <w:tcW w:w="1351" w:type="pct"/>
            <w:tcBorders>
              <w:left w:val="single" w:sz="4" w:space="0" w:color="auto"/>
            </w:tcBorders>
            <w:vAlign w:val="center"/>
          </w:tcPr>
          <w:p w14:paraId="3A2AFA25" w14:textId="77777777" w:rsidR="000D57C6" w:rsidRPr="00466A57" w:rsidRDefault="000D57C6" w:rsidP="007B7826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466A57">
              <w:rPr>
                <w:rFonts w:ascii="Arial Narrow" w:hAnsi="Arial Narrow" w:cs="Arial"/>
                <w:szCs w:val="20"/>
              </w:rPr>
              <w:t>Numer telefonu</w:t>
            </w:r>
            <w:r>
              <w:rPr>
                <w:rFonts w:ascii="Arial Narrow" w:hAnsi="Arial Narrow" w:cs="Arial"/>
                <w:szCs w:val="20"/>
              </w:rPr>
              <w:t>:</w:t>
            </w:r>
          </w:p>
        </w:tc>
        <w:tc>
          <w:tcPr>
            <w:tcW w:w="3648" w:type="pct"/>
            <w:gridSpan w:val="4"/>
            <w:tcBorders>
              <w:right w:val="single" w:sz="4" w:space="0" w:color="auto"/>
            </w:tcBorders>
            <w:vAlign w:val="center"/>
          </w:tcPr>
          <w:p w14:paraId="1DCB3183" w14:textId="77777777" w:rsidR="000D57C6" w:rsidRPr="00466A57" w:rsidRDefault="000D57C6" w:rsidP="007B7826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0D57C6" w:rsidRPr="00466A57" w14:paraId="0519A112" w14:textId="77777777" w:rsidTr="00AD7DDA">
        <w:trPr>
          <w:trHeight w:val="567"/>
        </w:trPr>
        <w:tc>
          <w:tcPr>
            <w:tcW w:w="1351" w:type="pct"/>
            <w:tcBorders>
              <w:left w:val="single" w:sz="4" w:space="0" w:color="auto"/>
            </w:tcBorders>
            <w:vAlign w:val="center"/>
          </w:tcPr>
          <w:p w14:paraId="3DBD42D3" w14:textId="77777777" w:rsidR="000D57C6" w:rsidRPr="00466A57" w:rsidRDefault="000D57C6" w:rsidP="007B7826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466A57">
              <w:rPr>
                <w:rFonts w:ascii="Arial Narrow" w:hAnsi="Arial Narrow" w:cs="Arial"/>
                <w:szCs w:val="20"/>
              </w:rPr>
              <w:t>E-mail:</w:t>
            </w:r>
          </w:p>
        </w:tc>
        <w:tc>
          <w:tcPr>
            <w:tcW w:w="3648" w:type="pct"/>
            <w:gridSpan w:val="4"/>
            <w:tcBorders>
              <w:right w:val="single" w:sz="4" w:space="0" w:color="auto"/>
            </w:tcBorders>
            <w:vAlign w:val="center"/>
          </w:tcPr>
          <w:p w14:paraId="20B97065" w14:textId="77777777" w:rsidR="000D57C6" w:rsidRPr="00466A57" w:rsidRDefault="000D57C6" w:rsidP="007B7826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0D57C6" w:rsidRPr="00466A57" w14:paraId="19F3EB3C" w14:textId="77777777" w:rsidTr="00AD7DDA">
        <w:trPr>
          <w:trHeight w:val="567"/>
        </w:trPr>
        <w:tc>
          <w:tcPr>
            <w:tcW w:w="1351" w:type="pct"/>
            <w:tcBorders>
              <w:left w:val="single" w:sz="4" w:space="0" w:color="auto"/>
            </w:tcBorders>
            <w:vAlign w:val="center"/>
          </w:tcPr>
          <w:p w14:paraId="4344E2DD" w14:textId="77777777" w:rsidR="000D57C6" w:rsidRPr="00466A57" w:rsidRDefault="000D57C6" w:rsidP="007B7826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466A57">
              <w:rPr>
                <w:rFonts w:ascii="Arial Narrow" w:hAnsi="Arial Narrow" w:cs="Arial"/>
                <w:szCs w:val="20"/>
              </w:rPr>
              <w:t>Status prawny:</w:t>
            </w:r>
          </w:p>
        </w:tc>
        <w:tc>
          <w:tcPr>
            <w:tcW w:w="3648" w:type="pct"/>
            <w:gridSpan w:val="4"/>
            <w:tcBorders>
              <w:right w:val="single" w:sz="4" w:space="0" w:color="auto"/>
            </w:tcBorders>
            <w:vAlign w:val="center"/>
          </w:tcPr>
          <w:p w14:paraId="44C02262" w14:textId="77777777" w:rsidR="000D57C6" w:rsidRPr="00466A57" w:rsidRDefault="000D57C6" w:rsidP="007B7826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0D57C6" w:rsidRPr="00466A57" w14:paraId="7AC489E4" w14:textId="77777777" w:rsidTr="00AD7DDA">
        <w:trPr>
          <w:trHeight w:val="567"/>
        </w:trPr>
        <w:tc>
          <w:tcPr>
            <w:tcW w:w="135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942A46" w14:textId="77777777" w:rsidR="000D57C6" w:rsidRPr="00466A57" w:rsidRDefault="000D57C6" w:rsidP="007B7826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466A57">
              <w:rPr>
                <w:rFonts w:ascii="Arial Narrow" w:hAnsi="Arial Narrow" w:cs="Arial"/>
                <w:szCs w:val="20"/>
              </w:rPr>
              <w:t>Numer NIP:</w:t>
            </w:r>
          </w:p>
        </w:tc>
        <w:tc>
          <w:tcPr>
            <w:tcW w:w="3648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269239" w14:textId="77777777" w:rsidR="000D57C6" w:rsidRPr="00466A57" w:rsidRDefault="000D57C6" w:rsidP="007B782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D57C6" w:rsidRPr="00466A57" w14:paraId="1395FE38" w14:textId="77777777" w:rsidTr="00AD7DDA">
        <w:trPr>
          <w:trHeight w:val="567"/>
        </w:trPr>
        <w:tc>
          <w:tcPr>
            <w:tcW w:w="135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EAF353" w14:textId="77777777" w:rsidR="000D57C6" w:rsidRPr="00466A57" w:rsidRDefault="000D57C6" w:rsidP="007B7826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466A57">
              <w:rPr>
                <w:rFonts w:ascii="Arial Narrow" w:hAnsi="Arial Narrow" w:cs="Arial"/>
                <w:szCs w:val="20"/>
              </w:rPr>
              <w:t>Numer KRS:</w:t>
            </w:r>
          </w:p>
        </w:tc>
        <w:tc>
          <w:tcPr>
            <w:tcW w:w="3648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85AEF7" w14:textId="77777777" w:rsidR="000D57C6" w:rsidRPr="00466A57" w:rsidRDefault="000D57C6" w:rsidP="007B782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D57C6" w:rsidRPr="00466A57" w14:paraId="44C663AA" w14:textId="77777777" w:rsidTr="00AD7DDA">
        <w:trPr>
          <w:trHeight w:val="567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465E91" w14:textId="77777777" w:rsidR="000D57C6" w:rsidRPr="00466A57" w:rsidRDefault="000D57C6" w:rsidP="007B7826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466A57">
              <w:rPr>
                <w:rFonts w:ascii="Arial Narrow" w:hAnsi="Arial Narrow" w:cs="Arial"/>
                <w:szCs w:val="20"/>
              </w:rPr>
              <w:t>Prowadzona działalność:</w:t>
            </w:r>
          </w:p>
        </w:tc>
        <w:tc>
          <w:tcPr>
            <w:tcW w:w="3648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A6D1AB" w14:textId="77777777" w:rsidR="000D57C6" w:rsidRPr="00466A57" w:rsidRDefault="000D57C6" w:rsidP="007B782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D7DDA" w:rsidRPr="001979C6" w14:paraId="0794773A" w14:textId="77777777" w:rsidTr="00AD7DDA">
        <w:trPr>
          <w:trHeight w:val="567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82892CC" w14:textId="77777777" w:rsidR="00AD7DDA" w:rsidRPr="00D26516" w:rsidRDefault="00AD7DDA" w:rsidP="00C42674">
            <w:pPr>
              <w:ind w:left="108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26516">
              <w:rPr>
                <w:rFonts w:ascii="Arial Narrow" w:hAnsi="Arial Narrow" w:cs="Arial"/>
                <w:b/>
                <w:sz w:val="26"/>
                <w:szCs w:val="26"/>
              </w:rPr>
              <w:t xml:space="preserve">Dane </w:t>
            </w:r>
            <w:r>
              <w:rPr>
                <w:rFonts w:ascii="Arial Narrow" w:hAnsi="Arial Narrow" w:cs="Arial"/>
                <w:b/>
                <w:sz w:val="26"/>
                <w:szCs w:val="26"/>
              </w:rPr>
              <w:t>Producenta</w:t>
            </w:r>
          </w:p>
        </w:tc>
      </w:tr>
      <w:tr w:rsidR="00AD7DDA" w:rsidRPr="001979C6" w14:paraId="4B93B4CB" w14:textId="77777777" w:rsidTr="00AD7DDA">
        <w:trPr>
          <w:trHeight w:val="510"/>
        </w:trPr>
        <w:tc>
          <w:tcPr>
            <w:tcW w:w="1354" w:type="pct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AE9AC0" w14:textId="77777777" w:rsidR="00AD7DDA" w:rsidRPr="005E523D" w:rsidRDefault="00AD7DDA" w:rsidP="00C42674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5E523D">
              <w:rPr>
                <w:rFonts w:ascii="Arial Narrow" w:hAnsi="Arial Narrow" w:cs="Arial"/>
                <w:szCs w:val="20"/>
              </w:rPr>
              <w:t>Nazwa przedsiębiorstwa:</w:t>
            </w:r>
          </w:p>
        </w:tc>
        <w:tc>
          <w:tcPr>
            <w:tcW w:w="3646" w:type="pct"/>
            <w:gridSpan w:val="4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67397CE" w14:textId="77777777" w:rsidR="00AD7DDA" w:rsidRPr="00D26516" w:rsidRDefault="00AD7DDA" w:rsidP="00C42674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AD7DDA" w:rsidRPr="001979C6" w14:paraId="0F0E297F" w14:textId="77777777" w:rsidTr="00AD7DDA">
        <w:trPr>
          <w:trHeight w:val="510"/>
        </w:trPr>
        <w:tc>
          <w:tcPr>
            <w:tcW w:w="13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C8BAC6E" w14:textId="77777777" w:rsidR="00AD7DDA" w:rsidRPr="005E523D" w:rsidRDefault="00AD7DDA" w:rsidP="00C42674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5E523D">
              <w:rPr>
                <w:rFonts w:ascii="Arial Narrow" w:hAnsi="Arial Narrow" w:cs="Arial"/>
                <w:szCs w:val="20"/>
              </w:rPr>
              <w:t>Adres:</w:t>
            </w:r>
          </w:p>
        </w:tc>
        <w:tc>
          <w:tcPr>
            <w:tcW w:w="3646" w:type="pct"/>
            <w:gridSpan w:val="4"/>
            <w:tcBorders>
              <w:right w:val="single" w:sz="4" w:space="0" w:color="auto"/>
            </w:tcBorders>
            <w:vAlign w:val="center"/>
          </w:tcPr>
          <w:p w14:paraId="1562EC41" w14:textId="77777777" w:rsidR="00AD7DDA" w:rsidRPr="00D26516" w:rsidRDefault="00AD7DDA" w:rsidP="00C42674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AD7DDA" w:rsidRPr="001979C6" w14:paraId="54540B51" w14:textId="77777777" w:rsidTr="00AD7DDA">
        <w:trPr>
          <w:trHeight w:val="510"/>
        </w:trPr>
        <w:tc>
          <w:tcPr>
            <w:tcW w:w="13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D5AA33D" w14:textId="77777777" w:rsidR="00AD7DDA" w:rsidRPr="005E523D" w:rsidRDefault="00AD7DDA" w:rsidP="00C42674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5E523D">
              <w:rPr>
                <w:rFonts w:ascii="Arial Narrow" w:hAnsi="Arial Narrow" w:cs="Arial"/>
                <w:szCs w:val="20"/>
              </w:rPr>
              <w:lastRenderedPageBreak/>
              <w:t>Numer telefonu:</w:t>
            </w:r>
          </w:p>
        </w:tc>
        <w:tc>
          <w:tcPr>
            <w:tcW w:w="3646" w:type="pct"/>
            <w:gridSpan w:val="4"/>
            <w:tcBorders>
              <w:right w:val="single" w:sz="4" w:space="0" w:color="auto"/>
            </w:tcBorders>
            <w:vAlign w:val="center"/>
          </w:tcPr>
          <w:p w14:paraId="0935142F" w14:textId="77777777" w:rsidR="00AD7DDA" w:rsidRPr="00D26516" w:rsidRDefault="00AD7DDA" w:rsidP="00C42674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AD7DDA" w:rsidRPr="001979C6" w14:paraId="55E71814" w14:textId="77777777" w:rsidTr="00AD7DDA">
        <w:trPr>
          <w:trHeight w:val="510"/>
        </w:trPr>
        <w:tc>
          <w:tcPr>
            <w:tcW w:w="13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42FDC4" w14:textId="77777777" w:rsidR="00AD7DDA" w:rsidRPr="005E523D" w:rsidRDefault="00AD7DDA" w:rsidP="00C42674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5E523D">
              <w:rPr>
                <w:rFonts w:ascii="Arial Narrow" w:hAnsi="Arial Narrow" w:cs="Arial"/>
                <w:szCs w:val="20"/>
              </w:rPr>
              <w:t>E-mail:</w:t>
            </w:r>
          </w:p>
        </w:tc>
        <w:tc>
          <w:tcPr>
            <w:tcW w:w="3646" w:type="pct"/>
            <w:gridSpan w:val="4"/>
            <w:tcBorders>
              <w:right w:val="single" w:sz="4" w:space="0" w:color="auto"/>
            </w:tcBorders>
            <w:vAlign w:val="center"/>
          </w:tcPr>
          <w:p w14:paraId="200E0BCA" w14:textId="77777777" w:rsidR="00AD7DDA" w:rsidRPr="00D26516" w:rsidRDefault="00AD7DDA" w:rsidP="00C42674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AD7DDA" w:rsidRPr="001979C6" w14:paraId="19D6AA17" w14:textId="77777777" w:rsidTr="00AD7DDA">
        <w:trPr>
          <w:trHeight w:val="510"/>
        </w:trPr>
        <w:tc>
          <w:tcPr>
            <w:tcW w:w="13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938CFC" w14:textId="77777777" w:rsidR="00AD7DDA" w:rsidRPr="005E523D" w:rsidRDefault="00AD7DDA" w:rsidP="00C42674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5E523D">
              <w:rPr>
                <w:rFonts w:ascii="Arial Narrow" w:hAnsi="Arial Narrow" w:cs="Arial"/>
                <w:szCs w:val="20"/>
              </w:rPr>
              <w:t>Status prawny:</w:t>
            </w:r>
          </w:p>
        </w:tc>
        <w:tc>
          <w:tcPr>
            <w:tcW w:w="3646" w:type="pct"/>
            <w:gridSpan w:val="4"/>
            <w:tcBorders>
              <w:right w:val="single" w:sz="4" w:space="0" w:color="auto"/>
            </w:tcBorders>
            <w:vAlign w:val="center"/>
          </w:tcPr>
          <w:p w14:paraId="40947198" w14:textId="77777777" w:rsidR="00AD7DDA" w:rsidRPr="00D26516" w:rsidRDefault="00AD7DDA" w:rsidP="00C42674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AD7DDA" w:rsidRPr="001979C6" w14:paraId="0AEABF26" w14:textId="77777777" w:rsidTr="00AD7DDA">
        <w:trPr>
          <w:trHeight w:val="510"/>
        </w:trPr>
        <w:tc>
          <w:tcPr>
            <w:tcW w:w="13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47EDF9" w14:textId="77777777" w:rsidR="00AD7DDA" w:rsidRPr="005E523D" w:rsidRDefault="00AD7DDA" w:rsidP="00C42674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5E523D">
              <w:rPr>
                <w:rFonts w:ascii="Arial Narrow" w:hAnsi="Arial Narrow" w:cs="Arial"/>
                <w:szCs w:val="20"/>
              </w:rPr>
              <w:t>Prowadzona działalność:</w:t>
            </w:r>
          </w:p>
        </w:tc>
        <w:tc>
          <w:tcPr>
            <w:tcW w:w="3646" w:type="pct"/>
            <w:gridSpan w:val="4"/>
            <w:tcBorders>
              <w:right w:val="single" w:sz="4" w:space="0" w:color="auto"/>
            </w:tcBorders>
            <w:vAlign w:val="center"/>
          </w:tcPr>
          <w:p w14:paraId="71815D71" w14:textId="77777777" w:rsidR="00AD7DDA" w:rsidRPr="00D26516" w:rsidRDefault="00AD7DDA" w:rsidP="00C42674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AD7DDA" w:rsidRPr="001979C6" w14:paraId="73FBD969" w14:textId="77777777" w:rsidTr="00AD7DDA">
        <w:trPr>
          <w:trHeight w:val="510"/>
        </w:trPr>
        <w:tc>
          <w:tcPr>
            <w:tcW w:w="135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B3DB76" w14:textId="77777777" w:rsidR="00AD7DDA" w:rsidRPr="005E523D" w:rsidRDefault="00AD7DDA" w:rsidP="00C42674">
            <w:pPr>
              <w:spacing w:line="276" w:lineRule="auto"/>
              <w:ind w:left="108"/>
              <w:rPr>
                <w:rFonts w:ascii="Arial Narrow" w:hAnsi="Arial Narrow" w:cs="Arial"/>
                <w:szCs w:val="20"/>
                <w:highlight w:val="red"/>
              </w:rPr>
            </w:pPr>
            <w:r w:rsidRPr="005E523D">
              <w:rPr>
                <w:rFonts w:ascii="Arial Narrow" w:hAnsi="Arial Narrow" w:cs="Arial"/>
                <w:szCs w:val="20"/>
              </w:rPr>
              <w:t>Numer NIP:</w:t>
            </w:r>
          </w:p>
        </w:tc>
        <w:tc>
          <w:tcPr>
            <w:tcW w:w="3646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F722B9" w14:textId="77777777" w:rsidR="00AD7DDA" w:rsidRPr="00732A5B" w:rsidRDefault="00AD7DDA" w:rsidP="00C42674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AD7DDA" w:rsidRPr="001979C6" w14:paraId="7C1427B5" w14:textId="77777777" w:rsidTr="00AD7DDA">
        <w:trPr>
          <w:trHeight w:val="510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098EB" w14:textId="77777777" w:rsidR="00AD7DDA" w:rsidRPr="00732A5B" w:rsidRDefault="00AD7DDA" w:rsidP="00C42674">
            <w:pPr>
              <w:spacing w:line="276" w:lineRule="auto"/>
              <w:ind w:left="108"/>
              <w:rPr>
                <w:rFonts w:ascii="Arial Narrow" w:hAnsi="Arial Narrow" w:cs="Arial"/>
                <w:b/>
                <w:bCs/>
                <w:i/>
                <w:iCs/>
                <w:sz w:val="15"/>
                <w:szCs w:val="15"/>
              </w:rPr>
            </w:pPr>
            <w:r>
              <w:rPr>
                <w:rFonts w:ascii="Arial Narrow" w:hAnsi="Arial Narrow" w:cs="Arial"/>
                <w:szCs w:val="20"/>
              </w:rPr>
              <w:t>Numer KRS</w:t>
            </w:r>
            <w:r w:rsidRPr="005E523D">
              <w:rPr>
                <w:rFonts w:ascii="Arial Narrow" w:hAnsi="Arial Narrow" w:cs="Arial"/>
                <w:szCs w:val="20"/>
              </w:rPr>
              <w:t>:</w:t>
            </w:r>
          </w:p>
        </w:tc>
        <w:tc>
          <w:tcPr>
            <w:tcW w:w="364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727F2" w14:textId="77777777" w:rsidR="00AD7DDA" w:rsidRPr="00732A5B" w:rsidRDefault="00AD7DDA" w:rsidP="00C42674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AD7DDA" w:rsidRPr="001979C6" w14:paraId="60E21A37" w14:textId="77777777" w:rsidTr="00AD7DDA">
        <w:trPr>
          <w:trHeight w:val="510"/>
        </w:trPr>
        <w:tc>
          <w:tcPr>
            <w:tcW w:w="1354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43ED2" w14:textId="77777777" w:rsidR="00AD7DDA" w:rsidRPr="00732A5B" w:rsidRDefault="00AD7DDA" w:rsidP="00C42674">
            <w:pPr>
              <w:spacing w:line="276" w:lineRule="auto"/>
              <w:ind w:left="108"/>
              <w:rPr>
                <w:rFonts w:ascii="Arial Narrow" w:hAnsi="Arial Narrow" w:cs="Arial"/>
                <w:szCs w:val="24"/>
              </w:rPr>
            </w:pPr>
            <w:r w:rsidRPr="00732A5B">
              <w:rPr>
                <w:rFonts w:ascii="Arial Narrow" w:hAnsi="Arial Narrow" w:cs="Arial"/>
                <w:szCs w:val="24"/>
              </w:rPr>
              <w:t>Konsultacje:</w:t>
            </w:r>
          </w:p>
        </w:tc>
        <w:tc>
          <w:tcPr>
            <w:tcW w:w="1287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12ABFB3" w14:textId="77777777" w:rsidR="00AD7DDA" w:rsidRPr="00D26516" w:rsidRDefault="00AD7DDA" w:rsidP="00C42674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925D1" w14:textId="77777777" w:rsidR="00AD7DDA" w:rsidRPr="00D26516" w:rsidRDefault="00AD7DDA" w:rsidP="00C42674">
            <w:pPr>
              <w:spacing w:line="276" w:lineRule="auto"/>
              <w:ind w:left="108"/>
              <w:rPr>
                <w:rFonts w:ascii="Arial" w:hAnsi="Arial" w:cs="Arial"/>
                <w:szCs w:val="24"/>
              </w:rPr>
            </w:pPr>
            <w:r>
              <w:rPr>
                <w:rFonts w:ascii="Arial Narrow" w:hAnsi="Arial Narrow" w:cs="Arial"/>
                <w:szCs w:val="20"/>
              </w:rPr>
              <w:t>Zasoby ludzkie</w:t>
            </w:r>
            <w:r w:rsidRPr="005E523D">
              <w:rPr>
                <w:rFonts w:ascii="Arial Narrow" w:hAnsi="Arial Narrow" w:cs="Arial"/>
                <w:szCs w:val="20"/>
              </w:rPr>
              <w:t>:</w:t>
            </w:r>
          </w:p>
        </w:tc>
        <w:tc>
          <w:tcPr>
            <w:tcW w:w="1359" w:type="pct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9FCC36E" w14:textId="77777777" w:rsidR="00AD7DDA" w:rsidRPr="00D26516" w:rsidRDefault="00AD7DDA" w:rsidP="00C4267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AD7DDA" w:rsidRPr="001979C6" w14:paraId="44A19151" w14:textId="77777777" w:rsidTr="00AD7DDA">
        <w:trPr>
          <w:trHeight w:val="510"/>
        </w:trPr>
        <w:tc>
          <w:tcPr>
            <w:tcW w:w="2641" w:type="pct"/>
            <w:gridSpan w:val="2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4A637" w14:textId="77777777" w:rsidR="00AD7DDA" w:rsidRPr="00D26516" w:rsidRDefault="00AD7DDA" w:rsidP="00C42674">
            <w:pPr>
              <w:spacing w:line="276" w:lineRule="auto"/>
              <w:ind w:left="108"/>
              <w:rPr>
                <w:rFonts w:ascii="Arial" w:hAnsi="Arial" w:cs="Arial"/>
                <w:szCs w:val="24"/>
              </w:rPr>
            </w:pPr>
            <w:r w:rsidRPr="00732A5B">
              <w:rPr>
                <w:rFonts w:ascii="Arial Narrow" w:hAnsi="Arial Narrow" w:cs="Arial"/>
                <w:b/>
                <w:bCs/>
                <w:i/>
                <w:iCs/>
                <w:sz w:val="15"/>
                <w:szCs w:val="15"/>
              </w:rPr>
              <w:t>wypełnić tylko w przypadku, gdy korzystano z konsultacji w odniesieniu do przedmiotowego systemu zarządzania</w:t>
            </w:r>
          </w:p>
        </w:tc>
        <w:tc>
          <w:tcPr>
            <w:tcW w:w="2359" w:type="pct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97DF1" w14:textId="77777777" w:rsidR="00AD7DDA" w:rsidRDefault="00AD7DDA" w:rsidP="00C42674">
            <w:pPr>
              <w:spacing w:line="276" w:lineRule="auto"/>
              <w:ind w:left="108"/>
              <w:jc w:val="both"/>
              <w:rPr>
                <w:rFonts w:ascii="Arial" w:hAnsi="Arial" w:cs="Arial"/>
                <w:szCs w:val="24"/>
              </w:rPr>
            </w:pPr>
            <w:r w:rsidRPr="00A61A5C">
              <w:rPr>
                <w:rFonts w:ascii="Arial Narrow" w:hAnsi="Arial Narrow" w:cs="Arial"/>
                <w:b/>
                <w:i/>
                <w:sz w:val="15"/>
                <w:szCs w:val="15"/>
              </w:rPr>
              <w:t>liczba osób biorących bezpośrednio udział w procesie produkcyjnym przedmiotowego wyrobu</w:t>
            </w:r>
          </w:p>
        </w:tc>
      </w:tr>
      <w:tr w:rsidR="00AD7DDA" w:rsidRPr="001979C6" w14:paraId="77711C7F" w14:textId="77777777" w:rsidTr="00AD7DDA">
        <w:trPr>
          <w:trHeight w:val="454"/>
        </w:trPr>
        <w:tc>
          <w:tcPr>
            <w:tcW w:w="1354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0B98E" w14:textId="77777777" w:rsidR="00AD7DDA" w:rsidRPr="006631FF" w:rsidRDefault="00AD7DDA" w:rsidP="00C42674">
            <w:pPr>
              <w:spacing w:line="276" w:lineRule="auto"/>
              <w:ind w:left="108"/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Zasoby techniczne</w:t>
            </w:r>
            <w:r w:rsidRPr="005E523D">
              <w:rPr>
                <w:rFonts w:ascii="Arial Narrow" w:hAnsi="Arial Narrow" w:cs="Arial"/>
                <w:szCs w:val="20"/>
              </w:rPr>
              <w:t>:</w:t>
            </w:r>
          </w:p>
        </w:tc>
        <w:tc>
          <w:tcPr>
            <w:tcW w:w="1287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B29FF" w14:textId="77777777" w:rsidR="00AD7DDA" w:rsidRDefault="00AD7DDA" w:rsidP="00C42674">
            <w:pPr>
              <w:spacing w:line="276" w:lineRule="auto"/>
              <w:jc w:val="center"/>
              <w:rPr>
                <w:rFonts w:ascii="Arial Narrow" w:hAnsi="Arial Narrow" w:cs="Arial"/>
                <w:szCs w:val="20"/>
              </w:rPr>
            </w:pPr>
          </w:p>
          <w:p w14:paraId="4CB6D1F6" w14:textId="77777777" w:rsidR="00AD7DDA" w:rsidRDefault="00AD7DDA" w:rsidP="00C42674">
            <w:pPr>
              <w:spacing w:line="276" w:lineRule="auto"/>
              <w:jc w:val="center"/>
              <w:rPr>
                <w:rFonts w:ascii="Arial Narrow" w:hAnsi="Arial Narrow" w:cs="Arial"/>
                <w:szCs w:val="20"/>
              </w:rPr>
            </w:pPr>
          </w:p>
          <w:p w14:paraId="1CA1984C" w14:textId="77777777" w:rsidR="00AD7DDA" w:rsidRDefault="00AD7DDA" w:rsidP="00C42674">
            <w:pPr>
              <w:spacing w:line="276" w:lineRule="auto"/>
              <w:jc w:val="center"/>
              <w:rPr>
                <w:rFonts w:ascii="Arial Narrow" w:hAnsi="Arial Narrow" w:cs="Arial"/>
                <w:szCs w:val="20"/>
              </w:rPr>
            </w:pPr>
          </w:p>
          <w:p w14:paraId="7E5C4B7C" w14:textId="77777777" w:rsidR="00AD7DDA" w:rsidRPr="006631FF" w:rsidRDefault="00AD7DDA" w:rsidP="00C42674">
            <w:pPr>
              <w:spacing w:line="276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8D6DF" w14:textId="77777777" w:rsidR="00AD7DDA" w:rsidRPr="00A9633A" w:rsidRDefault="00AD7DDA" w:rsidP="00C42674">
            <w:pPr>
              <w:spacing w:line="276" w:lineRule="auto"/>
              <w:ind w:left="108"/>
              <w:rPr>
                <w:rFonts w:ascii="Arial Narrow" w:hAnsi="Arial Narrow" w:cs="Arial"/>
                <w:b/>
                <w:i/>
                <w:sz w:val="16"/>
                <w:szCs w:val="20"/>
              </w:rPr>
            </w:pPr>
            <w:r w:rsidRPr="005E523D">
              <w:rPr>
                <w:rFonts w:ascii="Arial Narrow" w:hAnsi="Arial Narrow" w:cs="Arial"/>
                <w:szCs w:val="20"/>
              </w:rPr>
              <w:t>Podzlecane procesy:</w:t>
            </w:r>
          </w:p>
        </w:tc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8088B" w14:textId="77777777" w:rsidR="00AD7DDA" w:rsidRDefault="00AD7DDA" w:rsidP="00C42674">
            <w:pPr>
              <w:spacing w:line="276" w:lineRule="auto"/>
              <w:jc w:val="center"/>
              <w:rPr>
                <w:rFonts w:ascii="Arial Narrow" w:hAnsi="Arial Narrow" w:cs="Arial"/>
                <w:szCs w:val="20"/>
              </w:rPr>
            </w:pPr>
          </w:p>
          <w:p w14:paraId="049CAD0B" w14:textId="77777777" w:rsidR="00AD7DDA" w:rsidRDefault="00AD7DDA" w:rsidP="00C42674">
            <w:pPr>
              <w:spacing w:line="276" w:lineRule="auto"/>
              <w:jc w:val="center"/>
              <w:rPr>
                <w:rFonts w:ascii="Arial Narrow" w:hAnsi="Arial Narrow" w:cs="Arial"/>
                <w:szCs w:val="20"/>
              </w:rPr>
            </w:pPr>
          </w:p>
          <w:p w14:paraId="09A72BE2" w14:textId="77777777" w:rsidR="00AD7DDA" w:rsidRDefault="00AD7DDA" w:rsidP="00C42674">
            <w:pPr>
              <w:spacing w:line="276" w:lineRule="auto"/>
              <w:jc w:val="center"/>
              <w:rPr>
                <w:rFonts w:ascii="Arial Narrow" w:hAnsi="Arial Narrow" w:cs="Arial"/>
                <w:szCs w:val="20"/>
              </w:rPr>
            </w:pPr>
          </w:p>
          <w:p w14:paraId="6D4B2902" w14:textId="77777777" w:rsidR="00AD7DDA" w:rsidRPr="0005279D" w:rsidRDefault="00AD7DDA" w:rsidP="00C42674">
            <w:pPr>
              <w:spacing w:line="276" w:lineRule="auto"/>
              <w:rPr>
                <w:rFonts w:ascii="Arial Narrow" w:hAnsi="Arial Narrow" w:cs="Arial"/>
                <w:szCs w:val="20"/>
              </w:rPr>
            </w:pPr>
          </w:p>
        </w:tc>
      </w:tr>
      <w:tr w:rsidR="00AD7DDA" w:rsidRPr="001979C6" w14:paraId="2896D505" w14:textId="77777777" w:rsidTr="00AD7DDA">
        <w:trPr>
          <w:trHeight w:val="454"/>
        </w:trPr>
        <w:tc>
          <w:tcPr>
            <w:tcW w:w="2641" w:type="pct"/>
            <w:gridSpan w:val="2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F2E32" w14:textId="77777777" w:rsidR="00AD7DDA" w:rsidRPr="00A61A5C" w:rsidRDefault="00AD7DDA" w:rsidP="00C42674">
            <w:pPr>
              <w:spacing w:line="276" w:lineRule="auto"/>
              <w:ind w:left="108"/>
              <w:rPr>
                <w:rFonts w:ascii="Arial Narrow" w:hAnsi="Arial Narrow" w:cs="Arial"/>
                <w:b/>
                <w:i/>
                <w:sz w:val="15"/>
                <w:szCs w:val="15"/>
              </w:rPr>
            </w:pPr>
            <w:r w:rsidRPr="00A61A5C">
              <w:rPr>
                <w:rFonts w:ascii="Arial Narrow" w:hAnsi="Arial Narrow" w:cs="Arial"/>
                <w:b/>
                <w:i/>
                <w:spacing w:val="-6"/>
                <w:sz w:val="15"/>
                <w:szCs w:val="15"/>
              </w:rPr>
              <w:t>wymienić laboratoria lub inne środki techniczne do przeprowadzania procesu inspekcji oraz ich funkcje i powiązania w przedsiębiorstwie (o ile istnieją)</w:t>
            </w:r>
          </w:p>
        </w:tc>
        <w:tc>
          <w:tcPr>
            <w:tcW w:w="2359" w:type="pct"/>
            <w:gridSpan w:val="3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C09F5" w14:textId="77777777" w:rsidR="00AD7DDA" w:rsidRPr="00A61A5C" w:rsidRDefault="00AD7DDA" w:rsidP="00C42674">
            <w:pPr>
              <w:spacing w:line="276" w:lineRule="auto"/>
              <w:ind w:left="108"/>
              <w:rPr>
                <w:rFonts w:ascii="Arial Narrow" w:hAnsi="Arial Narrow" w:cs="Arial"/>
                <w:b/>
                <w:i/>
                <w:sz w:val="15"/>
                <w:szCs w:val="15"/>
              </w:rPr>
            </w:pPr>
            <w:r w:rsidRPr="00A61A5C">
              <w:rPr>
                <w:rFonts w:ascii="Arial Narrow" w:hAnsi="Arial Narrow" w:cs="Arial"/>
                <w:b/>
                <w:i/>
                <w:sz w:val="15"/>
                <w:szCs w:val="15"/>
              </w:rPr>
              <w:t>informacje dotyczące wszystkich podzlecanych procesów wykorzystywanych przez klienta, które będą oddziaływać na zgodność z wymaganiami</w:t>
            </w:r>
          </w:p>
        </w:tc>
      </w:tr>
      <w:tr w:rsidR="00AD7DDA" w:rsidRPr="001979C6" w14:paraId="17445EAC" w14:textId="77777777" w:rsidTr="00AD7DDA">
        <w:trPr>
          <w:trHeight w:val="454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D76F290" w14:textId="77777777" w:rsidR="00AD7DDA" w:rsidRPr="00F05D83" w:rsidRDefault="00AD7DDA" w:rsidP="00C42674">
            <w:pPr>
              <w:spacing w:line="276" w:lineRule="auto"/>
              <w:ind w:left="108"/>
              <w:rPr>
                <w:rFonts w:ascii="Arial Narrow" w:hAnsi="Arial Narrow" w:cs="Arial"/>
                <w:b/>
                <w:szCs w:val="24"/>
              </w:rPr>
            </w:pPr>
            <w:r w:rsidRPr="00F05D83">
              <w:rPr>
                <w:rFonts w:ascii="Arial Narrow" w:hAnsi="Arial Narrow" w:cs="Arial"/>
                <w:b/>
                <w:szCs w:val="24"/>
              </w:rPr>
              <w:t>Czy Wnioskodawca posiada System Zarządzania Jakością potwierdzony certy</w:t>
            </w:r>
            <w:r>
              <w:rPr>
                <w:rFonts w:ascii="Arial Narrow" w:hAnsi="Arial Narrow" w:cs="Arial"/>
                <w:b/>
                <w:szCs w:val="24"/>
              </w:rPr>
              <w:t>fikatem?</w:t>
            </w:r>
          </w:p>
        </w:tc>
      </w:tr>
      <w:tr w:rsidR="00AD7DDA" w:rsidRPr="001979C6" w14:paraId="04A0F1F9" w14:textId="77777777" w:rsidTr="00AD7DDA">
        <w:trPr>
          <w:trHeight w:val="454"/>
        </w:trPr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0B697" w14:textId="77777777" w:rsidR="00AD7DDA" w:rsidRPr="00F05D83" w:rsidRDefault="00AD7DDA" w:rsidP="00C4267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05D83">
              <w:rPr>
                <w:rFonts w:ascii="Arial Narrow" w:hAnsi="Arial Narrow" w:cs="Arial"/>
                <w:b/>
                <w:szCs w:val="24"/>
              </w:rPr>
              <w:t>Tak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-1667777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1998AFC" w14:textId="77777777" w:rsidR="00AD7DDA" w:rsidRPr="00D26516" w:rsidRDefault="00AD7DDA" w:rsidP="00C42674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53089A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5AE01" w14:textId="77777777" w:rsidR="00AD7DDA" w:rsidRPr="00F05D83" w:rsidRDefault="00AD7DDA" w:rsidP="00C4267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05D83">
              <w:rPr>
                <w:rFonts w:ascii="Arial Narrow" w:hAnsi="Arial Narrow" w:cs="Arial"/>
                <w:b/>
                <w:szCs w:val="24"/>
              </w:rPr>
              <w:t>Nie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1309202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9" w:type="pct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FA128A5" w14:textId="77777777" w:rsidR="00AD7DDA" w:rsidRPr="0053089A" w:rsidRDefault="00AD7DDA" w:rsidP="00C42674">
                <w:pPr>
                  <w:jc w:val="center"/>
                  <w:rPr>
                    <w:rFonts w:ascii="Arial" w:hAnsi="Arial" w:cs="Arial"/>
                    <w:b/>
                    <w:bCs/>
                    <w:szCs w:val="24"/>
                  </w:rPr>
                </w:pPr>
                <w:r w:rsidRPr="0053089A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AD7DDA" w:rsidRPr="001979C6" w14:paraId="2E9335EB" w14:textId="77777777" w:rsidTr="00AD7DDA">
        <w:trPr>
          <w:trHeight w:val="454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6FA17E" w14:textId="77777777" w:rsidR="00AD7DDA" w:rsidRPr="00953CEE" w:rsidRDefault="00AD7DDA" w:rsidP="00C42674">
            <w:pPr>
              <w:spacing w:line="276" w:lineRule="auto"/>
              <w:ind w:left="108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Czy produkcja certyfikowanego podsystemu odbywa się w kilku zakładach?</w:t>
            </w:r>
          </w:p>
        </w:tc>
      </w:tr>
      <w:tr w:rsidR="00AD7DDA" w:rsidRPr="001979C6" w14:paraId="428F41B8" w14:textId="77777777" w:rsidTr="00AD7DDA">
        <w:trPr>
          <w:trHeight w:val="454"/>
        </w:trPr>
        <w:tc>
          <w:tcPr>
            <w:tcW w:w="1354" w:type="pc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6088355C" w14:textId="77777777" w:rsidR="00AD7DDA" w:rsidRDefault="00AD7DDA" w:rsidP="00C42674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F05D83">
              <w:rPr>
                <w:rFonts w:ascii="Arial Narrow" w:hAnsi="Arial Narrow" w:cs="Arial"/>
                <w:b/>
                <w:szCs w:val="24"/>
              </w:rPr>
              <w:t>Tak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-149216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pct"/>
                <w:tcBorders>
                  <w:top w:val="single" w:sz="6" w:space="0" w:color="auto"/>
                  <w:right w:val="single" w:sz="4" w:space="0" w:color="auto"/>
                </w:tcBorders>
                <w:vAlign w:val="center"/>
              </w:tcPr>
              <w:p w14:paraId="64740514" w14:textId="77777777" w:rsidR="00AD7DDA" w:rsidRPr="00D26516" w:rsidRDefault="00AD7DDA" w:rsidP="00C42674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53089A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1000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51F3B75E" w14:textId="77777777" w:rsidR="00AD7DDA" w:rsidRPr="00D26516" w:rsidRDefault="00AD7DDA" w:rsidP="00C42674">
            <w:pPr>
              <w:jc w:val="center"/>
              <w:rPr>
                <w:rFonts w:ascii="Arial" w:hAnsi="Arial" w:cs="Arial"/>
                <w:szCs w:val="24"/>
              </w:rPr>
            </w:pPr>
            <w:r w:rsidRPr="00F05D83">
              <w:rPr>
                <w:rFonts w:ascii="Arial Narrow" w:hAnsi="Arial Narrow" w:cs="Arial"/>
                <w:b/>
                <w:szCs w:val="24"/>
              </w:rPr>
              <w:t>Nie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-447854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9" w:type="pct"/>
                <w:gridSpan w:val="2"/>
                <w:vMerge w:val="restart"/>
                <w:tcBorders>
                  <w:top w:val="single" w:sz="6" w:space="0" w:color="auto"/>
                  <w:right w:val="single" w:sz="4" w:space="0" w:color="auto"/>
                </w:tcBorders>
                <w:vAlign w:val="center"/>
              </w:tcPr>
              <w:p w14:paraId="0DCE6898" w14:textId="77777777" w:rsidR="00AD7DDA" w:rsidRPr="00D26516" w:rsidRDefault="00AD7DDA" w:rsidP="00C42674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53089A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AD7DDA" w:rsidRPr="001979C6" w14:paraId="0AC4E5E2" w14:textId="77777777" w:rsidTr="00AD7DDA">
        <w:trPr>
          <w:trHeight w:val="510"/>
        </w:trPr>
        <w:tc>
          <w:tcPr>
            <w:tcW w:w="1354" w:type="pc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0CD91A05" w14:textId="77777777" w:rsidR="00AD7DDA" w:rsidRDefault="00AD7DDA" w:rsidP="00C42674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A61A5C">
              <w:rPr>
                <w:rFonts w:ascii="Arial Narrow" w:hAnsi="Arial Narrow" w:cs="Arial"/>
                <w:szCs w:val="24"/>
              </w:rPr>
              <w:t>Liczba miejsc produkcyjnych</w:t>
            </w:r>
            <w:r>
              <w:rPr>
                <w:rFonts w:ascii="Arial Narrow" w:hAnsi="Arial Narrow" w:cs="Arial"/>
                <w:szCs w:val="24"/>
              </w:rPr>
              <w:t>:</w:t>
            </w:r>
          </w:p>
        </w:tc>
        <w:tc>
          <w:tcPr>
            <w:tcW w:w="1287" w:type="pc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7FC7F40D" w14:textId="77777777" w:rsidR="00AD7DDA" w:rsidRPr="00D26516" w:rsidRDefault="00AD7DDA" w:rsidP="00C42674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00" w:type="pct"/>
            <w:vMerge/>
            <w:tcBorders>
              <w:right w:val="single" w:sz="4" w:space="0" w:color="auto"/>
            </w:tcBorders>
            <w:vAlign w:val="center"/>
          </w:tcPr>
          <w:p w14:paraId="34EA8671" w14:textId="77777777" w:rsidR="00AD7DDA" w:rsidRPr="00D26516" w:rsidRDefault="00AD7DDA" w:rsidP="00C42674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59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434704C" w14:textId="77777777" w:rsidR="00AD7DDA" w:rsidRPr="00D26516" w:rsidRDefault="00AD7DDA" w:rsidP="00C42674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D7DDA" w:rsidRPr="001979C6" w14:paraId="390E7651" w14:textId="77777777" w:rsidTr="00AD7DDA">
        <w:trPr>
          <w:trHeight w:val="680"/>
        </w:trPr>
        <w:tc>
          <w:tcPr>
            <w:tcW w:w="1354" w:type="pc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3EB3D383" w14:textId="77777777" w:rsidR="00AD7DDA" w:rsidRPr="005E523D" w:rsidRDefault="00AD7DDA" w:rsidP="00C42674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azwy miejsc produkcyjnych:</w:t>
            </w:r>
          </w:p>
        </w:tc>
        <w:tc>
          <w:tcPr>
            <w:tcW w:w="3646" w:type="pct"/>
            <w:gridSpan w:val="4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13C61C36" w14:textId="77777777" w:rsidR="00AD7DDA" w:rsidRDefault="00AD7DDA" w:rsidP="00C42674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14:paraId="3235125E" w14:textId="77777777" w:rsidR="00AD7DDA" w:rsidRPr="00D26516" w:rsidRDefault="00AD7DDA" w:rsidP="00C4267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AD7DDA" w:rsidRPr="001979C6" w14:paraId="3991782B" w14:textId="77777777" w:rsidTr="00AD7DDA">
        <w:trPr>
          <w:trHeight w:val="680"/>
        </w:trPr>
        <w:tc>
          <w:tcPr>
            <w:tcW w:w="1354" w:type="pc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7ADDD6EA" w14:textId="77777777" w:rsidR="00AD7DDA" w:rsidRPr="005E523D" w:rsidRDefault="00AD7DDA" w:rsidP="00C42674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dresy miejsc produkcyjnych:</w:t>
            </w:r>
          </w:p>
        </w:tc>
        <w:tc>
          <w:tcPr>
            <w:tcW w:w="3646" w:type="pct"/>
            <w:gridSpan w:val="4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B8AD8E1" w14:textId="77777777" w:rsidR="00AD7DDA" w:rsidRDefault="00AD7DDA" w:rsidP="00C42674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14:paraId="08AEEB9C" w14:textId="77777777" w:rsidR="00AD7DDA" w:rsidRPr="00D26516" w:rsidRDefault="00AD7DDA" w:rsidP="00C4267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AD7DDA" w:rsidRPr="001979C6" w14:paraId="693FF884" w14:textId="77777777" w:rsidTr="00AD7DDA">
        <w:trPr>
          <w:trHeight w:val="737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BBE1D0" w14:textId="77777777" w:rsidR="00AD7DDA" w:rsidRPr="005E523D" w:rsidRDefault="00AD7DDA" w:rsidP="00C42674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Kontakt do osób</w:t>
            </w:r>
            <w:r>
              <w:rPr>
                <w:rFonts w:ascii="Arial Narrow" w:hAnsi="Arial Narrow" w:cs="Arial"/>
                <w:szCs w:val="20"/>
              </w:rPr>
              <w:br/>
              <w:t>w miejscach produkcyjnych:</w:t>
            </w:r>
          </w:p>
        </w:tc>
        <w:tc>
          <w:tcPr>
            <w:tcW w:w="3646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D2BA62" w14:textId="77777777" w:rsidR="00AD7DDA" w:rsidRDefault="00AD7DDA" w:rsidP="00C42674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14:paraId="254528EE" w14:textId="77777777" w:rsidR="00AD7DDA" w:rsidRPr="00D26516" w:rsidRDefault="00AD7DDA" w:rsidP="00C4267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AD7DDA" w:rsidRPr="001979C6" w14:paraId="3808DB32" w14:textId="77777777" w:rsidTr="00AD7DDA">
        <w:trPr>
          <w:trHeight w:val="567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62DD9C9" w14:textId="77777777" w:rsidR="00AD7DDA" w:rsidRPr="00D55FD0" w:rsidRDefault="00AD7DDA" w:rsidP="00C42674">
            <w:pPr>
              <w:ind w:left="108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D55FD0">
              <w:rPr>
                <w:rFonts w:ascii="Arial Narrow" w:hAnsi="Arial Narrow" w:cs="Arial"/>
                <w:b/>
                <w:sz w:val="26"/>
                <w:szCs w:val="26"/>
              </w:rPr>
              <w:t>Upoważniona osoba do kontaktu:</w:t>
            </w:r>
          </w:p>
        </w:tc>
      </w:tr>
      <w:tr w:rsidR="00AD7DDA" w:rsidRPr="001979C6" w14:paraId="1690E4FE" w14:textId="77777777" w:rsidTr="00AD7DDA">
        <w:trPr>
          <w:trHeight w:val="510"/>
        </w:trPr>
        <w:tc>
          <w:tcPr>
            <w:tcW w:w="1354" w:type="pc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6CDEB93" w14:textId="77777777" w:rsidR="00AD7DDA" w:rsidRPr="00AF5C6B" w:rsidRDefault="00AD7DDA" w:rsidP="00C42674">
            <w:pPr>
              <w:spacing w:line="276" w:lineRule="auto"/>
              <w:ind w:left="108"/>
              <w:rPr>
                <w:rFonts w:ascii="Arial Narrow" w:hAnsi="Arial Narrow" w:cs="Arial"/>
                <w:sz w:val="24"/>
                <w:szCs w:val="20"/>
              </w:rPr>
            </w:pPr>
            <w:r w:rsidRPr="00AF5C6B">
              <w:rPr>
                <w:rFonts w:ascii="Arial Narrow" w:hAnsi="Arial Narrow" w:cs="Arial"/>
                <w:szCs w:val="20"/>
              </w:rPr>
              <w:t>Imię i nazwisko:</w:t>
            </w:r>
          </w:p>
        </w:tc>
        <w:tc>
          <w:tcPr>
            <w:tcW w:w="3646" w:type="pct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3B25" w14:textId="77777777" w:rsidR="00AD7DDA" w:rsidRPr="001979C6" w:rsidRDefault="00AD7DDA" w:rsidP="00C4267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7DDA" w:rsidRPr="001979C6" w14:paraId="23AB7E3A" w14:textId="77777777" w:rsidTr="00AD7DDA">
        <w:trPr>
          <w:trHeight w:val="510"/>
        </w:trPr>
        <w:tc>
          <w:tcPr>
            <w:tcW w:w="1354" w:type="pct"/>
            <w:tcBorders>
              <w:left w:val="single" w:sz="4" w:space="0" w:color="auto"/>
            </w:tcBorders>
            <w:vAlign w:val="center"/>
          </w:tcPr>
          <w:p w14:paraId="4FADA2FD" w14:textId="77777777" w:rsidR="00AD7DDA" w:rsidRPr="00157487" w:rsidRDefault="00AD7DDA" w:rsidP="00C42674">
            <w:pPr>
              <w:spacing w:line="276" w:lineRule="auto"/>
              <w:ind w:left="108"/>
              <w:rPr>
                <w:rFonts w:ascii="Arial Narrow" w:hAnsi="Arial Narrow" w:cs="Arial"/>
                <w:sz w:val="20"/>
                <w:szCs w:val="20"/>
              </w:rPr>
            </w:pPr>
            <w:r w:rsidRPr="00AF5C6B">
              <w:rPr>
                <w:rFonts w:ascii="Arial Narrow" w:hAnsi="Arial Narrow" w:cs="Arial"/>
                <w:szCs w:val="20"/>
              </w:rPr>
              <w:t>Stanowisko:</w:t>
            </w:r>
          </w:p>
        </w:tc>
        <w:tc>
          <w:tcPr>
            <w:tcW w:w="3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9F06" w14:textId="77777777" w:rsidR="00AD7DDA" w:rsidRPr="001979C6" w:rsidRDefault="00AD7DDA" w:rsidP="00C4267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7DDA" w:rsidRPr="001979C6" w14:paraId="6CEDA5B8" w14:textId="77777777" w:rsidTr="00AD7DDA">
        <w:trPr>
          <w:trHeight w:val="510"/>
        </w:trPr>
        <w:tc>
          <w:tcPr>
            <w:tcW w:w="135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1630C5" w14:textId="77777777" w:rsidR="00AD7DDA" w:rsidRPr="00157487" w:rsidRDefault="00AD7DDA" w:rsidP="00C42674">
            <w:pPr>
              <w:spacing w:line="276" w:lineRule="auto"/>
              <w:ind w:left="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umer telefonu:</w:t>
            </w:r>
          </w:p>
        </w:tc>
        <w:tc>
          <w:tcPr>
            <w:tcW w:w="3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A3CC" w14:textId="77777777" w:rsidR="00AD7DDA" w:rsidRPr="001979C6" w:rsidRDefault="00AD7DDA" w:rsidP="00C4267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7DDA" w:rsidRPr="001979C6" w14:paraId="4A72B9CB" w14:textId="77777777" w:rsidTr="00AD7DDA">
        <w:trPr>
          <w:trHeight w:val="510"/>
        </w:trPr>
        <w:tc>
          <w:tcPr>
            <w:tcW w:w="135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FB7129" w14:textId="77777777" w:rsidR="00AD7DDA" w:rsidRPr="00AF5C6B" w:rsidRDefault="00AD7DDA" w:rsidP="00C42674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E-mail:</w:t>
            </w:r>
          </w:p>
        </w:tc>
        <w:tc>
          <w:tcPr>
            <w:tcW w:w="3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32B3" w14:textId="77777777" w:rsidR="00AD7DDA" w:rsidRPr="001979C6" w:rsidRDefault="00AD7DDA" w:rsidP="00C4267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B2867C" w14:textId="77777777" w:rsidR="00A9611E" w:rsidRPr="006C543F" w:rsidRDefault="00A9611E" w:rsidP="00A9611E">
      <w:pPr>
        <w:spacing w:after="0" w:line="240" w:lineRule="auto"/>
        <w:rPr>
          <w:sz w:val="12"/>
          <w:szCs w:val="12"/>
        </w:rPr>
      </w:pPr>
    </w:p>
    <w:tbl>
      <w:tblPr>
        <w:tblStyle w:val="Tabela-Siatka"/>
        <w:tblW w:w="5482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213"/>
        <w:gridCol w:w="1134"/>
        <w:gridCol w:w="567"/>
      </w:tblGrid>
      <w:tr w:rsidR="000419D4" w:rsidRPr="001979C6" w14:paraId="1162F4BD" w14:textId="77777777" w:rsidTr="00866D86">
        <w:trPr>
          <w:trHeight w:val="567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642F2A1" w14:textId="77777777" w:rsidR="000419D4" w:rsidRPr="00D26516" w:rsidRDefault="000419D4" w:rsidP="00866D86">
            <w:pPr>
              <w:rPr>
                <w:rFonts w:ascii="Arial" w:hAnsi="Arial" w:cs="Arial"/>
                <w:b/>
                <w:strike/>
                <w:color w:val="000000" w:themeColor="text1"/>
                <w:sz w:val="26"/>
                <w:szCs w:val="26"/>
              </w:rPr>
            </w:pPr>
            <w:r w:rsidRPr="00D26516">
              <w:rPr>
                <w:rFonts w:ascii="Arial Narrow" w:hAnsi="Arial Narrow" w:cs="Arial"/>
                <w:b/>
                <w:sz w:val="26"/>
                <w:szCs w:val="26"/>
              </w:rPr>
              <w:t>Dokument odniesienia</w:t>
            </w:r>
          </w:p>
        </w:tc>
      </w:tr>
      <w:tr w:rsidR="00866D86" w:rsidRPr="001979C6" w14:paraId="0A2A4349" w14:textId="77777777" w:rsidTr="004B71F6">
        <w:trPr>
          <w:trHeight w:val="510"/>
        </w:trPr>
        <w:tc>
          <w:tcPr>
            <w:tcW w:w="4142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76D1B" w14:textId="77777777" w:rsidR="00866D86" w:rsidRPr="00866D86" w:rsidRDefault="00866D86" w:rsidP="000E051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66D86">
              <w:rPr>
                <w:rFonts w:ascii="Arial Narrow" w:hAnsi="Arial Narrow" w:cs="Arial"/>
                <w:b/>
                <w:bCs/>
                <w:szCs w:val="18"/>
              </w:rPr>
              <w:t>Podsystem Tabor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-458803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pct"/>
                <w:gridSpan w:val="2"/>
                <w:tcBorders>
                  <w:top w:val="doub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C06C116" w14:textId="76235FA7" w:rsidR="00866D86" w:rsidRPr="001979C6" w:rsidRDefault="00866D86" w:rsidP="0095048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089A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052511" w:rsidRPr="001979C6" w14:paraId="18463DCC" w14:textId="77777777" w:rsidTr="00052511">
        <w:trPr>
          <w:trHeight w:val="624"/>
        </w:trPr>
        <w:tc>
          <w:tcPr>
            <w:tcW w:w="471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03E22" w14:textId="7D37B7E0" w:rsidR="00052511" w:rsidRPr="007932D1" w:rsidRDefault="00052511" w:rsidP="00052511">
            <w:pPr>
              <w:jc w:val="both"/>
              <w:rPr>
                <w:rFonts w:ascii="Arial Narrow" w:hAnsi="Arial Narrow" w:cs="Arial"/>
                <w:bCs/>
                <w:spacing w:val="-6"/>
              </w:rPr>
            </w:pPr>
            <w:r w:rsidRPr="007932D1">
              <w:rPr>
                <w:rFonts w:ascii="Arial Narrow" w:hAnsi="Arial Narrow" w:cs="Arial"/>
                <w:bCs/>
                <w:spacing w:val="-6"/>
              </w:rPr>
              <w:t xml:space="preserve">Lista właściwych krajowych specyfikacji technicznych i dokumentów normalizacyjnych, których zastosowanie umożliwia spełnienie zasadniczych wymagań systemu kolei </w:t>
            </w:r>
            <w:r w:rsidRPr="007932D1">
              <w:rPr>
                <w:rFonts w:ascii="Arial Narrow" w:hAnsi="Arial Narrow" w:cs="Arial"/>
                <w:b/>
              </w:rPr>
              <w:t xml:space="preserve">(Data publikacji: </w:t>
            </w:r>
            <w:r w:rsidR="00DD59F7" w:rsidRPr="007932D1">
              <w:rPr>
                <w:rFonts w:ascii="Arial Narrow" w:hAnsi="Arial Narrow" w:cs="Arial"/>
                <w:b/>
              </w:rPr>
              <w:t>14</w:t>
            </w:r>
            <w:r w:rsidRPr="007932D1">
              <w:rPr>
                <w:rFonts w:ascii="Arial Narrow" w:hAnsi="Arial Narrow" w:cs="Arial"/>
                <w:b/>
              </w:rPr>
              <w:t xml:space="preserve"> </w:t>
            </w:r>
            <w:r w:rsidR="00DD59F7" w:rsidRPr="007932D1">
              <w:rPr>
                <w:rFonts w:ascii="Arial Narrow" w:hAnsi="Arial Narrow" w:cs="Arial"/>
                <w:b/>
              </w:rPr>
              <w:t>lutego</w:t>
            </w:r>
            <w:r w:rsidRPr="007932D1">
              <w:rPr>
                <w:rFonts w:ascii="Arial Narrow" w:hAnsi="Arial Narrow" w:cs="Arial"/>
                <w:b/>
              </w:rPr>
              <w:t xml:space="preserve"> 202</w:t>
            </w:r>
            <w:r w:rsidR="00DD59F7" w:rsidRPr="007932D1">
              <w:rPr>
                <w:rFonts w:ascii="Arial Narrow" w:hAnsi="Arial Narrow" w:cs="Arial"/>
                <w:b/>
              </w:rPr>
              <w:t>4</w:t>
            </w:r>
            <w:r w:rsidRPr="007932D1">
              <w:rPr>
                <w:rFonts w:ascii="Arial Narrow" w:hAnsi="Arial Narrow" w:cs="Arial"/>
                <w:b/>
              </w:rPr>
              <w:t xml:space="preserve"> r.)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2020653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19C67C7" w14:textId="094C9D32" w:rsidR="00052511" w:rsidRPr="0053089A" w:rsidRDefault="00052511" w:rsidP="00950487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53089A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052511" w:rsidRPr="001979C6" w14:paraId="563BE169" w14:textId="77777777" w:rsidTr="00052511">
        <w:trPr>
          <w:trHeight w:val="907"/>
        </w:trPr>
        <w:tc>
          <w:tcPr>
            <w:tcW w:w="471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40D37" w14:textId="75DDAB7A" w:rsidR="00052511" w:rsidRPr="007932D1" w:rsidRDefault="00052511" w:rsidP="00052511">
            <w:pPr>
              <w:jc w:val="both"/>
              <w:rPr>
                <w:rFonts w:ascii="Arial Narrow" w:hAnsi="Arial Narrow" w:cs="Arial"/>
                <w:bCs/>
                <w:spacing w:val="-6"/>
                <w:sz w:val="24"/>
                <w:szCs w:val="20"/>
              </w:rPr>
            </w:pPr>
            <w:r w:rsidRPr="007932D1">
              <w:rPr>
                <w:rFonts w:ascii="Arial Narrow" w:hAnsi="Arial Narrow" w:cs="Arial"/>
                <w:bCs/>
                <w:spacing w:val="-6"/>
                <w:szCs w:val="18"/>
              </w:rPr>
              <w:t>Lista Prezesa Urzędu Transportu Kolejowego w sprawie właściwych krajowych specyfikacji technicznych</w:t>
            </w:r>
            <w:r w:rsidRPr="007932D1">
              <w:rPr>
                <w:rFonts w:ascii="Arial Narrow" w:hAnsi="Arial Narrow" w:cs="Arial"/>
                <w:bCs/>
                <w:spacing w:val="-6"/>
                <w:szCs w:val="18"/>
              </w:rPr>
              <w:br/>
              <w:t xml:space="preserve">i dokumentów normalizacyjnych, których zastosowanie umożliwia spełnienie zasadniczych wymagań dotyczących interoperacyjności systemu kolei </w:t>
            </w:r>
            <w:r w:rsidRPr="007932D1">
              <w:rPr>
                <w:rFonts w:ascii="Arial Narrow" w:hAnsi="Arial Narrow" w:cs="Arial"/>
                <w:b/>
              </w:rPr>
              <w:t>(Data publikacji: 19 stycznia 2017 r.)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-502669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6CBDF22" w14:textId="24AF91C3" w:rsidR="00052511" w:rsidRPr="0053089A" w:rsidRDefault="0053089A" w:rsidP="00052511">
                <w:pPr>
                  <w:jc w:val="center"/>
                  <w:rPr>
                    <w:rFonts w:ascii="Arial Narrow" w:hAnsi="Arial Narrow" w:cs="Arial"/>
                    <w:b/>
                    <w:bCs/>
                    <w:sz w:val="32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052511" w:rsidRPr="001979C6" w14:paraId="0CD85BF0" w14:textId="77777777" w:rsidTr="004B71F6">
        <w:trPr>
          <w:trHeight w:val="510"/>
        </w:trPr>
        <w:tc>
          <w:tcPr>
            <w:tcW w:w="4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E1EDF" w14:textId="29D255B5" w:rsidR="00052511" w:rsidRPr="007932D1" w:rsidRDefault="00052511" w:rsidP="00052511">
            <w:pPr>
              <w:rPr>
                <w:rFonts w:ascii="Arial Narrow" w:hAnsi="Arial Narrow" w:cs="Arial"/>
                <w:b/>
                <w:sz w:val="24"/>
                <w:szCs w:val="20"/>
              </w:rPr>
            </w:pPr>
            <w:r w:rsidRPr="007932D1">
              <w:rPr>
                <w:rFonts w:ascii="Arial Narrow" w:hAnsi="Arial Narrow" w:cs="Arial"/>
                <w:b/>
                <w:szCs w:val="18"/>
              </w:rPr>
              <w:t>Podsystem Sterowanie – urządzenia pokładowe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148949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pct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784630A" w14:textId="16136825" w:rsidR="00052511" w:rsidRPr="007932D1" w:rsidRDefault="00052511" w:rsidP="0005251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932D1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052511" w:rsidRPr="001979C6" w14:paraId="0DD5DFE9" w14:textId="77777777" w:rsidTr="00052511">
        <w:trPr>
          <w:trHeight w:val="624"/>
        </w:trPr>
        <w:tc>
          <w:tcPr>
            <w:tcW w:w="471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91504" w14:textId="12ABE2A0" w:rsidR="00052511" w:rsidRPr="007932D1" w:rsidRDefault="00DD59F7" w:rsidP="00052511">
            <w:pPr>
              <w:spacing w:after="60"/>
              <w:jc w:val="both"/>
              <w:rPr>
                <w:rFonts w:ascii="Arial Narrow" w:hAnsi="Arial Narrow" w:cs="Arial"/>
                <w:b/>
                <w:sz w:val="24"/>
              </w:rPr>
            </w:pPr>
            <w:r w:rsidRPr="007932D1">
              <w:rPr>
                <w:rFonts w:ascii="Arial Narrow" w:hAnsi="Arial Narrow" w:cs="Arial"/>
                <w:bCs/>
                <w:spacing w:val="-6"/>
              </w:rPr>
              <w:t xml:space="preserve">Lista właściwych krajowych specyfikacji technicznych i dokumentów normalizacyjnych, których zastosowanie umożliwia spełnienie zasadniczych wymagań systemu kolei </w:t>
            </w:r>
            <w:r w:rsidRPr="007932D1">
              <w:rPr>
                <w:rFonts w:ascii="Arial Narrow" w:hAnsi="Arial Narrow" w:cs="Arial"/>
                <w:b/>
              </w:rPr>
              <w:t>(Data publikacji: 14 lutego 2024 r.)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-316807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F81F4F" w14:textId="42A7A19D" w:rsidR="00052511" w:rsidRPr="0053089A" w:rsidRDefault="006C543F" w:rsidP="00052511">
                <w:pPr>
                  <w:jc w:val="center"/>
                  <w:rPr>
                    <w:rFonts w:ascii="Arial Narrow" w:hAnsi="Arial Narrow" w:cs="Arial"/>
                    <w:b/>
                    <w:bCs/>
                    <w:sz w:val="32"/>
                    <w:szCs w:val="24"/>
                  </w:rPr>
                </w:pPr>
                <w:r w:rsidRPr="0053089A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052511" w:rsidRPr="001979C6" w14:paraId="11E722B8" w14:textId="77777777" w:rsidTr="00052511">
        <w:trPr>
          <w:trHeight w:val="624"/>
        </w:trPr>
        <w:tc>
          <w:tcPr>
            <w:tcW w:w="471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21ED9" w14:textId="21151AF4" w:rsidR="00052511" w:rsidRPr="007932D1" w:rsidRDefault="00052511" w:rsidP="00052511">
            <w:pPr>
              <w:jc w:val="both"/>
              <w:rPr>
                <w:rFonts w:ascii="Arial Narrow" w:hAnsi="Arial Narrow" w:cs="Arial"/>
                <w:b/>
                <w:spacing w:val="-6"/>
                <w:sz w:val="24"/>
                <w:szCs w:val="20"/>
              </w:rPr>
            </w:pPr>
            <w:r w:rsidRPr="007932D1">
              <w:rPr>
                <w:rFonts w:ascii="Arial Narrow" w:hAnsi="Arial Narrow" w:cs="Arial"/>
                <w:spacing w:val="-6"/>
              </w:rPr>
              <w:t xml:space="preserve">Lista </w:t>
            </w:r>
            <w:r w:rsidR="00DD59F7" w:rsidRPr="007932D1">
              <w:rPr>
                <w:rFonts w:ascii="Arial Narrow" w:hAnsi="Arial Narrow" w:cs="Arial"/>
                <w:spacing w:val="-6"/>
              </w:rPr>
              <w:t xml:space="preserve">Prezesa Urzędu Transportu Kolejowego w sprawie </w:t>
            </w:r>
            <w:r w:rsidRPr="007932D1">
              <w:rPr>
                <w:rFonts w:ascii="Arial Narrow" w:hAnsi="Arial Narrow" w:cs="Arial"/>
                <w:spacing w:val="-6"/>
              </w:rPr>
              <w:t xml:space="preserve">właściwych krajowych specyfikacji technicznych i dokumentów normalizacyjnych, których zastosowanie umożliwia spełnienie zasadniczych wymagań systemu kolei </w:t>
            </w:r>
            <w:r w:rsidRPr="007932D1">
              <w:rPr>
                <w:rFonts w:ascii="Arial Narrow" w:hAnsi="Arial Narrow" w:cs="Arial"/>
                <w:b/>
                <w:bCs/>
              </w:rPr>
              <w:t xml:space="preserve">(Data publikacji </w:t>
            </w:r>
            <w:r w:rsidR="00DD59F7" w:rsidRPr="007932D1">
              <w:rPr>
                <w:rFonts w:ascii="Arial Narrow" w:hAnsi="Arial Narrow" w:cs="Arial"/>
                <w:b/>
              </w:rPr>
              <w:t xml:space="preserve">14 lutego 2024 </w:t>
            </w:r>
            <w:r w:rsidRPr="007932D1">
              <w:rPr>
                <w:rFonts w:ascii="Arial Narrow" w:hAnsi="Arial Narrow" w:cs="Arial"/>
                <w:b/>
                <w:bCs/>
              </w:rPr>
              <w:t>r.)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61464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D64A25" w14:textId="2A3BE7D3" w:rsidR="00052511" w:rsidRPr="0053089A" w:rsidRDefault="006C543F" w:rsidP="00052511">
                <w:pPr>
                  <w:jc w:val="center"/>
                  <w:rPr>
                    <w:rFonts w:ascii="Arial Narrow" w:hAnsi="Arial Narrow" w:cs="Arial"/>
                    <w:b/>
                    <w:bCs/>
                    <w:sz w:val="32"/>
                    <w:szCs w:val="24"/>
                  </w:rPr>
                </w:pPr>
                <w:r w:rsidRPr="0053089A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052511" w:rsidRPr="001979C6" w14:paraId="5E209514" w14:textId="77777777" w:rsidTr="00052511">
        <w:trPr>
          <w:trHeight w:val="907"/>
        </w:trPr>
        <w:tc>
          <w:tcPr>
            <w:tcW w:w="471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A5327" w14:textId="70E9262F" w:rsidR="00052511" w:rsidRPr="00052511" w:rsidRDefault="00052511" w:rsidP="00052511">
            <w:pPr>
              <w:jc w:val="both"/>
              <w:rPr>
                <w:rFonts w:ascii="Arial Narrow" w:hAnsi="Arial Narrow" w:cs="Arial"/>
                <w:b/>
                <w:sz w:val="24"/>
              </w:rPr>
            </w:pPr>
            <w:r w:rsidRPr="00C75B84">
              <w:rPr>
                <w:rFonts w:ascii="Arial Narrow" w:hAnsi="Arial Narrow" w:cs="Arial"/>
                <w:spacing w:val="-6"/>
              </w:rPr>
              <w:t>Lista Prezesa Urzędu Transportu Kolejowego w sprawie właściwych krajowych specyfikacji technicznych</w:t>
            </w:r>
            <w:r w:rsidRPr="00C75B84">
              <w:rPr>
                <w:rFonts w:ascii="Arial Narrow" w:hAnsi="Arial Narrow" w:cs="Arial"/>
                <w:spacing w:val="-6"/>
              </w:rPr>
              <w:br/>
              <w:t>i dokumentów normalizacyjnych, których zastosowanie umożliwia spełnienie zasadniczych wymagań dotyczących interoperacyjności systemu kolei</w:t>
            </w:r>
            <w:r>
              <w:rPr>
                <w:rFonts w:ascii="Arial Narrow" w:hAnsi="Arial Narrow" w:cs="Arial"/>
                <w:spacing w:val="-6"/>
              </w:rPr>
              <w:t xml:space="preserve"> </w:t>
            </w:r>
            <w:r w:rsidRPr="00052511">
              <w:rPr>
                <w:rFonts w:ascii="Arial Narrow" w:hAnsi="Arial Narrow" w:cs="Arial"/>
                <w:b/>
              </w:rPr>
              <w:t>(Data publikacji: 19 stycznia 2017 r.)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-1368220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A44D809" w14:textId="19855D2C" w:rsidR="00052511" w:rsidRPr="0053089A" w:rsidRDefault="0053089A" w:rsidP="00052511">
                <w:pPr>
                  <w:jc w:val="center"/>
                  <w:rPr>
                    <w:rFonts w:ascii="Arial Narrow" w:hAnsi="Arial Narrow" w:cs="Arial"/>
                    <w:b/>
                    <w:bCs/>
                    <w:sz w:val="32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</w:tr>
    </w:tbl>
    <w:p w14:paraId="144FEB1D" w14:textId="65F7F17F" w:rsidR="00D55FD0" w:rsidRDefault="00D55FD0" w:rsidP="00D55FD0">
      <w:pPr>
        <w:spacing w:after="0" w:line="240" w:lineRule="auto"/>
        <w:rPr>
          <w:sz w:val="12"/>
        </w:rPr>
      </w:pPr>
    </w:p>
    <w:tbl>
      <w:tblPr>
        <w:tblStyle w:val="Tabela-Siatka"/>
        <w:tblW w:w="5482" w:type="pct"/>
        <w:tblInd w:w="-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0"/>
        <w:gridCol w:w="1136"/>
        <w:gridCol w:w="561"/>
        <w:gridCol w:w="3262"/>
        <w:gridCol w:w="1132"/>
        <w:gridCol w:w="573"/>
      </w:tblGrid>
      <w:tr w:rsidR="005B5B4F" w:rsidRPr="001979C6" w14:paraId="0D06003D" w14:textId="77777777" w:rsidTr="005B5B4F">
        <w:trPr>
          <w:trHeight w:val="567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2BFA412" w14:textId="77777777" w:rsidR="005B5B4F" w:rsidRPr="00D26516" w:rsidRDefault="005B5B4F" w:rsidP="00C42674">
            <w:pPr>
              <w:ind w:left="108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26516">
              <w:rPr>
                <w:rFonts w:ascii="Arial Narrow" w:hAnsi="Arial Narrow" w:cs="Arial"/>
                <w:b/>
                <w:sz w:val="26"/>
                <w:szCs w:val="26"/>
              </w:rPr>
              <w:t>Dokument certyfikacyjny</w:t>
            </w:r>
          </w:p>
        </w:tc>
      </w:tr>
      <w:tr w:rsidR="005B5B4F" w:rsidRPr="001979C6" w14:paraId="0234851A" w14:textId="77777777" w:rsidTr="00592751">
        <w:trPr>
          <w:trHeight w:val="794"/>
        </w:trPr>
        <w:tc>
          <w:tcPr>
            <w:tcW w:w="1639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3DDE4" w14:textId="5C7975D0" w:rsidR="005B5B4F" w:rsidRPr="004A4BA5" w:rsidRDefault="005B5B4F" w:rsidP="00C42674">
            <w:pPr>
              <w:jc w:val="center"/>
              <w:rPr>
                <w:rFonts w:ascii="Arial Narrow" w:hAnsi="Arial Narrow" w:cs="Arial"/>
                <w:sz w:val="24"/>
                <w:szCs w:val="20"/>
              </w:rPr>
            </w:pPr>
            <w:r w:rsidRPr="002F75DA">
              <w:rPr>
                <w:rFonts w:ascii="Arial Narrow" w:hAnsi="Arial Narrow" w:cs="Arial"/>
                <w:szCs w:val="20"/>
              </w:rPr>
              <w:t xml:space="preserve">Certyfikat </w:t>
            </w:r>
            <w:r>
              <w:rPr>
                <w:rFonts w:ascii="Arial Narrow" w:hAnsi="Arial Narrow" w:cs="Arial"/>
                <w:szCs w:val="20"/>
              </w:rPr>
              <w:t>B</w:t>
            </w:r>
            <w:r w:rsidRPr="002F75DA">
              <w:rPr>
                <w:rFonts w:ascii="Arial Narrow" w:hAnsi="Arial Narrow" w:cs="Arial"/>
                <w:szCs w:val="20"/>
              </w:rPr>
              <w:t>adania typu</w:t>
            </w:r>
          </w:p>
        </w:tc>
        <w:tc>
          <w:tcPr>
            <w:tcW w:w="573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44818" w14:textId="77777777" w:rsidR="005B5B4F" w:rsidRPr="004A4BA5" w:rsidRDefault="005B5B4F" w:rsidP="00C42674">
            <w:pPr>
              <w:jc w:val="center"/>
              <w:rPr>
                <w:rFonts w:ascii="Arial Narrow" w:hAnsi="Arial Narrow" w:cs="Arial"/>
                <w:sz w:val="24"/>
                <w:szCs w:val="20"/>
              </w:rPr>
            </w:pPr>
            <w:r w:rsidRPr="004A4BA5">
              <w:rPr>
                <w:rFonts w:ascii="Arial Narrow" w:hAnsi="Arial Narrow" w:cs="Arial"/>
                <w:b/>
                <w:bCs/>
                <w:sz w:val="24"/>
                <w:szCs w:val="20"/>
              </w:rPr>
              <w:t>[SB]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87903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pct"/>
                <w:tcBorders>
                  <w:top w:val="double" w:sz="4" w:space="0" w:color="auto"/>
                  <w:left w:val="single" w:sz="4" w:space="0" w:color="auto"/>
                </w:tcBorders>
                <w:vAlign w:val="center"/>
              </w:tcPr>
              <w:p w14:paraId="316EA067" w14:textId="77777777" w:rsidR="005B5B4F" w:rsidRPr="0053089A" w:rsidRDefault="005B5B4F" w:rsidP="00C42674">
                <w:pPr>
                  <w:jc w:val="center"/>
                  <w:rPr>
                    <w:rFonts w:ascii="Arial Narrow" w:hAnsi="Arial Narrow" w:cs="Arial"/>
                    <w:b/>
                    <w:bCs/>
                    <w:sz w:val="24"/>
                    <w:szCs w:val="24"/>
                    <w:vertAlign w:val="superscript"/>
                  </w:rPr>
                </w:pPr>
                <w:r w:rsidRPr="0053089A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1645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C0C6788" w14:textId="3AA989A0" w:rsidR="005B5B4F" w:rsidRPr="00AE183A" w:rsidRDefault="005B5B4F" w:rsidP="00C42674">
            <w:pPr>
              <w:jc w:val="center"/>
              <w:rPr>
                <w:rFonts w:ascii="Arial Narrow" w:hAnsi="Arial Narrow" w:cs="Arial"/>
                <w:sz w:val="24"/>
                <w:szCs w:val="20"/>
              </w:rPr>
            </w:pPr>
            <w:r w:rsidRPr="0062400C">
              <w:rPr>
                <w:rFonts w:ascii="Arial Narrow" w:hAnsi="Arial Narrow" w:cs="Arial"/>
                <w:szCs w:val="24"/>
              </w:rPr>
              <w:t>Certyfikat Zatwierdzenia</w:t>
            </w:r>
            <w:r w:rsidRPr="0062400C">
              <w:rPr>
                <w:rFonts w:ascii="Arial Narrow" w:hAnsi="Arial Narrow" w:cs="Arial"/>
                <w:szCs w:val="24"/>
              </w:rPr>
              <w:br/>
              <w:t>Systemu Zarządzania Jakością</w:t>
            </w:r>
            <w:r w:rsidRPr="002F75DA">
              <w:rPr>
                <w:rFonts w:ascii="Arial Narrow" w:hAnsi="Arial Narrow" w:cs="Arial"/>
                <w:szCs w:val="24"/>
              </w:rPr>
              <w:t xml:space="preserve"> </w:t>
            </w:r>
          </w:p>
        </w:tc>
        <w:tc>
          <w:tcPr>
            <w:tcW w:w="571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2ECBDA1" w14:textId="77777777" w:rsidR="005B5B4F" w:rsidRPr="004A4BA5" w:rsidRDefault="005B5B4F" w:rsidP="00C42674">
            <w:pPr>
              <w:jc w:val="center"/>
              <w:rPr>
                <w:rFonts w:ascii="Arial Narrow" w:hAnsi="Arial Narrow" w:cs="Arial"/>
                <w:spacing w:val="-8"/>
                <w:sz w:val="24"/>
                <w:szCs w:val="20"/>
              </w:rPr>
            </w:pPr>
            <w:r w:rsidRPr="004A4BA5">
              <w:rPr>
                <w:rFonts w:ascii="Arial Narrow" w:hAnsi="Arial Narrow" w:cs="Arial"/>
                <w:b/>
                <w:sz w:val="24"/>
                <w:szCs w:val="24"/>
              </w:rPr>
              <w:t>[SD]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1795328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pct"/>
                <w:tcBorders>
                  <w:top w:val="doub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F336849" w14:textId="77777777" w:rsidR="005B5B4F" w:rsidRPr="0053089A" w:rsidRDefault="005B5B4F" w:rsidP="00C42674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53089A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5B5B4F" w:rsidRPr="001979C6" w14:paraId="30CDE97B" w14:textId="77777777" w:rsidTr="00592751">
        <w:trPr>
          <w:trHeight w:val="624"/>
        </w:trPr>
        <w:tc>
          <w:tcPr>
            <w:tcW w:w="16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2F2FD" w14:textId="5CD5E80B" w:rsidR="005B5B4F" w:rsidRPr="004A4BA5" w:rsidRDefault="005B5B4F" w:rsidP="00C42674">
            <w:pPr>
              <w:spacing w:before="120" w:after="12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F75DA">
              <w:rPr>
                <w:rFonts w:ascii="Arial Narrow" w:hAnsi="Arial Narrow" w:cs="Arial"/>
                <w:szCs w:val="20"/>
              </w:rPr>
              <w:t xml:space="preserve">Certyfikat </w:t>
            </w:r>
            <w:r>
              <w:rPr>
                <w:rFonts w:ascii="Arial Narrow" w:hAnsi="Arial Narrow" w:cs="Arial"/>
                <w:szCs w:val="20"/>
              </w:rPr>
              <w:t>W</w:t>
            </w:r>
            <w:r w:rsidRPr="002F75DA">
              <w:rPr>
                <w:rFonts w:ascii="Arial Narrow" w:hAnsi="Arial Narrow" w:cs="Arial"/>
                <w:szCs w:val="20"/>
              </w:rPr>
              <w:t>eryfikacji</w:t>
            </w:r>
          </w:p>
        </w:tc>
        <w:tc>
          <w:tcPr>
            <w:tcW w:w="5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0A4C3" w14:textId="77777777" w:rsidR="005B5B4F" w:rsidRPr="004A4BA5" w:rsidRDefault="005B5B4F" w:rsidP="00C42674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A4BA5">
              <w:rPr>
                <w:rFonts w:ascii="Arial Narrow" w:hAnsi="Arial Narrow" w:cs="Arial"/>
                <w:b/>
                <w:sz w:val="24"/>
                <w:szCs w:val="20"/>
              </w:rPr>
              <w:t>[SB+SD]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195736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pct"/>
                <w:tcBorders>
                  <w:left w:val="single" w:sz="4" w:space="0" w:color="auto"/>
                </w:tcBorders>
                <w:vAlign w:val="center"/>
              </w:tcPr>
              <w:p w14:paraId="5C0D96F1" w14:textId="02F5961C" w:rsidR="005B5B4F" w:rsidRPr="0053089A" w:rsidRDefault="00B017C0" w:rsidP="00C42674">
                <w:pPr>
                  <w:jc w:val="center"/>
                  <w:rPr>
                    <w:rFonts w:ascii="Arial Narrow" w:hAnsi="Arial Narrow" w:cs="Arial"/>
                    <w:b/>
                    <w:bCs/>
                    <w:sz w:val="24"/>
                    <w:szCs w:val="24"/>
                  </w:rPr>
                </w:pPr>
                <w:r w:rsidRPr="0053089A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1645" w:type="pct"/>
            <w:tcBorders>
              <w:right w:val="single" w:sz="4" w:space="0" w:color="auto"/>
            </w:tcBorders>
            <w:vAlign w:val="center"/>
          </w:tcPr>
          <w:p w14:paraId="10648E0B" w14:textId="15118988" w:rsidR="005B5B4F" w:rsidRDefault="005B5B4F" w:rsidP="00C42674">
            <w:pPr>
              <w:spacing w:after="40"/>
              <w:jc w:val="center"/>
              <w:rPr>
                <w:rFonts w:ascii="Arial Narrow" w:hAnsi="Arial Narrow" w:cs="Arial"/>
                <w:szCs w:val="20"/>
              </w:rPr>
            </w:pPr>
            <w:r w:rsidRPr="002F75DA">
              <w:rPr>
                <w:rFonts w:ascii="Arial Narrow" w:hAnsi="Arial Narrow" w:cs="Arial"/>
                <w:szCs w:val="20"/>
              </w:rPr>
              <w:t xml:space="preserve">Certyfikat </w:t>
            </w:r>
            <w:r>
              <w:rPr>
                <w:rFonts w:ascii="Arial Narrow" w:hAnsi="Arial Narrow" w:cs="Arial"/>
                <w:szCs w:val="20"/>
              </w:rPr>
              <w:t>W</w:t>
            </w:r>
            <w:r w:rsidRPr="002F75DA">
              <w:rPr>
                <w:rFonts w:ascii="Arial Narrow" w:hAnsi="Arial Narrow" w:cs="Arial"/>
                <w:szCs w:val="20"/>
              </w:rPr>
              <w:t>eryfikacji</w:t>
            </w:r>
          </w:p>
          <w:p w14:paraId="7CAA0473" w14:textId="77777777" w:rsidR="005B5B4F" w:rsidRPr="00F706BD" w:rsidRDefault="005B5B4F" w:rsidP="00C42674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F706BD">
              <w:rPr>
                <w:rFonts w:ascii="Arial Narrow" w:hAnsi="Arial Narrow" w:cs="Arial"/>
                <w:b/>
                <w:bCs/>
                <w:i/>
                <w:iCs/>
                <w:sz w:val="15"/>
                <w:szCs w:val="15"/>
              </w:rPr>
              <w:t>(w oparciu o weryfikację produktu)</w:t>
            </w:r>
          </w:p>
        </w:tc>
        <w:tc>
          <w:tcPr>
            <w:tcW w:w="571" w:type="pct"/>
            <w:tcBorders>
              <w:right w:val="single" w:sz="4" w:space="0" w:color="auto"/>
            </w:tcBorders>
            <w:vAlign w:val="center"/>
          </w:tcPr>
          <w:p w14:paraId="2179A26B" w14:textId="77777777" w:rsidR="005B5B4F" w:rsidRPr="004A4BA5" w:rsidRDefault="005B5B4F" w:rsidP="00C4267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0"/>
              </w:rPr>
            </w:pPr>
            <w:r w:rsidRPr="004A4BA5">
              <w:rPr>
                <w:rFonts w:ascii="Arial Narrow" w:hAnsi="Arial Narrow" w:cs="Arial"/>
                <w:b/>
                <w:bCs/>
                <w:sz w:val="24"/>
                <w:szCs w:val="20"/>
              </w:rPr>
              <w:t>[SF]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-1972892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258B96A" w14:textId="671F99A0" w:rsidR="005B5B4F" w:rsidRPr="0053089A" w:rsidRDefault="00B017C0" w:rsidP="00C42674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53089A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BD1323" w:rsidRPr="001979C6" w14:paraId="129FA4C9" w14:textId="77777777" w:rsidTr="00592751">
        <w:trPr>
          <w:trHeight w:val="794"/>
        </w:trPr>
        <w:tc>
          <w:tcPr>
            <w:tcW w:w="16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10118" w14:textId="658E1086" w:rsidR="00BD1323" w:rsidRPr="00F706BD" w:rsidRDefault="00BD1323" w:rsidP="00C42674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ertyfikat Badania </w:t>
            </w:r>
            <w:r w:rsidR="00B017C0">
              <w:rPr>
                <w:rFonts w:ascii="Arial Narrow" w:hAnsi="Arial Narrow" w:cs="Arial"/>
              </w:rPr>
              <w:t>p</w:t>
            </w:r>
            <w:r>
              <w:rPr>
                <w:rFonts w:ascii="Arial Narrow" w:hAnsi="Arial Narrow" w:cs="Arial"/>
              </w:rPr>
              <w:t>rojektu</w:t>
            </w:r>
          </w:p>
        </w:tc>
        <w:tc>
          <w:tcPr>
            <w:tcW w:w="5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3C2AC" w14:textId="4BB935F2" w:rsidR="00BD1323" w:rsidRPr="00F706BD" w:rsidRDefault="00BD1323" w:rsidP="00C4267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0"/>
              </w:rPr>
              <w:t>[</w:t>
            </w:r>
            <w:r w:rsidR="00B017C0">
              <w:rPr>
                <w:rFonts w:ascii="Arial Narrow" w:hAnsi="Arial Narrow" w:cs="Arial"/>
                <w:b/>
                <w:bCs/>
                <w:sz w:val="24"/>
                <w:szCs w:val="20"/>
              </w:rPr>
              <w:t>SH1]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-1596386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pct"/>
                <w:tcBorders>
                  <w:left w:val="single" w:sz="4" w:space="0" w:color="auto"/>
                </w:tcBorders>
                <w:vAlign w:val="center"/>
              </w:tcPr>
              <w:p w14:paraId="01B008DF" w14:textId="4D92F604" w:rsidR="00BD1323" w:rsidRPr="0053089A" w:rsidRDefault="00B017C0" w:rsidP="00C42674">
                <w:pPr>
                  <w:jc w:val="center"/>
                  <w:rPr>
                    <w:rFonts w:ascii="Arial Narrow" w:hAnsi="Arial Narrow" w:cs="Arial"/>
                    <w:b/>
                    <w:bCs/>
                    <w:sz w:val="32"/>
                    <w:szCs w:val="24"/>
                  </w:rPr>
                </w:pPr>
                <w:r w:rsidRPr="0053089A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1645" w:type="pct"/>
            <w:tcBorders>
              <w:right w:val="single" w:sz="4" w:space="0" w:color="auto"/>
            </w:tcBorders>
            <w:vAlign w:val="center"/>
          </w:tcPr>
          <w:p w14:paraId="5950F1F5" w14:textId="73EA55AB" w:rsidR="00BD1323" w:rsidRPr="00F706BD" w:rsidRDefault="00B017C0" w:rsidP="00C42674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62400C">
              <w:rPr>
                <w:rFonts w:ascii="Arial Narrow" w:hAnsi="Arial Narrow" w:cs="Arial"/>
                <w:szCs w:val="24"/>
              </w:rPr>
              <w:t>Certyfikat Zatwierdzenia</w:t>
            </w:r>
            <w:r w:rsidRPr="0062400C">
              <w:rPr>
                <w:rFonts w:ascii="Arial Narrow" w:hAnsi="Arial Narrow" w:cs="Arial"/>
                <w:szCs w:val="24"/>
              </w:rPr>
              <w:br/>
              <w:t>Systemu Zarządzania Jakością</w:t>
            </w:r>
          </w:p>
        </w:tc>
        <w:tc>
          <w:tcPr>
            <w:tcW w:w="571" w:type="pct"/>
            <w:tcBorders>
              <w:right w:val="single" w:sz="4" w:space="0" w:color="auto"/>
            </w:tcBorders>
            <w:vAlign w:val="center"/>
          </w:tcPr>
          <w:p w14:paraId="115F1E86" w14:textId="47D9C1BE" w:rsidR="00BD1323" w:rsidRPr="00F706BD" w:rsidRDefault="00B017C0" w:rsidP="00C4267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0"/>
              </w:rPr>
              <w:t>[SH1]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-1545513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922AEFC" w14:textId="517B2BB6" w:rsidR="00BD1323" w:rsidRPr="0053089A" w:rsidRDefault="00B017C0" w:rsidP="00C42674">
                <w:pPr>
                  <w:jc w:val="center"/>
                  <w:rPr>
                    <w:rFonts w:ascii="Arial Narrow" w:hAnsi="Arial Narrow" w:cs="Arial"/>
                    <w:b/>
                    <w:bCs/>
                    <w:sz w:val="32"/>
                    <w:szCs w:val="24"/>
                  </w:rPr>
                </w:pPr>
                <w:r w:rsidRPr="0053089A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B017C0" w:rsidRPr="001979C6" w14:paraId="19F5E370" w14:textId="77777777" w:rsidTr="00592751">
        <w:trPr>
          <w:trHeight w:val="794"/>
        </w:trPr>
        <w:tc>
          <w:tcPr>
            <w:tcW w:w="16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CC988" w14:textId="77777777" w:rsidR="00B017C0" w:rsidRDefault="00B017C0" w:rsidP="00B017C0">
            <w:pPr>
              <w:spacing w:after="4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ertyfikat Weryfikacji</w:t>
            </w:r>
          </w:p>
          <w:p w14:paraId="0F709F60" w14:textId="3102365C" w:rsidR="00B017C0" w:rsidRPr="00B017C0" w:rsidRDefault="00B017C0" w:rsidP="00B017C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5"/>
                <w:szCs w:val="15"/>
              </w:rPr>
            </w:pPr>
            <w:r w:rsidRPr="00B017C0">
              <w:rPr>
                <w:rFonts w:ascii="Arial Narrow" w:hAnsi="Arial Narrow" w:cs="Arial"/>
                <w:b/>
                <w:bCs/>
                <w:i/>
                <w:iCs/>
                <w:sz w:val="15"/>
                <w:szCs w:val="15"/>
              </w:rPr>
              <w:t>(w oparciu o pełny system zarządzania jakością oraz badanie projektu)</w:t>
            </w:r>
          </w:p>
        </w:tc>
        <w:tc>
          <w:tcPr>
            <w:tcW w:w="5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EED81" w14:textId="31DE3C78" w:rsidR="00B017C0" w:rsidRPr="00F706BD" w:rsidRDefault="00B017C0" w:rsidP="00C4267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0"/>
              </w:rPr>
              <w:t>[SH1]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-835458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pct"/>
                <w:tcBorders>
                  <w:left w:val="single" w:sz="4" w:space="0" w:color="auto"/>
                </w:tcBorders>
                <w:vAlign w:val="center"/>
              </w:tcPr>
              <w:p w14:paraId="620A6094" w14:textId="3A2558FF" w:rsidR="00B017C0" w:rsidRPr="0053089A" w:rsidRDefault="00592751" w:rsidP="00C42674">
                <w:pPr>
                  <w:jc w:val="center"/>
                  <w:rPr>
                    <w:rFonts w:ascii="Arial Narrow" w:hAnsi="Arial Narrow" w:cs="Arial"/>
                    <w:b/>
                    <w:bCs/>
                    <w:sz w:val="32"/>
                    <w:szCs w:val="24"/>
                  </w:rPr>
                </w:pPr>
                <w:r w:rsidRPr="0053089A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1645" w:type="pct"/>
            <w:tcBorders>
              <w:right w:val="single" w:sz="4" w:space="0" w:color="auto"/>
            </w:tcBorders>
            <w:vAlign w:val="center"/>
          </w:tcPr>
          <w:p w14:paraId="02571A13" w14:textId="77777777" w:rsidR="00592751" w:rsidRDefault="00B017C0" w:rsidP="00592751">
            <w:pPr>
              <w:spacing w:after="40"/>
              <w:jc w:val="center"/>
              <w:rPr>
                <w:rFonts w:ascii="Arial Narrow" w:hAnsi="Arial Narrow" w:cs="Arial"/>
              </w:rPr>
            </w:pPr>
            <w:r w:rsidRPr="00B017C0">
              <w:rPr>
                <w:rFonts w:ascii="Arial Narrow" w:hAnsi="Arial Narrow" w:cs="Arial"/>
              </w:rPr>
              <w:t>Pośrednie potwierdzenie weryfikacji</w:t>
            </w:r>
          </w:p>
          <w:p w14:paraId="4327EB34" w14:textId="1D9BF01C" w:rsidR="00B017C0" w:rsidRPr="00F706BD" w:rsidRDefault="00592751" w:rsidP="00592751">
            <w:pPr>
              <w:jc w:val="center"/>
              <w:rPr>
                <w:rFonts w:ascii="Arial Narrow" w:hAnsi="Arial Narrow" w:cs="Arial"/>
              </w:rPr>
            </w:pPr>
            <w:r w:rsidRPr="00B017C0">
              <w:rPr>
                <w:rFonts w:ascii="Arial Narrow" w:hAnsi="Arial Narrow" w:cs="Arial"/>
                <w:b/>
                <w:bCs/>
                <w:i/>
                <w:iCs/>
                <w:sz w:val="15"/>
                <w:szCs w:val="15"/>
              </w:rPr>
              <w:t>(w oparciu o pełny system zarządzania jakością oraz badanie projektu)</w:t>
            </w:r>
          </w:p>
        </w:tc>
        <w:tc>
          <w:tcPr>
            <w:tcW w:w="571" w:type="pct"/>
            <w:tcBorders>
              <w:right w:val="single" w:sz="4" w:space="0" w:color="auto"/>
            </w:tcBorders>
            <w:vAlign w:val="center"/>
          </w:tcPr>
          <w:p w14:paraId="6D76F0C5" w14:textId="316D23C9" w:rsidR="00B017C0" w:rsidRPr="00F706BD" w:rsidRDefault="00592751" w:rsidP="00C4267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0"/>
              </w:rPr>
              <w:t>[SH1]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1977793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6FFAF54" w14:textId="3C123CDD" w:rsidR="00B017C0" w:rsidRPr="0053089A" w:rsidRDefault="0053089A" w:rsidP="00C42674">
                <w:pPr>
                  <w:jc w:val="center"/>
                  <w:rPr>
                    <w:rFonts w:ascii="Arial Narrow" w:hAnsi="Arial Narrow" w:cs="Arial"/>
                    <w:b/>
                    <w:bCs/>
                    <w:sz w:val="32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592751" w:rsidRPr="001979C6" w14:paraId="5D931FD3" w14:textId="77777777" w:rsidTr="00592751">
        <w:trPr>
          <w:trHeight w:val="964"/>
        </w:trPr>
        <w:tc>
          <w:tcPr>
            <w:tcW w:w="16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27CE9" w14:textId="30FB927E" w:rsidR="00592751" w:rsidRPr="00F706BD" w:rsidRDefault="00592751" w:rsidP="00592751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 w:rsidRPr="00F706BD">
              <w:rPr>
                <w:rFonts w:ascii="Arial Narrow" w:hAnsi="Arial Narrow" w:cs="Arial"/>
              </w:rPr>
              <w:t>Pośrednie potwierdzenie weryfikacji</w:t>
            </w:r>
            <w:r>
              <w:rPr>
                <w:rFonts w:ascii="Arial Narrow" w:hAnsi="Arial Narrow" w:cs="Arial"/>
              </w:rPr>
              <w:t>:</w:t>
            </w:r>
            <w:r w:rsidRPr="00F706BD">
              <w:rPr>
                <w:rFonts w:ascii="Arial Narrow" w:hAnsi="Arial Narrow" w:cs="Arial"/>
              </w:rPr>
              <w:t xml:space="preserve"> Badanie typu</w:t>
            </w:r>
          </w:p>
        </w:tc>
        <w:tc>
          <w:tcPr>
            <w:tcW w:w="5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EBD4D" w14:textId="3E2FB38E" w:rsidR="00592751" w:rsidRPr="00F706BD" w:rsidRDefault="00592751" w:rsidP="0059275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0"/>
              </w:rPr>
            </w:pPr>
            <w:r w:rsidRPr="00F706BD">
              <w:rPr>
                <w:rFonts w:ascii="Arial Narrow" w:hAnsi="Arial Narrow" w:cs="Arial"/>
                <w:b/>
                <w:bCs/>
                <w:sz w:val="24"/>
                <w:szCs w:val="20"/>
              </w:rPr>
              <w:t>[SB]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-21121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pct"/>
                <w:tcBorders>
                  <w:left w:val="single" w:sz="4" w:space="0" w:color="auto"/>
                </w:tcBorders>
                <w:vAlign w:val="center"/>
              </w:tcPr>
              <w:p w14:paraId="59E117D3" w14:textId="470828E0" w:rsidR="00592751" w:rsidRPr="0053089A" w:rsidRDefault="00592751" w:rsidP="00592751">
                <w:pPr>
                  <w:jc w:val="center"/>
                  <w:rPr>
                    <w:rFonts w:ascii="Arial Narrow" w:hAnsi="Arial Narrow" w:cs="Arial"/>
                    <w:b/>
                    <w:bCs/>
                    <w:sz w:val="32"/>
                    <w:szCs w:val="24"/>
                  </w:rPr>
                </w:pPr>
                <w:r w:rsidRPr="0053089A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1645" w:type="pct"/>
            <w:tcBorders>
              <w:right w:val="single" w:sz="4" w:space="0" w:color="auto"/>
            </w:tcBorders>
            <w:vAlign w:val="center"/>
          </w:tcPr>
          <w:p w14:paraId="2B5BE63A" w14:textId="1F14EE7F" w:rsidR="00592751" w:rsidRPr="00F706BD" w:rsidRDefault="00592751" w:rsidP="00592751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F706BD">
              <w:rPr>
                <w:rFonts w:ascii="Arial Narrow" w:hAnsi="Arial Narrow" w:cs="Arial"/>
              </w:rPr>
              <w:t>Pośrednie potwierdzenie weryfikacji</w:t>
            </w:r>
            <w:r>
              <w:rPr>
                <w:rFonts w:ascii="Arial Narrow" w:hAnsi="Arial Narrow" w:cs="Arial"/>
              </w:rPr>
              <w:t>:</w:t>
            </w:r>
            <w:r w:rsidRPr="00F706BD">
              <w:rPr>
                <w:rFonts w:ascii="Arial Narrow" w:hAnsi="Arial Narrow" w:cs="Arial"/>
              </w:rPr>
              <w:t xml:space="preserve"> Zatwierdzenie Systemu</w:t>
            </w:r>
            <w:r>
              <w:rPr>
                <w:rFonts w:ascii="Arial Narrow" w:hAnsi="Arial Narrow" w:cs="Arial"/>
              </w:rPr>
              <w:t xml:space="preserve"> </w:t>
            </w:r>
            <w:r w:rsidRPr="00F706BD">
              <w:rPr>
                <w:rFonts w:ascii="Arial Narrow" w:hAnsi="Arial Narrow" w:cs="Arial"/>
              </w:rPr>
              <w:t>Zarządzania Jakością</w:t>
            </w:r>
          </w:p>
        </w:tc>
        <w:tc>
          <w:tcPr>
            <w:tcW w:w="571" w:type="pct"/>
            <w:tcBorders>
              <w:right w:val="single" w:sz="4" w:space="0" w:color="auto"/>
            </w:tcBorders>
            <w:vAlign w:val="center"/>
          </w:tcPr>
          <w:p w14:paraId="7F9BFA1C" w14:textId="010E3ECE" w:rsidR="00592751" w:rsidRPr="00F706BD" w:rsidRDefault="00592751" w:rsidP="0059275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0"/>
              </w:rPr>
            </w:pPr>
            <w:r w:rsidRPr="00F706BD">
              <w:rPr>
                <w:rFonts w:ascii="Arial Narrow" w:hAnsi="Arial Narrow" w:cs="Arial"/>
                <w:b/>
                <w:bCs/>
                <w:sz w:val="24"/>
                <w:szCs w:val="20"/>
              </w:rPr>
              <w:t>[SD]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-964116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DD70979" w14:textId="32D80ABF" w:rsidR="00592751" w:rsidRPr="0053089A" w:rsidRDefault="00592751" w:rsidP="00592751">
                <w:pPr>
                  <w:jc w:val="center"/>
                  <w:rPr>
                    <w:rFonts w:ascii="Arial Narrow" w:hAnsi="Arial Narrow" w:cs="Arial"/>
                    <w:b/>
                    <w:bCs/>
                    <w:sz w:val="32"/>
                    <w:szCs w:val="24"/>
                  </w:rPr>
                </w:pPr>
                <w:r w:rsidRPr="0053089A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592751" w:rsidRPr="001979C6" w14:paraId="68EE578F" w14:textId="77777777" w:rsidTr="00592751">
        <w:trPr>
          <w:trHeight w:val="624"/>
        </w:trPr>
        <w:tc>
          <w:tcPr>
            <w:tcW w:w="16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2E295" w14:textId="0A2636E8" w:rsidR="00592751" w:rsidRPr="00F706BD" w:rsidRDefault="00592751" w:rsidP="00592751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 w:rsidRPr="002F75DA">
              <w:rPr>
                <w:rFonts w:ascii="Arial Narrow" w:hAnsi="Arial Narrow" w:cs="Arial"/>
                <w:szCs w:val="20"/>
              </w:rPr>
              <w:t xml:space="preserve">Pośrednie potwierdzenie weryfikacji </w:t>
            </w:r>
          </w:p>
        </w:tc>
        <w:tc>
          <w:tcPr>
            <w:tcW w:w="5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B523C" w14:textId="77150ADA" w:rsidR="00592751" w:rsidRPr="00F706BD" w:rsidRDefault="00592751" w:rsidP="0059275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0"/>
              </w:rPr>
            </w:pPr>
            <w:r w:rsidRPr="004A4BA5">
              <w:rPr>
                <w:rFonts w:ascii="Arial Narrow" w:hAnsi="Arial Narrow" w:cs="Arial"/>
                <w:b/>
                <w:bCs/>
                <w:sz w:val="24"/>
                <w:szCs w:val="20"/>
              </w:rPr>
              <w:t>[S</w:t>
            </w:r>
            <w:r>
              <w:rPr>
                <w:rFonts w:ascii="Arial Narrow" w:hAnsi="Arial Narrow" w:cs="Arial"/>
                <w:b/>
                <w:bCs/>
                <w:sz w:val="24"/>
                <w:szCs w:val="20"/>
              </w:rPr>
              <w:t>B+SD</w:t>
            </w:r>
            <w:r w:rsidRPr="004A4BA5">
              <w:rPr>
                <w:rFonts w:ascii="Arial Narrow" w:hAnsi="Arial Narrow" w:cs="Arial"/>
                <w:b/>
                <w:bCs/>
                <w:sz w:val="24"/>
                <w:szCs w:val="20"/>
              </w:rPr>
              <w:t>]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-972827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pct"/>
                <w:tcBorders>
                  <w:left w:val="single" w:sz="4" w:space="0" w:color="auto"/>
                </w:tcBorders>
                <w:vAlign w:val="center"/>
              </w:tcPr>
              <w:p w14:paraId="6CCE950C" w14:textId="2D1A0CCA" w:rsidR="00592751" w:rsidRPr="0053089A" w:rsidRDefault="00592751" w:rsidP="00592751">
                <w:pPr>
                  <w:jc w:val="center"/>
                  <w:rPr>
                    <w:rFonts w:ascii="Arial Narrow" w:hAnsi="Arial Narrow" w:cs="Arial"/>
                    <w:b/>
                    <w:bCs/>
                    <w:sz w:val="24"/>
                    <w:szCs w:val="24"/>
                  </w:rPr>
                </w:pPr>
                <w:r w:rsidRPr="0053089A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1645" w:type="pct"/>
            <w:tcBorders>
              <w:right w:val="single" w:sz="4" w:space="0" w:color="auto"/>
            </w:tcBorders>
            <w:vAlign w:val="center"/>
          </w:tcPr>
          <w:p w14:paraId="4C38D19D" w14:textId="3F2BAD37" w:rsidR="00592751" w:rsidRPr="00F706BD" w:rsidRDefault="00592751" w:rsidP="00592751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2F75DA">
              <w:rPr>
                <w:rFonts w:ascii="Arial Narrow" w:hAnsi="Arial Narrow" w:cs="Arial"/>
                <w:szCs w:val="20"/>
              </w:rPr>
              <w:t>Pośrednie potwierdzenie weryfikacji</w:t>
            </w:r>
            <w:r>
              <w:rPr>
                <w:rFonts w:ascii="Arial Narrow" w:hAnsi="Arial Narrow" w:cs="Arial"/>
                <w:szCs w:val="20"/>
              </w:rPr>
              <w:br/>
            </w:r>
            <w:r w:rsidRPr="00F706BD">
              <w:rPr>
                <w:rFonts w:ascii="Arial Narrow" w:hAnsi="Arial Narrow" w:cs="Arial"/>
                <w:b/>
                <w:bCs/>
                <w:i/>
                <w:iCs/>
                <w:sz w:val="15"/>
                <w:szCs w:val="15"/>
              </w:rPr>
              <w:t>(w oparciu o weryfikację produktu)</w:t>
            </w:r>
          </w:p>
        </w:tc>
        <w:tc>
          <w:tcPr>
            <w:tcW w:w="571" w:type="pct"/>
            <w:tcBorders>
              <w:right w:val="single" w:sz="4" w:space="0" w:color="auto"/>
            </w:tcBorders>
            <w:vAlign w:val="center"/>
          </w:tcPr>
          <w:p w14:paraId="3ACE4F60" w14:textId="09A0F2C5" w:rsidR="00592751" w:rsidRPr="00F706BD" w:rsidRDefault="00592751" w:rsidP="0059275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0"/>
              </w:rPr>
            </w:pPr>
            <w:r w:rsidRPr="004A4BA5">
              <w:rPr>
                <w:rFonts w:ascii="Arial Narrow" w:hAnsi="Arial Narrow" w:cs="Arial"/>
                <w:b/>
                <w:bCs/>
                <w:sz w:val="24"/>
                <w:szCs w:val="20"/>
              </w:rPr>
              <w:t>[SF]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-1466954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7C7D977" w14:textId="419A5507" w:rsidR="00592751" w:rsidRPr="0053089A" w:rsidRDefault="00592751" w:rsidP="00592751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53089A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592751" w:rsidRPr="001979C6" w14:paraId="50E3548F" w14:textId="77777777" w:rsidTr="00592751">
        <w:trPr>
          <w:trHeight w:val="964"/>
        </w:trPr>
        <w:tc>
          <w:tcPr>
            <w:tcW w:w="16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20508" w14:textId="5555664D" w:rsidR="00592751" w:rsidRPr="004A4BA5" w:rsidRDefault="00592751" w:rsidP="00592751">
            <w:pPr>
              <w:spacing w:before="120" w:after="120"/>
              <w:jc w:val="center"/>
              <w:rPr>
                <w:rFonts w:ascii="Arial Narrow" w:hAnsi="Arial Narrow" w:cs="Arial"/>
                <w:sz w:val="24"/>
                <w:szCs w:val="20"/>
              </w:rPr>
            </w:pPr>
            <w:r w:rsidRPr="00F706BD">
              <w:rPr>
                <w:rFonts w:ascii="Arial Narrow" w:hAnsi="Arial Narrow" w:cs="Arial"/>
              </w:rPr>
              <w:t>Pośrednie potwierdzenie weryfikacji</w:t>
            </w:r>
            <w:r>
              <w:rPr>
                <w:rFonts w:ascii="Arial Narrow" w:hAnsi="Arial Narrow" w:cs="Arial"/>
              </w:rPr>
              <w:t>:</w:t>
            </w:r>
            <w:r w:rsidRPr="00F706BD">
              <w:rPr>
                <w:rFonts w:ascii="Arial Narrow" w:hAnsi="Arial Narrow" w:cs="Arial"/>
              </w:rPr>
              <w:t xml:space="preserve"> Badanie </w:t>
            </w:r>
            <w:r>
              <w:rPr>
                <w:rFonts w:ascii="Arial Narrow" w:hAnsi="Arial Narrow" w:cs="Arial"/>
              </w:rPr>
              <w:t>projektu</w:t>
            </w:r>
          </w:p>
        </w:tc>
        <w:tc>
          <w:tcPr>
            <w:tcW w:w="5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7D5F4" w14:textId="41393352" w:rsidR="00592751" w:rsidRPr="004A4BA5" w:rsidRDefault="00592751" w:rsidP="00592751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0"/>
              </w:rPr>
            </w:pPr>
            <w:r w:rsidRPr="00F706BD">
              <w:rPr>
                <w:rFonts w:ascii="Arial Narrow" w:hAnsi="Arial Narrow" w:cs="Arial"/>
                <w:b/>
                <w:bCs/>
                <w:sz w:val="24"/>
                <w:szCs w:val="20"/>
              </w:rPr>
              <w:t>[S</w:t>
            </w:r>
            <w:r>
              <w:rPr>
                <w:rFonts w:ascii="Arial Narrow" w:hAnsi="Arial Narrow" w:cs="Arial"/>
                <w:b/>
                <w:bCs/>
                <w:sz w:val="24"/>
                <w:szCs w:val="20"/>
              </w:rPr>
              <w:t>H1</w:t>
            </w:r>
            <w:r w:rsidRPr="00F706BD">
              <w:rPr>
                <w:rFonts w:ascii="Arial Narrow" w:hAnsi="Arial Narrow" w:cs="Arial"/>
                <w:b/>
                <w:bCs/>
                <w:sz w:val="24"/>
                <w:szCs w:val="20"/>
              </w:rPr>
              <w:t>]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1937701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pct"/>
                <w:tcBorders>
                  <w:left w:val="single" w:sz="4" w:space="0" w:color="auto"/>
                </w:tcBorders>
                <w:vAlign w:val="center"/>
              </w:tcPr>
              <w:p w14:paraId="45C7C782" w14:textId="11132C3F" w:rsidR="00592751" w:rsidRPr="0053089A" w:rsidRDefault="0053089A" w:rsidP="00592751">
                <w:pPr>
                  <w:jc w:val="center"/>
                  <w:rPr>
                    <w:rFonts w:ascii="Arial Narrow" w:hAnsi="Arial Narrow" w:cs="Arial"/>
                    <w:b/>
                    <w:bCs/>
                    <w:sz w:val="32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1645" w:type="pct"/>
            <w:tcBorders>
              <w:right w:val="single" w:sz="4" w:space="0" w:color="auto"/>
            </w:tcBorders>
            <w:vAlign w:val="center"/>
          </w:tcPr>
          <w:p w14:paraId="1C3DA636" w14:textId="5B8AC299" w:rsidR="00592751" w:rsidRPr="002F75DA" w:rsidRDefault="00592751" w:rsidP="00592751">
            <w:pPr>
              <w:spacing w:after="40"/>
              <w:jc w:val="center"/>
              <w:rPr>
                <w:rFonts w:ascii="Arial Narrow" w:hAnsi="Arial Narrow" w:cs="Arial"/>
                <w:szCs w:val="20"/>
              </w:rPr>
            </w:pPr>
            <w:r w:rsidRPr="00F706BD">
              <w:rPr>
                <w:rFonts w:ascii="Arial Narrow" w:hAnsi="Arial Narrow" w:cs="Arial"/>
              </w:rPr>
              <w:t>Pośrednie potwierdzenie weryfikacji</w:t>
            </w:r>
            <w:r>
              <w:rPr>
                <w:rFonts w:ascii="Arial Narrow" w:hAnsi="Arial Narrow" w:cs="Arial"/>
              </w:rPr>
              <w:t>:</w:t>
            </w:r>
            <w:r w:rsidRPr="00F706BD">
              <w:rPr>
                <w:rFonts w:ascii="Arial Narrow" w:hAnsi="Arial Narrow" w:cs="Arial"/>
              </w:rPr>
              <w:t xml:space="preserve"> Zatwierdzenie Systemu</w:t>
            </w:r>
            <w:r>
              <w:rPr>
                <w:rFonts w:ascii="Arial Narrow" w:hAnsi="Arial Narrow" w:cs="Arial"/>
              </w:rPr>
              <w:t xml:space="preserve"> </w:t>
            </w:r>
            <w:r w:rsidRPr="00F706BD">
              <w:rPr>
                <w:rFonts w:ascii="Arial Narrow" w:hAnsi="Arial Narrow" w:cs="Arial"/>
              </w:rPr>
              <w:t>Zarządzania Jakością</w:t>
            </w:r>
          </w:p>
        </w:tc>
        <w:tc>
          <w:tcPr>
            <w:tcW w:w="571" w:type="pct"/>
            <w:tcBorders>
              <w:right w:val="single" w:sz="4" w:space="0" w:color="auto"/>
            </w:tcBorders>
            <w:vAlign w:val="center"/>
          </w:tcPr>
          <w:p w14:paraId="041E333F" w14:textId="172748B3" w:rsidR="00592751" w:rsidRPr="004A4BA5" w:rsidRDefault="00592751" w:rsidP="0059275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0"/>
              </w:rPr>
            </w:pPr>
            <w:r w:rsidRPr="00F706BD">
              <w:rPr>
                <w:rFonts w:ascii="Arial Narrow" w:hAnsi="Arial Narrow" w:cs="Arial"/>
                <w:b/>
                <w:bCs/>
                <w:sz w:val="24"/>
                <w:szCs w:val="20"/>
              </w:rPr>
              <w:t>[S</w:t>
            </w:r>
            <w:r>
              <w:rPr>
                <w:rFonts w:ascii="Arial Narrow" w:hAnsi="Arial Narrow" w:cs="Arial"/>
                <w:b/>
                <w:bCs/>
                <w:sz w:val="24"/>
                <w:szCs w:val="20"/>
              </w:rPr>
              <w:t>H1</w:t>
            </w:r>
            <w:r w:rsidRPr="00F706BD">
              <w:rPr>
                <w:rFonts w:ascii="Arial Narrow" w:hAnsi="Arial Narrow" w:cs="Arial"/>
                <w:b/>
                <w:bCs/>
                <w:sz w:val="24"/>
                <w:szCs w:val="20"/>
              </w:rPr>
              <w:t>]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-348257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A0B242" w14:textId="66570C6B" w:rsidR="00592751" w:rsidRPr="0053089A" w:rsidRDefault="0053089A" w:rsidP="00592751">
                <w:pPr>
                  <w:jc w:val="center"/>
                  <w:rPr>
                    <w:rFonts w:ascii="Arial Narrow" w:hAnsi="Arial Narrow" w:cs="Arial"/>
                    <w:b/>
                    <w:bCs/>
                    <w:sz w:val="32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</w:tr>
    </w:tbl>
    <w:p w14:paraId="1ABE9719" w14:textId="77777777" w:rsidR="000D57C6" w:rsidRPr="000D57C6" w:rsidRDefault="000D57C6" w:rsidP="000D57C6">
      <w:pPr>
        <w:spacing w:after="0" w:line="240" w:lineRule="auto"/>
        <w:rPr>
          <w:sz w:val="12"/>
        </w:rPr>
      </w:pPr>
    </w:p>
    <w:tbl>
      <w:tblPr>
        <w:tblStyle w:val="Tabela-Siatka"/>
        <w:tblW w:w="5470" w:type="pct"/>
        <w:tblInd w:w="-421" w:type="dxa"/>
        <w:tblBorders>
          <w:top w:val="double" w:sz="4" w:space="0" w:color="auto"/>
          <w:insideH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940"/>
        <w:gridCol w:w="4952"/>
      </w:tblGrid>
      <w:tr w:rsidR="00AD7DDA" w:rsidRPr="00157487" w14:paraId="4044D105" w14:textId="77777777" w:rsidTr="00C42674">
        <w:trPr>
          <w:trHeight w:val="567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9E98FF6" w14:textId="77777777" w:rsidR="00AD7DDA" w:rsidRPr="00F56437" w:rsidRDefault="00AD7DDA" w:rsidP="00C42674">
            <w:pPr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F56437">
              <w:rPr>
                <w:rFonts w:ascii="Arial Narrow" w:hAnsi="Arial Narrow" w:cs="Arial"/>
                <w:b/>
                <w:iCs/>
                <w:sz w:val="26"/>
                <w:szCs w:val="26"/>
              </w:rPr>
              <w:t>Deklaracja i oświadczenia</w:t>
            </w:r>
          </w:p>
        </w:tc>
      </w:tr>
      <w:tr w:rsidR="00AD7DDA" w:rsidRPr="00157487" w14:paraId="266C94DA" w14:textId="77777777" w:rsidTr="00C42674">
        <w:trPr>
          <w:trHeight w:val="624"/>
        </w:trPr>
        <w:tc>
          <w:tcPr>
            <w:tcW w:w="5000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B1381F0" w14:textId="77777777" w:rsidR="00AD7DDA" w:rsidRPr="00F56437" w:rsidRDefault="00AD7DDA" w:rsidP="00C42674">
            <w:pPr>
              <w:ind w:left="198" w:hanging="198"/>
              <w:rPr>
                <w:rFonts w:ascii="Arial Narrow" w:hAnsi="Arial Narrow" w:cs="Arial"/>
                <w:b/>
                <w:bCs/>
                <w:iCs/>
              </w:rPr>
            </w:pPr>
            <w:r w:rsidRPr="00F56437">
              <w:rPr>
                <w:rFonts w:ascii="Arial Narrow" w:hAnsi="Arial Narrow" w:cs="Arial"/>
                <w:b/>
                <w:bCs/>
                <w:iCs/>
              </w:rPr>
              <w:t>1. Deklaruję, że przekazany do oceny zgodności wyrób wyraz z załączoną do wniosku dokumentacją nie podlegał wcześniej ocenie i nie uzyskał negatywnego wyniku oceny.</w:t>
            </w:r>
          </w:p>
        </w:tc>
      </w:tr>
      <w:tr w:rsidR="00AD7DDA" w:rsidRPr="00157487" w14:paraId="7B72601B" w14:textId="77777777" w:rsidTr="00C42674">
        <w:trPr>
          <w:trHeight w:val="624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2E973FAB" w14:textId="4DB16086" w:rsidR="00AD7DDA" w:rsidRPr="00F56437" w:rsidRDefault="00AD7DDA" w:rsidP="00C42674">
            <w:pPr>
              <w:ind w:left="198" w:hanging="198"/>
              <w:rPr>
                <w:rFonts w:ascii="Arial Narrow" w:hAnsi="Arial Narrow" w:cs="Arial"/>
                <w:b/>
                <w:bCs/>
                <w:iCs/>
              </w:rPr>
            </w:pPr>
            <w:r w:rsidRPr="00F56437">
              <w:rPr>
                <w:rFonts w:ascii="Arial Narrow" w:hAnsi="Arial Narrow" w:cs="Arial"/>
                <w:b/>
                <w:bCs/>
                <w:iCs/>
              </w:rPr>
              <w:t xml:space="preserve">2. Deklaruję, że wniosek o przeprowadzenie procesu oceny zgodności dla takiego samego wyrobu nie został złożony do innej jednostki </w:t>
            </w:r>
            <w:r w:rsidR="00592751">
              <w:rPr>
                <w:rFonts w:ascii="Arial Narrow" w:hAnsi="Arial Narrow" w:cs="Arial"/>
                <w:b/>
                <w:bCs/>
                <w:iCs/>
              </w:rPr>
              <w:t>wyznaczone</w:t>
            </w:r>
            <w:r w:rsidRPr="00F56437">
              <w:rPr>
                <w:rFonts w:ascii="Arial Narrow" w:hAnsi="Arial Narrow" w:cs="Arial"/>
                <w:b/>
                <w:bCs/>
                <w:iCs/>
              </w:rPr>
              <w:t>j.</w:t>
            </w:r>
          </w:p>
        </w:tc>
      </w:tr>
      <w:tr w:rsidR="00AD7DDA" w:rsidRPr="00157487" w14:paraId="7258876D" w14:textId="77777777" w:rsidTr="00C42674">
        <w:trPr>
          <w:trHeight w:val="85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DDD59B" w14:textId="2C2FE594" w:rsidR="00AD7DDA" w:rsidRPr="00F56437" w:rsidRDefault="00AD7DDA" w:rsidP="00C42674">
            <w:pPr>
              <w:spacing w:after="60"/>
              <w:ind w:left="198" w:hanging="198"/>
              <w:rPr>
                <w:rFonts w:ascii="Arial Narrow" w:hAnsi="Arial Narrow" w:cs="Arial"/>
                <w:b/>
                <w:bCs/>
                <w:iCs/>
              </w:rPr>
            </w:pPr>
            <w:r w:rsidRPr="00F56437">
              <w:rPr>
                <w:rFonts w:ascii="Arial Narrow" w:hAnsi="Arial Narrow" w:cs="Arial"/>
                <w:b/>
                <w:bCs/>
                <w:iCs/>
              </w:rPr>
              <w:t>3. Oświadczam, że zapoznałem/</w:t>
            </w:r>
            <w:proofErr w:type="spellStart"/>
            <w:r w:rsidRPr="00F56437">
              <w:rPr>
                <w:rFonts w:ascii="Arial Narrow" w:hAnsi="Arial Narrow" w:cs="Arial"/>
                <w:b/>
                <w:bCs/>
                <w:iCs/>
              </w:rPr>
              <w:t>am</w:t>
            </w:r>
            <w:proofErr w:type="spellEnd"/>
            <w:r w:rsidRPr="00F56437">
              <w:rPr>
                <w:rFonts w:ascii="Arial Narrow" w:hAnsi="Arial Narrow" w:cs="Arial"/>
                <w:b/>
                <w:bCs/>
                <w:iCs/>
              </w:rPr>
              <w:t xml:space="preserve"> się z warunkami certyfikacji, programem certyfikacji, modułem certyfikacji</w:t>
            </w:r>
            <w:r>
              <w:rPr>
                <w:rFonts w:ascii="Arial Narrow" w:hAnsi="Arial Narrow" w:cs="Arial"/>
                <w:b/>
                <w:bCs/>
                <w:iCs/>
              </w:rPr>
              <w:br/>
            </w:r>
            <w:r w:rsidRPr="00F56437">
              <w:rPr>
                <w:rFonts w:ascii="Arial Narrow" w:hAnsi="Arial Narrow" w:cs="Arial"/>
                <w:b/>
                <w:bCs/>
                <w:iCs/>
              </w:rPr>
              <w:t>i akceptuję ich warunki, deklaruję dostarczenie niezbędnych informacji oraz potrzebnej dokumentacji do realizacji procesu weryfikacji.</w:t>
            </w:r>
          </w:p>
        </w:tc>
      </w:tr>
      <w:tr w:rsidR="00AD7DDA" w:rsidRPr="00157487" w14:paraId="16C4F095" w14:textId="77777777" w:rsidTr="00C42674">
        <w:trPr>
          <w:trHeight w:val="283"/>
        </w:trPr>
        <w:tc>
          <w:tcPr>
            <w:tcW w:w="24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064FF" w14:textId="77777777" w:rsidR="00AD7DDA" w:rsidRPr="00FC40DD" w:rsidRDefault="00AD7DDA" w:rsidP="00C42674">
            <w:pPr>
              <w:rPr>
                <w:rFonts w:ascii="Arial Narrow" w:hAnsi="Arial Narrow" w:cs="Arial"/>
                <w:i/>
                <w:sz w:val="18"/>
                <w:szCs w:val="20"/>
              </w:rPr>
            </w:pPr>
            <w:r w:rsidRPr="00FC40DD">
              <w:rPr>
                <w:rFonts w:ascii="Arial Narrow" w:hAnsi="Arial Narrow" w:cs="Arial"/>
                <w:i/>
                <w:sz w:val="18"/>
                <w:szCs w:val="20"/>
              </w:rPr>
              <w:t>Data:</w:t>
            </w:r>
          </w:p>
        </w:tc>
        <w:tc>
          <w:tcPr>
            <w:tcW w:w="2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F62FB" w14:textId="77777777" w:rsidR="00AD7DDA" w:rsidRPr="00FC40DD" w:rsidRDefault="00AD7DDA" w:rsidP="00C42674">
            <w:pPr>
              <w:rPr>
                <w:rFonts w:ascii="Arial Narrow" w:hAnsi="Arial Narrow" w:cs="Arial"/>
                <w:i/>
                <w:sz w:val="18"/>
                <w:szCs w:val="20"/>
              </w:rPr>
            </w:pPr>
            <w:r w:rsidRPr="00FC40DD">
              <w:rPr>
                <w:rFonts w:ascii="Arial Narrow" w:hAnsi="Arial Narrow" w:cs="Arial"/>
                <w:i/>
                <w:sz w:val="18"/>
                <w:szCs w:val="20"/>
              </w:rPr>
              <w:t>Podpis Wnioskodawcy (ujętego w KRS):</w:t>
            </w:r>
          </w:p>
        </w:tc>
      </w:tr>
      <w:tr w:rsidR="00AD7DDA" w:rsidRPr="00157487" w14:paraId="793198EB" w14:textId="77777777" w:rsidTr="00C42674">
        <w:trPr>
          <w:trHeight w:val="530"/>
        </w:trPr>
        <w:tc>
          <w:tcPr>
            <w:tcW w:w="249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4E3CDA" w14:textId="77777777" w:rsidR="00AD7DDA" w:rsidRPr="00157487" w:rsidRDefault="00AD7DDA" w:rsidP="00C4267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813DEF" w14:textId="77777777" w:rsidR="00AD7DDA" w:rsidRPr="00157487" w:rsidRDefault="00AD7DDA" w:rsidP="00C4267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4C6B17BC" w14:textId="6080A832" w:rsidR="00276332" w:rsidRPr="009B7DA2" w:rsidRDefault="00EF4697" w:rsidP="009B7DA2">
      <w:pPr>
        <w:spacing w:line="276" w:lineRule="auto"/>
        <w:rPr>
          <w:rFonts w:ascii="Arial Narrow" w:hAnsi="Arial Narrow" w:cs="Arial"/>
          <w:sz w:val="18"/>
          <w:szCs w:val="20"/>
        </w:rPr>
      </w:pPr>
      <w:r w:rsidRPr="009B7DA2">
        <w:rPr>
          <w:rFonts w:ascii="Arial Narrow" w:hAnsi="Arial Narrow" w:cs="Arial"/>
          <w:color w:val="000000"/>
          <w:sz w:val="18"/>
          <w:szCs w:val="20"/>
        </w:rPr>
        <w:t xml:space="preserve"> </w:t>
      </w:r>
    </w:p>
    <w:sectPr w:rsidR="00276332" w:rsidRPr="009B7DA2" w:rsidSect="00797644">
      <w:headerReference w:type="default" r:id="rId8"/>
      <w:footerReference w:type="default" r:id="rId9"/>
      <w:pgSz w:w="11906" w:h="16838"/>
      <w:pgMar w:top="158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DA053" w14:textId="77777777" w:rsidR="0044757F" w:rsidRDefault="0044757F" w:rsidP="00130BB3">
      <w:pPr>
        <w:spacing w:after="0" w:line="240" w:lineRule="auto"/>
      </w:pPr>
      <w:r>
        <w:separator/>
      </w:r>
    </w:p>
  </w:endnote>
  <w:endnote w:type="continuationSeparator" w:id="0">
    <w:p w14:paraId="219ABC3B" w14:textId="77777777" w:rsidR="0044757F" w:rsidRDefault="0044757F" w:rsidP="00130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eastAsiaTheme="majorEastAsia" w:hAnsi="Arial Narrow" w:cstheme="majorBidi"/>
        <w:b/>
        <w:i/>
        <w:sz w:val="20"/>
        <w:szCs w:val="20"/>
      </w:rPr>
      <w:id w:val="177869482"/>
      <w:docPartObj>
        <w:docPartGallery w:val="Page Numbers (Bottom of Page)"/>
        <w:docPartUnique/>
      </w:docPartObj>
    </w:sdtPr>
    <w:sdtEndPr/>
    <w:sdtContent>
      <w:p w14:paraId="7351E3ED" w14:textId="20A2F0D4" w:rsidR="00130BB3" w:rsidRPr="009A4AE0" w:rsidRDefault="009A4AE0" w:rsidP="009A4AE0">
        <w:pPr>
          <w:pStyle w:val="Stopka"/>
          <w:tabs>
            <w:tab w:val="left" w:pos="708"/>
          </w:tabs>
          <w:rPr>
            <w:rFonts w:ascii="Arial Narrow" w:eastAsiaTheme="majorEastAsia" w:hAnsi="Arial Narrow" w:cstheme="majorBidi"/>
            <w:b/>
            <w:i/>
            <w:sz w:val="20"/>
            <w:szCs w:val="20"/>
          </w:rPr>
        </w:pPr>
        <w:r>
          <w:rPr>
            <w:i/>
            <w:iCs/>
            <w:sz w:val="16"/>
            <w:szCs w:val="16"/>
          </w:rPr>
          <w:t>Zał. nr 6 do PC-01</w:t>
        </w:r>
        <w:r>
          <w:rPr>
            <w:i/>
            <w:iCs/>
            <w:sz w:val="16"/>
            <w:szCs w:val="16"/>
          </w:rPr>
          <w:tab/>
          <w:t xml:space="preserve"> </w:t>
        </w:r>
        <w:r w:rsidRPr="00721874">
          <w:rPr>
            <w:i/>
            <w:iCs/>
            <w:sz w:val="16"/>
            <w:szCs w:val="16"/>
          </w:rPr>
          <w:t xml:space="preserve">wyd. </w:t>
        </w:r>
        <w:r w:rsidR="007932D1">
          <w:rPr>
            <w:i/>
            <w:iCs/>
            <w:sz w:val="16"/>
            <w:szCs w:val="16"/>
          </w:rPr>
          <w:t>1</w:t>
        </w:r>
        <w:r w:rsidRPr="00721874">
          <w:rPr>
            <w:i/>
            <w:iCs/>
            <w:sz w:val="16"/>
            <w:szCs w:val="16"/>
          </w:rPr>
          <w:t xml:space="preserve"> z dnia </w:t>
        </w:r>
        <w:r w:rsidR="007932D1">
          <w:rPr>
            <w:i/>
            <w:iCs/>
            <w:sz w:val="16"/>
            <w:szCs w:val="16"/>
          </w:rPr>
          <w:t>01</w:t>
        </w:r>
        <w:r w:rsidRPr="00721874">
          <w:rPr>
            <w:i/>
            <w:iCs/>
            <w:sz w:val="16"/>
            <w:szCs w:val="16"/>
          </w:rPr>
          <w:t>.</w:t>
        </w:r>
        <w:r w:rsidR="00DD59F7" w:rsidRPr="00721874">
          <w:rPr>
            <w:i/>
            <w:iCs/>
            <w:sz w:val="16"/>
            <w:szCs w:val="16"/>
          </w:rPr>
          <w:t>0</w:t>
        </w:r>
        <w:r w:rsidR="00406E0E">
          <w:rPr>
            <w:i/>
            <w:iCs/>
            <w:sz w:val="16"/>
            <w:szCs w:val="16"/>
          </w:rPr>
          <w:t>7</w:t>
        </w:r>
        <w:r w:rsidRPr="00721874">
          <w:rPr>
            <w:i/>
            <w:iCs/>
            <w:sz w:val="16"/>
            <w:szCs w:val="16"/>
          </w:rPr>
          <w:t>.202</w:t>
        </w:r>
        <w:r w:rsidR="007932D1">
          <w:rPr>
            <w:i/>
            <w:iCs/>
            <w:sz w:val="16"/>
            <w:szCs w:val="16"/>
          </w:rPr>
          <w:t>5</w:t>
        </w:r>
        <w:r>
          <w:rPr>
            <w:i/>
            <w:iCs/>
            <w:sz w:val="16"/>
            <w:szCs w:val="16"/>
          </w:rPr>
          <w:tab/>
          <w:t xml:space="preserve">str. </w:t>
        </w:r>
        <w:r>
          <w:rPr>
            <w:i/>
            <w:iCs/>
            <w:sz w:val="16"/>
            <w:szCs w:val="16"/>
          </w:rPr>
          <w:fldChar w:fldCharType="begin"/>
        </w:r>
        <w:r>
          <w:rPr>
            <w:i/>
            <w:iCs/>
            <w:sz w:val="16"/>
            <w:szCs w:val="16"/>
          </w:rPr>
          <w:instrText>PAGE    \* MERGEFORMAT</w:instrText>
        </w:r>
        <w:r>
          <w:rPr>
            <w:i/>
            <w:iCs/>
            <w:sz w:val="16"/>
            <w:szCs w:val="16"/>
          </w:rPr>
          <w:fldChar w:fldCharType="separate"/>
        </w:r>
        <w:r>
          <w:rPr>
            <w:i/>
            <w:iCs/>
            <w:sz w:val="16"/>
            <w:szCs w:val="16"/>
          </w:rPr>
          <w:t>1</w:t>
        </w:r>
        <w:r>
          <w:rPr>
            <w:i/>
            <w:i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94720" w14:textId="77777777" w:rsidR="0044757F" w:rsidRDefault="0044757F" w:rsidP="00130BB3">
      <w:pPr>
        <w:spacing w:after="0" w:line="240" w:lineRule="auto"/>
      </w:pPr>
      <w:r>
        <w:separator/>
      </w:r>
    </w:p>
  </w:footnote>
  <w:footnote w:type="continuationSeparator" w:id="0">
    <w:p w14:paraId="26D531A9" w14:textId="77777777" w:rsidR="0044757F" w:rsidRDefault="0044757F" w:rsidP="00130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4" w:type="dxa"/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61"/>
      <w:gridCol w:w="6633"/>
    </w:tblGrid>
    <w:tr w:rsidR="00A17A1F" w:rsidRPr="005440F9" w14:paraId="6AF3D868" w14:textId="77777777" w:rsidTr="00E8793E">
      <w:trPr>
        <w:trHeight w:val="1417"/>
        <w:jc w:val="center"/>
      </w:trPr>
      <w:tc>
        <w:tcPr>
          <w:tcW w:w="3261" w:type="dxa"/>
          <w:shd w:val="clear" w:color="auto" w:fill="auto"/>
          <w:vAlign w:val="center"/>
        </w:tcPr>
        <w:p w14:paraId="1AD12967" w14:textId="77777777" w:rsidR="00A17A1F" w:rsidRPr="0050792C" w:rsidRDefault="00A17A1F" w:rsidP="00A17A1F">
          <w:pPr>
            <w:pStyle w:val="Nagwek"/>
          </w:pPr>
          <w:r>
            <w:rPr>
              <w:noProof/>
            </w:rPr>
            <w:drawing>
              <wp:inline distT="0" distB="0" distL="0" distR="0" wp14:anchorId="27C1F0C3" wp14:editId="563E40BB">
                <wp:extent cx="1714500" cy="454269"/>
                <wp:effectExtent l="0" t="0" r="0" b="3175"/>
                <wp:docPr id="94213338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2133383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791" cy="4644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33" w:type="dxa"/>
          <w:shd w:val="clear" w:color="auto" w:fill="auto"/>
          <w:vAlign w:val="center"/>
        </w:tcPr>
        <w:p w14:paraId="652E112F" w14:textId="77777777" w:rsidR="00A17A1F" w:rsidRPr="0015071B" w:rsidRDefault="00A17A1F" w:rsidP="00A17A1F">
          <w:pPr>
            <w:spacing w:after="0" w:line="276" w:lineRule="auto"/>
            <w:ind w:left="567"/>
            <w:rPr>
              <w:rFonts w:ascii="Arial Narrow" w:eastAsia="Times New Roman" w:hAnsi="Arial Narrow" w:cs="Arial"/>
              <w:b/>
              <w:lang w:val="en-US" w:eastAsia="pl-PL"/>
            </w:rPr>
          </w:pPr>
          <w:bookmarkStart w:id="1" w:name="_Hlk92898856"/>
          <w:bookmarkStart w:id="2" w:name="_Hlk92899505"/>
          <w:r w:rsidRPr="0015071B">
            <w:rPr>
              <w:rFonts w:ascii="Arial Narrow" w:eastAsia="Times New Roman" w:hAnsi="Arial Narrow" w:cs="Arial"/>
              <w:b/>
              <w:lang w:val="en-US" w:eastAsia="pl-PL"/>
            </w:rPr>
            <w:t xml:space="preserve">PIT Certification Sp. z </w:t>
          </w:r>
          <w:proofErr w:type="spellStart"/>
          <w:r w:rsidRPr="0015071B">
            <w:rPr>
              <w:rFonts w:ascii="Arial Narrow" w:eastAsia="Times New Roman" w:hAnsi="Arial Narrow" w:cs="Arial"/>
              <w:b/>
              <w:lang w:val="en-US" w:eastAsia="pl-PL"/>
            </w:rPr>
            <w:t>o.o.</w:t>
          </w:r>
          <w:proofErr w:type="spellEnd"/>
        </w:p>
        <w:p w14:paraId="33561DD4" w14:textId="77777777" w:rsidR="00A17A1F" w:rsidRPr="0015071B" w:rsidRDefault="00A17A1F" w:rsidP="00A17A1F">
          <w:pPr>
            <w:spacing w:after="0" w:line="276" w:lineRule="auto"/>
            <w:ind w:left="567"/>
            <w:rPr>
              <w:rFonts w:ascii="Arial Narrow" w:eastAsia="Times New Roman" w:hAnsi="Arial Narrow" w:cs="Arial"/>
              <w:b/>
              <w:lang w:eastAsia="pl-PL"/>
            </w:rPr>
          </w:pPr>
          <w:r w:rsidRPr="0015071B">
            <w:rPr>
              <w:rFonts w:ascii="Arial Narrow" w:eastAsia="Times New Roman" w:hAnsi="Arial Narrow" w:cs="Arial"/>
              <w:b/>
              <w:lang w:eastAsia="pl-PL"/>
            </w:rPr>
            <w:t>Dział Certyfikacji Kolei</w:t>
          </w:r>
        </w:p>
        <w:p w14:paraId="09C31B1F" w14:textId="77777777" w:rsidR="00A17A1F" w:rsidRPr="0015071B" w:rsidRDefault="00A17A1F" w:rsidP="00A17A1F">
          <w:pPr>
            <w:spacing w:after="0" w:line="276" w:lineRule="auto"/>
            <w:ind w:left="567"/>
            <w:rPr>
              <w:rFonts w:ascii="Arial Narrow" w:eastAsia="Times New Roman" w:hAnsi="Arial Narrow" w:cs="Arial"/>
              <w:lang w:eastAsia="pl-PL"/>
            </w:rPr>
          </w:pPr>
          <w:r w:rsidRPr="0015071B">
            <w:rPr>
              <w:rFonts w:ascii="Arial Narrow" w:eastAsia="Times New Roman" w:hAnsi="Arial Narrow" w:cs="Arial"/>
              <w:lang w:eastAsia="pl-PL"/>
            </w:rPr>
            <w:t>ul. Warszawska 181, 61-055 Poznań</w:t>
          </w:r>
        </w:p>
        <w:bookmarkEnd w:id="1"/>
        <w:bookmarkEnd w:id="2"/>
        <w:p w14:paraId="1CF42438" w14:textId="77777777" w:rsidR="00A17A1F" w:rsidRPr="0015071B" w:rsidRDefault="00A17A1F" w:rsidP="00A17A1F">
          <w:pPr>
            <w:spacing w:after="0" w:line="276" w:lineRule="auto"/>
            <w:ind w:left="567"/>
            <w:rPr>
              <w:rFonts w:ascii="Arial Narrow" w:eastAsia="Times New Roman" w:hAnsi="Arial Narrow" w:cs="Arial"/>
              <w:lang w:val="en-US" w:eastAsia="pl-PL"/>
            </w:rPr>
          </w:pPr>
          <w:r w:rsidRPr="0015071B">
            <w:rPr>
              <w:rFonts w:ascii="Arial Narrow" w:eastAsia="Times New Roman" w:hAnsi="Arial Narrow" w:cs="Arial"/>
              <w:lang w:val="en-US" w:eastAsia="pl-PL"/>
            </w:rPr>
            <w:t>tel. +48 61 66 41 429, 434, 450, 491</w:t>
          </w:r>
        </w:p>
        <w:p w14:paraId="5D1E3569" w14:textId="77777777" w:rsidR="00A17A1F" w:rsidRPr="005440F9" w:rsidRDefault="00A17A1F" w:rsidP="00A17A1F">
          <w:pPr>
            <w:spacing w:after="0" w:line="276" w:lineRule="auto"/>
            <w:ind w:left="567"/>
            <w:rPr>
              <w:rFonts w:ascii="Arial Narrow" w:eastAsia="Times New Roman" w:hAnsi="Arial Narrow" w:cs="Arial"/>
              <w:sz w:val="20"/>
              <w:szCs w:val="20"/>
              <w:lang w:val="en-US" w:eastAsia="pl-PL"/>
            </w:rPr>
          </w:pPr>
          <w:r w:rsidRPr="0015071B">
            <w:rPr>
              <w:rFonts w:ascii="Arial Narrow" w:eastAsia="Times New Roman" w:hAnsi="Arial Narrow" w:cs="Arial"/>
              <w:lang w:val="en-US" w:eastAsia="pl-PL"/>
            </w:rPr>
            <w:t>email: office@pitcertification.pl</w:t>
          </w:r>
        </w:p>
      </w:tc>
    </w:tr>
  </w:tbl>
  <w:p w14:paraId="458B80DA" w14:textId="77777777" w:rsidR="009846D4" w:rsidRPr="00A17A1F" w:rsidRDefault="009846D4" w:rsidP="00436C8A">
    <w:pPr>
      <w:pStyle w:val="Nagwek"/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54A5F"/>
    <w:multiLevelType w:val="hybridMultilevel"/>
    <w:tmpl w:val="78781D70"/>
    <w:lvl w:ilvl="0" w:tplc="436837F0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1FE002CA"/>
    <w:multiLevelType w:val="hybridMultilevel"/>
    <w:tmpl w:val="1E24B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545459">
    <w:abstractNumId w:val="1"/>
  </w:num>
  <w:num w:numId="2" w16cid:durableId="1724869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548"/>
    <w:rsid w:val="00000E59"/>
    <w:rsid w:val="00003634"/>
    <w:rsid w:val="000042B2"/>
    <w:rsid w:val="000126AF"/>
    <w:rsid w:val="00016A9C"/>
    <w:rsid w:val="000403D2"/>
    <w:rsid w:val="000419D4"/>
    <w:rsid w:val="00052511"/>
    <w:rsid w:val="0005279D"/>
    <w:rsid w:val="0006099F"/>
    <w:rsid w:val="000633FE"/>
    <w:rsid w:val="00064BE5"/>
    <w:rsid w:val="000658D8"/>
    <w:rsid w:val="000762E1"/>
    <w:rsid w:val="000859B6"/>
    <w:rsid w:val="00093B47"/>
    <w:rsid w:val="000C379D"/>
    <w:rsid w:val="000D57C6"/>
    <w:rsid w:val="000D5B9C"/>
    <w:rsid w:val="000E0514"/>
    <w:rsid w:val="000E28E0"/>
    <w:rsid w:val="000E2EA3"/>
    <w:rsid w:val="000E617B"/>
    <w:rsid w:val="00107888"/>
    <w:rsid w:val="001165F1"/>
    <w:rsid w:val="00130BB3"/>
    <w:rsid w:val="00157487"/>
    <w:rsid w:val="001637C3"/>
    <w:rsid w:val="00167593"/>
    <w:rsid w:val="00193ABD"/>
    <w:rsid w:val="001979C6"/>
    <w:rsid w:val="001D02E0"/>
    <w:rsid w:val="001D105C"/>
    <w:rsid w:val="001D3450"/>
    <w:rsid w:val="001E3AC8"/>
    <w:rsid w:val="001F6664"/>
    <w:rsid w:val="0020423C"/>
    <w:rsid w:val="0021176D"/>
    <w:rsid w:val="002221C8"/>
    <w:rsid w:val="0022412E"/>
    <w:rsid w:val="00276332"/>
    <w:rsid w:val="00281AAB"/>
    <w:rsid w:val="0028338B"/>
    <w:rsid w:val="002962E7"/>
    <w:rsid w:val="002963E4"/>
    <w:rsid w:val="002A3FB1"/>
    <w:rsid w:val="002C780B"/>
    <w:rsid w:val="002D0EB4"/>
    <w:rsid w:val="002D5D34"/>
    <w:rsid w:val="002E3A83"/>
    <w:rsid w:val="002E6F8A"/>
    <w:rsid w:val="002F75DA"/>
    <w:rsid w:val="00302DBA"/>
    <w:rsid w:val="003307C9"/>
    <w:rsid w:val="00345448"/>
    <w:rsid w:val="00351C4B"/>
    <w:rsid w:val="00353E50"/>
    <w:rsid w:val="003767F5"/>
    <w:rsid w:val="003B527F"/>
    <w:rsid w:val="003B711B"/>
    <w:rsid w:val="003D402D"/>
    <w:rsid w:val="003F3611"/>
    <w:rsid w:val="003F44B0"/>
    <w:rsid w:val="003F7CC1"/>
    <w:rsid w:val="00406E0E"/>
    <w:rsid w:val="004147C4"/>
    <w:rsid w:val="004174BB"/>
    <w:rsid w:val="004207DA"/>
    <w:rsid w:val="00436C8A"/>
    <w:rsid w:val="004436DA"/>
    <w:rsid w:val="0044757F"/>
    <w:rsid w:val="0044770E"/>
    <w:rsid w:val="004656A8"/>
    <w:rsid w:val="00466A57"/>
    <w:rsid w:val="004674D4"/>
    <w:rsid w:val="00475CB9"/>
    <w:rsid w:val="004A4BA5"/>
    <w:rsid w:val="004B4632"/>
    <w:rsid w:val="004B71F6"/>
    <w:rsid w:val="004C1A12"/>
    <w:rsid w:val="004D5758"/>
    <w:rsid w:val="004E1676"/>
    <w:rsid w:val="00522FE0"/>
    <w:rsid w:val="00527C56"/>
    <w:rsid w:val="0053089A"/>
    <w:rsid w:val="005424E4"/>
    <w:rsid w:val="00556EA7"/>
    <w:rsid w:val="005733A4"/>
    <w:rsid w:val="005814CD"/>
    <w:rsid w:val="00592751"/>
    <w:rsid w:val="00592FDC"/>
    <w:rsid w:val="0059343F"/>
    <w:rsid w:val="005A3FFE"/>
    <w:rsid w:val="005B5B4F"/>
    <w:rsid w:val="005C77D5"/>
    <w:rsid w:val="005D6703"/>
    <w:rsid w:val="005E1D92"/>
    <w:rsid w:val="005E523D"/>
    <w:rsid w:val="005F2189"/>
    <w:rsid w:val="00604E01"/>
    <w:rsid w:val="0060677B"/>
    <w:rsid w:val="00615D32"/>
    <w:rsid w:val="00632646"/>
    <w:rsid w:val="006371EF"/>
    <w:rsid w:val="006414EA"/>
    <w:rsid w:val="006546EA"/>
    <w:rsid w:val="006631FF"/>
    <w:rsid w:val="00681CBE"/>
    <w:rsid w:val="00683463"/>
    <w:rsid w:val="00683CF6"/>
    <w:rsid w:val="00683EA5"/>
    <w:rsid w:val="006A67A6"/>
    <w:rsid w:val="006B5BB1"/>
    <w:rsid w:val="006B71CA"/>
    <w:rsid w:val="006B79EC"/>
    <w:rsid w:val="006C543F"/>
    <w:rsid w:val="006E18F9"/>
    <w:rsid w:val="006E3EC6"/>
    <w:rsid w:val="007210D4"/>
    <w:rsid w:val="00721874"/>
    <w:rsid w:val="0072775F"/>
    <w:rsid w:val="00740A52"/>
    <w:rsid w:val="00751A77"/>
    <w:rsid w:val="00753675"/>
    <w:rsid w:val="007556BD"/>
    <w:rsid w:val="00775A1A"/>
    <w:rsid w:val="007932D1"/>
    <w:rsid w:val="00793FD1"/>
    <w:rsid w:val="00796339"/>
    <w:rsid w:val="00797644"/>
    <w:rsid w:val="007A48E7"/>
    <w:rsid w:val="007B089E"/>
    <w:rsid w:val="007B0D2B"/>
    <w:rsid w:val="007C0083"/>
    <w:rsid w:val="007C6FFF"/>
    <w:rsid w:val="007E5B95"/>
    <w:rsid w:val="008026AF"/>
    <w:rsid w:val="0082124E"/>
    <w:rsid w:val="00826711"/>
    <w:rsid w:val="00844BBE"/>
    <w:rsid w:val="00844C22"/>
    <w:rsid w:val="008602E7"/>
    <w:rsid w:val="00866D86"/>
    <w:rsid w:val="008679DB"/>
    <w:rsid w:val="00886CF5"/>
    <w:rsid w:val="008872F4"/>
    <w:rsid w:val="00887960"/>
    <w:rsid w:val="008A1869"/>
    <w:rsid w:val="008B0677"/>
    <w:rsid w:val="008B16DC"/>
    <w:rsid w:val="008B2D32"/>
    <w:rsid w:val="008B38ED"/>
    <w:rsid w:val="008B5087"/>
    <w:rsid w:val="008C073C"/>
    <w:rsid w:val="008C185C"/>
    <w:rsid w:val="008C7D24"/>
    <w:rsid w:val="008D1E25"/>
    <w:rsid w:val="008D7E5A"/>
    <w:rsid w:val="008E736E"/>
    <w:rsid w:val="008E7DF2"/>
    <w:rsid w:val="008F058F"/>
    <w:rsid w:val="008F092B"/>
    <w:rsid w:val="00901CCF"/>
    <w:rsid w:val="0091292F"/>
    <w:rsid w:val="00921F96"/>
    <w:rsid w:val="009274F9"/>
    <w:rsid w:val="00940317"/>
    <w:rsid w:val="00940407"/>
    <w:rsid w:val="0094438A"/>
    <w:rsid w:val="00950479"/>
    <w:rsid w:val="00953CEE"/>
    <w:rsid w:val="009579E8"/>
    <w:rsid w:val="00965AAE"/>
    <w:rsid w:val="00973707"/>
    <w:rsid w:val="00973BCF"/>
    <w:rsid w:val="009846D4"/>
    <w:rsid w:val="009A2BA0"/>
    <w:rsid w:val="009A2DED"/>
    <w:rsid w:val="009A33CB"/>
    <w:rsid w:val="009A4AE0"/>
    <w:rsid w:val="009B7DA2"/>
    <w:rsid w:val="009C18DE"/>
    <w:rsid w:val="009C229C"/>
    <w:rsid w:val="009C5981"/>
    <w:rsid w:val="009E2FAD"/>
    <w:rsid w:val="00A12C92"/>
    <w:rsid w:val="00A17A1F"/>
    <w:rsid w:val="00A26F27"/>
    <w:rsid w:val="00A3090A"/>
    <w:rsid w:val="00A31BE0"/>
    <w:rsid w:val="00A42A57"/>
    <w:rsid w:val="00A54003"/>
    <w:rsid w:val="00A541C5"/>
    <w:rsid w:val="00A5743C"/>
    <w:rsid w:val="00A57869"/>
    <w:rsid w:val="00A61A5C"/>
    <w:rsid w:val="00A71191"/>
    <w:rsid w:val="00A9611E"/>
    <w:rsid w:val="00A9633A"/>
    <w:rsid w:val="00AC0430"/>
    <w:rsid w:val="00AC05EF"/>
    <w:rsid w:val="00AD3FA3"/>
    <w:rsid w:val="00AD7DDA"/>
    <w:rsid w:val="00AE183A"/>
    <w:rsid w:val="00AE4E5B"/>
    <w:rsid w:val="00AE6FA2"/>
    <w:rsid w:val="00AF5C6B"/>
    <w:rsid w:val="00B00FA8"/>
    <w:rsid w:val="00B017C0"/>
    <w:rsid w:val="00B127B7"/>
    <w:rsid w:val="00B15EE5"/>
    <w:rsid w:val="00B17AB5"/>
    <w:rsid w:val="00B63749"/>
    <w:rsid w:val="00B879BF"/>
    <w:rsid w:val="00B90092"/>
    <w:rsid w:val="00B9412D"/>
    <w:rsid w:val="00BA623D"/>
    <w:rsid w:val="00BB3267"/>
    <w:rsid w:val="00BD0395"/>
    <w:rsid w:val="00BD1323"/>
    <w:rsid w:val="00BE06B9"/>
    <w:rsid w:val="00BE5548"/>
    <w:rsid w:val="00BF1085"/>
    <w:rsid w:val="00BF7A71"/>
    <w:rsid w:val="00C0367F"/>
    <w:rsid w:val="00C10AC3"/>
    <w:rsid w:val="00C32B36"/>
    <w:rsid w:val="00C539FC"/>
    <w:rsid w:val="00C548E3"/>
    <w:rsid w:val="00C660FA"/>
    <w:rsid w:val="00C72ADD"/>
    <w:rsid w:val="00C75B84"/>
    <w:rsid w:val="00C803F9"/>
    <w:rsid w:val="00C827F3"/>
    <w:rsid w:val="00C83FA6"/>
    <w:rsid w:val="00C86674"/>
    <w:rsid w:val="00C919B0"/>
    <w:rsid w:val="00CA3F46"/>
    <w:rsid w:val="00CC3FE8"/>
    <w:rsid w:val="00CD7C77"/>
    <w:rsid w:val="00CE017A"/>
    <w:rsid w:val="00CF3B7F"/>
    <w:rsid w:val="00D051E4"/>
    <w:rsid w:val="00D12CD2"/>
    <w:rsid w:val="00D14322"/>
    <w:rsid w:val="00D248B8"/>
    <w:rsid w:val="00D26516"/>
    <w:rsid w:val="00D3494E"/>
    <w:rsid w:val="00D4574F"/>
    <w:rsid w:val="00D45C46"/>
    <w:rsid w:val="00D55CF1"/>
    <w:rsid w:val="00D55FD0"/>
    <w:rsid w:val="00D60AB9"/>
    <w:rsid w:val="00D66881"/>
    <w:rsid w:val="00D96FB0"/>
    <w:rsid w:val="00DA04D0"/>
    <w:rsid w:val="00DA5D13"/>
    <w:rsid w:val="00DB1D62"/>
    <w:rsid w:val="00DD13AF"/>
    <w:rsid w:val="00DD59F7"/>
    <w:rsid w:val="00DD746B"/>
    <w:rsid w:val="00DE04D6"/>
    <w:rsid w:val="00DF29F1"/>
    <w:rsid w:val="00E20AFE"/>
    <w:rsid w:val="00E31176"/>
    <w:rsid w:val="00E44067"/>
    <w:rsid w:val="00E5023E"/>
    <w:rsid w:val="00E55B9F"/>
    <w:rsid w:val="00E81184"/>
    <w:rsid w:val="00E95BD6"/>
    <w:rsid w:val="00EA08B2"/>
    <w:rsid w:val="00EC3687"/>
    <w:rsid w:val="00EF4697"/>
    <w:rsid w:val="00F05D83"/>
    <w:rsid w:val="00F1455E"/>
    <w:rsid w:val="00F400B1"/>
    <w:rsid w:val="00F42FBD"/>
    <w:rsid w:val="00F50A8D"/>
    <w:rsid w:val="00F523F3"/>
    <w:rsid w:val="00F52FC1"/>
    <w:rsid w:val="00F767A4"/>
    <w:rsid w:val="00F80EAE"/>
    <w:rsid w:val="00F82243"/>
    <w:rsid w:val="00F877C6"/>
    <w:rsid w:val="00F9320F"/>
    <w:rsid w:val="00F94F44"/>
    <w:rsid w:val="00F96EF7"/>
    <w:rsid w:val="00F974FA"/>
    <w:rsid w:val="00FA5321"/>
    <w:rsid w:val="00FA684B"/>
    <w:rsid w:val="00FB0139"/>
    <w:rsid w:val="00FC40DD"/>
    <w:rsid w:val="00FF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BCA36"/>
  <w15:docId w15:val="{DA432E3A-F4EB-4AAA-B07E-67AC2945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B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E5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E554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554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130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30BB3"/>
  </w:style>
  <w:style w:type="paragraph" w:styleId="Stopka">
    <w:name w:val="footer"/>
    <w:basedOn w:val="Normalny"/>
    <w:link w:val="StopkaZnak"/>
    <w:uiPriority w:val="99"/>
    <w:unhideWhenUsed/>
    <w:rsid w:val="00130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BB3"/>
  </w:style>
  <w:style w:type="paragraph" w:styleId="Akapitzlist">
    <w:name w:val="List Paragraph"/>
    <w:basedOn w:val="Normalny"/>
    <w:uiPriority w:val="34"/>
    <w:qFormat/>
    <w:rsid w:val="0027633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4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2B2"/>
    <w:rPr>
      <w:rFonts w:ascii="Tahoma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80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4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BFD45-0271-4BEA-B778-D37513A6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5</Pages>
  <Words>783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-MMB</dc:creator>
  <cp:lastModifiedBy>Magdalena Andrzejczak | Łukasiewicz – PIT</cp:lastModifiedBy>
  <cp:revision>43</cp:revision>
  <cp:lastPrinted>2021-09-10T09:16:00Z</cp:lastPrinted>
  <dcterms:created xsi:type="dcterms:W3CDTF">2022-08-27T18:46:00Z</dcterms:created>
  <dcterms:modified xsi:type="dcterms:W3CDTF">2025-06-09T10:41:00Z</dcterms:modified>
</cp:coreProperties>
</file>